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EC52B" w14:textId="77777777" w:rsidR="000207FE" w:rsidRDefault="000207FE" w:rsidP="00134340">
      <w:pPr>
        <w:spacing w:after="0" w:line="240" w:lineRule="auto"/>
        <w:ind w:left="-91"/>
        <w:jc w:val="center"/>
        <w:rPr>
          <w:rFonts w:eastAsia="Corbel"/>
          <w:b/>
          <w:bCs/>
          <w:sz w:val="20"/>
          <w:szCs w:val="20"/>
        </w:rPr>
      </w:pPr>
    </w:p>
    <w:p w14:paraId="5A10023A" w14:textId="77777777" w:rsidR="009639AE" w:rsidRPr="009639AE" w:rsidRDefault="009639AE" w:rsidP="009B5580">
      <w:pPr>
        <w:spacing w:after="0"/>
        <w:ind w:left="-432" w:right="-432"/>
        <w:jc w:val="center"/>
        <w:rPr>
          <w:b/>
          <w:sz w:val="20"/>
          <w:szCs w:val="20"/>
        </w:rPr>
      </w:pPr>
      <w:r w:rsidRPr="009639AE">
        <w:rPr>
          <w:b/>
          <w:sz w:val="20"/>
          <w:szCs w:val="20"/>
        </w:rPr>
        <w:t>COURSES THAT FULFILL GENERAL EDUCATION REQUIREMENTS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750"/>
        <w:gridCol w:w="816"/>
      </w:tblGrid>
      <w:tr w:rsidR="009639AE" w14:paraId="25DD3950" w14:textId="77777777" w:rsidTr="009639AE">
        <w:trPr>
          <w:trHeight w:val="288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37720"/>
            <w:noWrap/>
            <w:vAlign w:val="center"/>
            <w:hideMark/>
          </w:tcPr>
          <w:p w14:paraId="333243DD" w14:textId="77777777" w:rsidR="009639AE" w:rsidRDefault="009639AE" w:rsidP="00C3033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7720"/>
            <w:vAlign w:val="center"/>
            <w:hideMark/>
          </w:tcPr>
          <w:p w14:paraId="2A623221" w14:textId="77777777" w:rsidR="009639AE" w:rsidRDefault="009639AE" w:rsidP="00C3033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F37720"/>
            <w:noWrap/>
            <w:vAlign w:val="center"/>
            <w:hideMark/>
          </w:tcPr>
          <w:p w14:paraId="1429E259" w14:textId="77777777" w:rsidR="009639AE" w:rsidRDefault="009639AE" w:rsidP="00C3033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OTAL CREDITS</w:t>
            </w:r>
          </w:p>
        </w:tc>
      </w:tr>
      <w:tr w:rsidR="009639AE" w14:paraId="61B921CA" w14:textId="77777777" w:rsidTr="009639AE">
        <w:trPr>
          <w:trHeight w:val="337"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C88C1" w14:textId="1567ADCC" w:rsidR="009639AE" w:rsidRDefault="009639AE" w:rsidP="009639AE">
            <w:pPr>
              <w:jc w:val="center"/>
              <w:rPr>
                <w:color w:val="C00000"/>
                <w:sz w:val="20"/>
                <w:szCs w:val="20"/>
              </w:rPr>
            </w:pPr>
            <w:r w:rsidRPr="00C467A9">
              <w:rPr>
                <w:rFonts w:eastAsia="Corbel"/>
                <w:spacing w:val="-1"/>
                <w:sz w:val="18"/>
                <w:szCs w:val="18"/>
              </w:rPr>
              <w:t>WR</w:t>
            </w:r>
            <w:r w:rsidRPr="00C467A9">
              <w:rPr>
                <w:rFonts w:eastAsia="Corbel"/>
                <w:spacing w:val="1"/>
                <w:sz w:val="18"/>
                <w:szCs w:val="18"/>
              </w:rPr>
              <w:t>I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TT</w:t>
            </w:r>
            <w:r w:rsidRPr="00C467A9">
              <w:rPr>
                <w:rFonts w:eastAsia="Corbel"/>
                <w:sz w:val="18"/>
                <w:szCs w:val="18"/>
              </w:rPr>
              <w:t>EN</w:t>
            </w:r>
            <w:r w:rsidRPr="00C467A9">
              <w:rPr>
                <w:rFonts w:eastAsia="Corbel"/>
                <w:spacing w:val="-24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z w:val="18"/>
                <w:szCs w:val="18"/>
              </w:rPr>
              <w:t>CO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MM</w:t>
            </w:r>
            <w:r w:rsidRPr="00C467A9">
              <w:rPr>
                <w:rFonts w:eastAsia="Corbel"/>
                <w:sz w:val="18"/>
                <w:szCs w:val="18"/>
              </w:rPr>
              <w:t>U</w:t>
            </w:r>
            <w:r w:rsidRPr="00C467A9">
              <w:rPr>
                <w:rFonts w:eastAsia="Corbel"/>
                <w:spacing w:val="2"/>
                <w:sz w:val="18"/>
                <w:szCs w:val="18"/>
              </w:rPr>
              <w:t>N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</w:t>
            </w:r>
            <w:r w:rsidRPr="00C467A9">
              <w:rPr>
                <w:rFonts w:eastAsia="Corbel"/>
                <w:sz w:val="18"/>
                <w:szCs w:val="18"/>
              </w:rPr>
              <w:t>CA</w:t>
            </w:r>
            <w:r w:rsidRPr="00C467A9">
              <w:rPr>
                <w:rFonts w:eastAsia="Corbel"/>
                <w:spacing w:val="2"/>
                <w:sz w:val="18"/>
                <w:szCs w:val="18"/>
              </w:rPr>
              <w:t>T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</w:t>
            </w:r>
            <w:r w:rsidRPr="00C467A9">
              <w:rPr>
                <w:rFonts w:eastAsia="Corbel"/>
                <w:spacing w:val="3"/>
                <w:sz w:val="18"/>
                <w:szCs w:val="18"/>
              </w:rPr>
              <w:t>O</w:t>
            </w:r>
            <w:r w:rsidRPr="00C467A9">
              <w:rPr>
                <w:rFonts w:eastAsia="Corbel"/>
                <w:sz w:val="18"/>
                <w:szCs w:val="18"/>
              </w:rPr>
              <w:t>N</w:t>
            </w:r>
          </w:p>
        </w:tc>
        <w:tc>
          <w:tcPr>
            <w:tcW w:w="6750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198F" w14:textId="77777777" w:rsidR="009639AE" w:rsidRPr="00C467A9" w:rsidRDefault="009639AE" w:rsidP="009639AE">
            <w:pPr>
              <w:widowControl w:val="0"/>
              <w:ind w:right="1758"/>
              <w:rPr>
                <w:rFonts w:eastAsia="Calibri"/>
                <w:b/>
                <w:bCs/>
                <w:sz w:val="18"/>
                <w:szCs w:val="18"/>
              </w:rPr>
            </w:pPr>
            <w:r w:rsidRPr="00C467A9">
              <w:rPr>
                <w:rFonts w:eastAsia="Calibri"/>
                <w:b/>
                <w:bCs/>
                <w:sz w:val="18"/>
                <w:szCs w:val="18"/>
              </w:rPr>
              <w:t>ENG 121: ENGLISH COMPOSITION I (REQUIRED)</w:t>
            </w:r>
          </w:p>
          <w:p w14:paraId="41A390D6" w14:textId="7A985AE9" w:rsidR="009639AE" w:rsidRDefault="009639AE" w:rsidP="009639AE">
            <w:pPr>
              <w:rPr>
                <w:color w:val="C00000"/>
                <w:sz w:val="20"/>
                <w:szCs w:val="20"/>
              </w:rPr>
            </w:pPr>
            <w:r w:rsidRPr="00C467A9">
              <w:rPr>
                <w:rFonts w:eastAsia="Calibri"/>
                <w:b/>
                <w:bCs/>
                <w:sz w:val="18"/>
                <w:szCs w:val="18"/>
              </w:rPr>
              <w:t>ENG 122: ENGLISH COMPOSITION II (REQUIRED)</w:t>
            </w:r>
          </w:p>
        </w:tc>
        <w:tc>
          <w:tcPr>
            <w:tcW w:w="816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noWrap/>
            <w:vAlign w:val="center"/>
          </w:tcPr>
          <w:p w14:paraId="3AF84699" w14:textId="76DACC23" w:rsidR="009639AE" w:rsidRDefault="009639AE" w:rsidP="00963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639AE" w14:paraId="27EAF532" w14:textId="77777777" w:rsidTr="009639AE">
        <w:trPr>
          <w:trHeight w:val="337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223CB" w14:textId="27F59AC9" w:rsidR="009639AE" w:rsidRDefault="009639AE" w:rsidP="009639AE">
            <w:pPr>
              <w:jc w:val="center"/>
              <w:rPr>
                <w:sz w:val="20"/>
                <w:szCs w:val="20"/>
              </w:rPr>
            </w:pPr>
            <w:r w:rsidRPr="00C467A9">
              <w:rPr>
                <w:rFonts w:eastAsia="Corbel"/>
                <w:spacing w:val="-1"/>
                <w:sz w:val="18"/>
                <w:szCs w:val="18"/>
              </w:rPr>
              <w:t>M</w:t>
            </w:r>
            <w:r w:rsidRPr="00C467A9">
              <w:rPr>
                <w:rFonts w:eastAsia="Corbel"/>
                <w:sz w:val="18"/>
                <w:szCs w:val="18"/>
              </w:rPr>
              <w:t>A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TH</w:t>
            </w:r>
            <w:r w:rsidRPr="00C467A9">
              <w:rPr>
                <w:rFonts w:eastAsia="Corbel"/>
                <w:spacing w:val="2"/>
                <w:sz w:val="18"/>
                <w:szCs w:val="18"/>
              </w:rPr>
              <w:t>E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M</w:t>
            </w:r>
            <w:r w:rsidRPr="00C467A9">
              <w:rPr>
                <w:rFonts w:eastAsia="Corbel"/>
                <w:sz w:val="18"/>
                <w:szCs w:val="18"/>
              </w:rPr>
              <w:t>A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T</w:t>
            </w:r>
            <w:r w:rsidRPr="00C467A9">
              <w:rPr>
                <w:rFonts w:eastAsia="Corbel"/>
                <w:spacing w:val="1"/>
                <w:sz w:val="18"/>
                <w:szCs w:val="18"/>
              </w:rPr>
              <w:t>I</w:t>
            </w:r>
            <w:r w:rsidRPr="00C467A9">
              <w:rPr>
                <w:rFonts w:eastAsia="Corbel"/>
                <w:sz w:val="18"/>
                <w:szCs w:val="18"/>
              </w:rPr>
              <w:t>CS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3DB51" w14:textId="751110F4" w:rsidR="009639AE" w:rsidRDefault="009639AE" w:rsidP="009639AE">
            <w:pPr>
              <w:rPr>
                <w:sz w:val="20"/>
                <w:szCs w:val="20"/>
              </w:rPr>
            </w:pPr>
            <w:r w:rsidRPr="00C467A9">
              <w:rPr>
                <w:rFonts w:eastAsia="Corbel"/>
                <w:spacing w:val="-1"/>
                <w:sz w:val="18"/>
                <w:szCs w:val="18"/>
              </w:rPr>
              <w:t>M</w:t>
            </w:r>
            <w:r w:rsidRPr="00C467A9">
              <w:rPr>
                <w:rFonts w:eastAsia="Corbel"/>
                <w:sz w:val="18"/>
                <w:szCs w:val="18"/>
              </w:rPr>
              <w:t>AT</w:t>
            </w:r>
            <w:r w:rsidRPr="00C467A9">
              <w:rPr>
                <w:rFonts w:eastAsia="Corbel"/>
                <w:spacing w:val="-6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12</w:t>
            </w:r>
            <w:r w:rsidRPr="00C467A9">
              <w:rPr>
                <w:rFonts w:eastAsia="Corbel"/>
                <w:sz w:val="18"/>
                <w:szCs w:val="18"/>
              </w:rPr>
              <w:t>0:</w:t>
            </w:r>
            <w:r w:rsidRPr="00C467A9">
              <w:rPr>
                <w:rFonts w:eastAsia="Corbel"/>
                <w:spacing w:val="-5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M</w:t>
            </w:r>
            <w:r w:rsidRPr="00C467A9">
              <w:rPr>
                <w:rFonts w:eastAsia="Corbel"/>
                <w:spacing w:val="3"/>
                <w:sz w:val="18"/>
                <w:szCs w:val="18"/>
              </w:rPr>
              <w:t>A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T</w:t>
            </w:r>
            <w:r w:rsidRPr="00C467A9">
              <w:rPr>
                <w:rFonts w:eastAsia="Corbel"/>
                <w:sz w:val="18"/>
                <w:szCs w:val="18"/>
              </w:rPr>
              <w:t>H</w:t>
            </w:r>
            <w:r w:rsidRPr="00C467A9">
              <w:rPr>
                <w:rFonts w:eastAsia="Corbel"/>
                <w:spacing w:val="-6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z w:val="18"/>
                <w:szCs w:val="18"/>
              </w:rPr>
              <w:t>FOR</w:t>
            </w:r>
            <w:r w:rsidRPr="00C467A9">
              <w:rPr>
                <w:rFonts w:eastAsia="Corbel"/>
                <w:spacing w:val="-5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1"/>
                <w:sz w:val="18"/>
                <w:szCs w:val="18"/>
              </w:rPr>
              <w:t>L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B</w:t>
            </w:r>
            <w:r w:rsidRPr="00C467A9">
              <w:rPr>
                <w:rFonts w:eastAsia="Corbel"/>
                <w:sz w:val="18"/>
                <w:szCs w:val="18"/>
              </w:rPr>
              <w:t>E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R</w:t>
            </w:r>
            <w:r w:rsidRPr="00C467A9">
              <w:rPr>
                <w:rFonts w:eastAsia="Corbel"/>
                <w:spacing w:val="3"/>
                <w:sz w:val="18"/>
                <w:szCs w:val="18"/>
              </w:rPr>
              <w:t>A</w:t>
            </w:r>
            <w:r w:rsidRPr="00C467A9">
              <w:rPr>
                <w:rFonts w:eastAsia="Corbel"/>
                <w:sz w:val="18"/>
                <w:szCs w:val="18"/>
              </w:rPr>
              <w:t>L</w:t>
            </w:r>
            <w:r w:rsidRPr="00C467A9">
              <w:rPr>
                <w:rFonts w:eastAsia="Corbel"/>
                <w:spacing w:val="-5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z w:val="18"/>
                <w:szCs w:val="18"/>
              </w:rPr>
              <w:t>A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RT</w:t>
            </w:r>
            <w:r w:rsidRPr="00C467A9">
              <w:rPr>
                <w:rFonts w:eastAsia="Corbel"/>
                <w:sz w:val="18"/>
                <w:szCs w:val="18"/>
              </w:rPr>
              <w:t>S</w:t>
            </w:r>
            <w:r w:rsidRPr="00C467A9">
              <w:rPr>
                <w:rFonts w:eastAsia="Corbel"/>
                <w:spacing w:val="-4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z w:val="18"/>
                <w:szCs w:val="18"/>
              </w:rPr>
              <w:t>(OR</w:t>
            </w:r>
            <w:r w:rsidRPr="00C467A9">
              <w:rPr>
                <w:rFonts w:eastAsia="Corbel"/>
                <w:spacing w:val="-6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H</w:t>
            </w:r>
            <w:r w:rsidRPr="00C467A9">
              <w:rPr>
                <w:rFonts w:eastAsia="Corbel"/>
                <w:spacing w:val="1"/>
                <w:sz w:val="18"/>
                <w:szCs w:val="18"/>
              </w:rPr>
              <w:t>IG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H</w:t>
            </w:r>
            <w:r w:rsidRPr="00C467A9">
              <w:rPr>
                <w:rFonts w:eastAsia="Corbel"/>
                <w:sz w:val="18"/>
                <w:szCs w:val="18"/>
              </w:rPr>
              <w:t>E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R</w:t>
            </w:r>
            <w:r w:rsidRPr="00C467A9">
              <w:rPr>
                <w:rFonts w:eastAsia="Corbel"/>
                <w:sz w:val="18"/>
                <w:szCs w:val="18"/>
              </w:rPr>
              <w:t>,</w:t>
            </w:r>
            <w:r w:rsidRPr="00C467A9">
              <w:rPr>
                <w:rFonts w:eastAsia="Corbel"/>
                <w:spacing w:val="-4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e</w:t>
            </w:r>
            <w:r w:rsidRPr="00C467A9">
              <w:rPr>
                <w:rFonts w:eastAsia="Corbel"/>
                <w:sz w:val="18"/>
                <w:szCs w:val="18"/>
              </w:rPr>
              <w:t>x</w:t>
            </w:r>
            <w:r w:rsidRPr="00C467A9">
              <w:rPr>
                <w:rFonts w:eastAsia="Corbel"/>
                <w:spacing w:val="1"/>
                <w:sz w:val="18"/>
                <w:szCs w:val="18"/>
              </w:rPr>
              <w:t>c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l</w:t>
            </w:r>
            <w:r w:rsidRPr="00C467A9">
              <w:rPr>
                <w:rFonts w:eastAsia="Corbel"/>
                <w:sz w:val="18"/>
                <w:szCs w:val="18"/>
              </w:rPr>
              <w:t>u</w:t>
            </w:r>
            <w:r w:rsidRPr="00C467A9">
              <w:rPr>
                <w:rFonts w:eastAsia="Corbel"/>
                <w:spacing w:val="1"/>
                <w:sz w:val="18"/>
                <w:szCs w:val="18"/>
              </w:rPr>
              <w:t>de</w:t>
            </w:r>
            <w:r w:rsidRPr="00C467A9">
              <w:rPr>
                <w:rFonts w:eastAsia="Corbel"/>
                <w:sz w:val="18"/>
                <w:szCs w:val="18"/>
              </w:rPr>
              <w:t>s</w:t>
            </w:r>
            <w:r w:rsidRPr="00C467A9">
              <w:rPr>
                <w:rFonts w:eastAsia="Corbel"/>
                <w:spacing w:val="-4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M</w:t>
            </w:r>
            <w:r w:rsidRPr="00C467A9">
              <w:rPr>
                <w:rFonts w:eastAsia="Corbel"/>
                <w:sz w:val="18"/>
                <w:szCs w:val="18"/>
              </w:rPr>
              <w:t>AT</w:t>
            </w:r>
            <w:r w:rsidRPr="00C467A9">
              <w:rPr>
                <w:rFonts w:eastAsia="Corbel"/>
                <w:spacing w:val="-5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1</w:t>
            </w:r>
            <w:r w:rsidRPr="00C467A9">
              <w:rPr>
                <w:rFonts w:eastAsia="Corbel"/>
                <w:sz w:val="18"/>
                <w:szCs w:val="18"/>
              </w:rPr>
              <w:t>55,</w:t>
            </w:r>
            <w:r w:rsidRPr="00C467A9">
              <w:rPr>
                <w:rFonts w:eastAsia="Corbel"/>
                <w:spacing w:val="-5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1</w:t>
            </w:r>
            <w:r w:rsidRPr="00C467A9">
              <w:rPr>
                <w:rFonts w:eastAsia="Corbel"/>
                <w:sz w:val="18"/>
                <w:szCs w:val="18"/>
              </w:rPr>
              <w:t>5</w:t>
            </w:r>
            <w:r w:rsidRPr="00C467A9">
              <w:rPr>
                <w:rFonts w:eastAsia="Corbel"/>
                <w:spacing w:val="1"/>
                <w:sz w:val="18"/>
                <w:szCs w:val="18"/>
              </w:rPr>
              <w:t>6</w:t>
            </w:r>
            <w:r w:rsidRPr="00C467A9">
              <w:rPr>
                <w:rFonts w:eastAsia="Corbel"/>
                <w:sz w:val="18"/>
                <w:szCs w:val="18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noWrap/>
            <w:vAlign w:val="center"/>
          </w:tcPr>
          <w:p w14:paraId="28719196" w14:textId="471B9AA6" w:rsidR="009639AE" w:rsidRDefault="009639AE" w:rsidP="00963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or 4</w:t>
            </w:r>
          </w:p>
        </w:tc>
      </w:tr>
      <w:tr w:rsidR="009639AE" w14:paraId="73D5EE34" w14:textId="77777777" w:rsidTr="009639AE">
        <w:trPr>
          <w:trHeight w:val="337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05754" w14:textId="51ABB8EA" w:rsidR="009639AE" w:rsidRPr="007D3AFF" w:rsidRDefault="009639AE" w:rsidP="009639AE">
            <w:pPr>
              <w:jc w:val="center"/>
              <w:rPr>
                <w:sz w:val="20"/>
                <w:szCs w:val="20"/>
              </w:rPr>
            </w:pPr>
            <w:r w:rsidRPr="00C467A9">
              <w:rPr>
                <w:rFonts w:eastAsia="Corbel"/>
                <w:sz w:val="18"/>
                <w:szCs w:val="18"/>
              </w:rPr>
              <w:t>CO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MM</w:t>
            </w:r>
            <w:r w:rsidRPr="00C467A9">
              <w:rPr>
                <w:rFonts w:eastAsia="Corbel"/>
                <w:sz w:val="18"/>
                <w:szCs w:val="18"/>
              </w:rPr>
              <w:t>UN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</w:t>
            </w:r>
            <w:r w:rsidRPr="00C467A9">
              <w:rPr>
                <w:rFonts w:eastAsia="Corbel"/>
                <w:sz w:val="18"/>
                <w:szCs w:val="18"/>
              </w:rPr>
              <w:t>C</w:t>
            </w:r>
            <w:r w:rsidRPr="00C467A9">
              <w:rPr>
                <w:rFonts w:eastAsia="Corbel"/>
                <w:spacing w:val="3"/>
                <w:sz w:val="18"/>
                <w:szCs w:val="18"/>
              </w:rPr>
              <w:t>A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TI</w:t>
            </w:r>
            <w:r w:rsidRPr="00C467A9">
              <w:rPr>
                <w:rFonts w:eastAsia="Corbel"/>
                <w:spacing w:val="1"/>
                <w:sz w:val="18"/>
                <w:szCs w:val="18"/>
              </w:rPr>
              <w:t>O</w:t>
            </w:r>
            <w:r w:rsidRPr="00C467A9">
              <w:rPr>
                <w:rFonts w:eastAsia="Corbel"/>
                <w:sz w:val="18"/>
                <w:szCs w:val="18"/>
              </w:rPr>
              <w:t>N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AFBF" w14:textId="630438FA" w:rsidR="009639AE" w:rsidRDefault="009639AE" w:rsidP="009639AE">
            <w:pPr>
              <w:rPr>
                <w:sz w:val="20"/>
                <w:szCs w:val="20"/>
              </w:rPr>
            </w:pPr>
            <w:r w:rsidRPr="00C467A9">
              <w:rPr>
                <w:rFonts w:eastAsia="Corbel"/>
                <w:sz w:val="18"/>
                <w:szCs w:val="18"/>
              </w:rPr>
              <w:t>COM</w:t>
            </w:r>
            <w:r w:rsidRPr="00C467A9">
              <w:rPr>
                <w:rFonts w:eastAsia="Corbel"/>
                <w:spacing w:val="-8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11</w:t>
            </w:r>
            <w:r w:rsidRPr="00C467A9">
              <w:rPr>
                <w:rFonts w:eastAsia="Corbel"/>
                <w:sz w:val="18"/>
                <w:szCs w:val="18"/>
              </w:rPr>
              <w:t>5:</w:t>
            </w:r>
            <w:r w:rsidRPr="00C467A9">
              <w:rPr>
                <w:rFonts w:eastAsia="Corbel"/>
                <w:spacing w:val="-7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P</w:t>
            </w:r>
            <w:r w:rsidRPr="00C467A9">
              <w:rPr>
                <w:rFonts w:eastAsia="Corbel"/>
                <w:sz w:val="18"/>
                <w:szCs w:val="18"/>
              </w:rPr>
              <w:t>U</w:t>
            </w:r>
            <w:r w:rsidRPr="00C467A9">
              <w:rPr>
                <w:rFonts w:eastAsia="Corbel"/>
                <w:spacing w:val="1"/>
                <w:sz w:val="18"/>
                <w:szCs w:val="18"/>
              </w:rPr>
              <w:t>B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LI</w:t>
            </w:r>
            <w:r w:rsidRPr="00C467A9">
              <w:rPr>
                <w:rFonts w:eastAsia="Corbel"/>
                <w:sz w:val="18"/>
                <w:szCs w:val="18"/>
              </w:rPr>
              <w:t>C</w:t>
            </w:r>
            <w:r w:rsidRPr="00C467A9">
              <w:rPr>
                <w:rFonts w:eastAsia="Corbel"/>
                <w:spacing w:val="-6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2"/>
                <w:sz w:val="18"/>
                <w:szCs w:val="18"/>
              </w:rPr>
              <w:t>S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P</w:t>
            </w:r>
            <w:r w:rsidRPr="00C467A9">
              <w:rPr>
                <w:rFonts w:eastAsia="Corbel"/>
                <w:sz w:val="18"/>
                <w:szCs w:val="18"/>
              </w:rPr>
              <w:t>EA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KI</w:t>
            </w:r>
            <w:r w:rsidRPr="00C467A9">
              <w:rPr>
                <w:rFonts w:eastAsia="Corbel"/>
                <w:spacing w:val="2"/>
                <w:sz w:val="18"/>
                <w:szCs w:val="18"/>
              </w:rPr>
              <w:t>N</w:t>
            </w:r>
            <w:r w:rsidRPr="00C467A9">
              <w:rPr>
                <w:rFonts w:eastAsia="Corbel"/>
                <w:sz w:val="18"/>
                <w:szCs w:val="18"/>
              </w:rPr>
              <w:t>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noWrap/>
            <w:vAlign w:val="center"/>
          </w:tcPr>
          <w:p w14:paraId="102EF0BB" w14:textId="012AB075" w:rsidR="009639AE" w:rsidRDefault="009639AE" w:rsidP="00963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639AE" w14:paraId="5C50512C" w14:textId="77777777" w:rsidTr="009639AE">
        <w:trPr>
          <w:trHeight w:val="337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60A80" w14:textId="00AEBE0A" w:rsidR="009639AE" w:rsidRPr="007D3AFF" w:rsidRDefault="009639AE" w:rsidP="009639AE">
            <w:pPr>
              <w:jc w:val="center"/>
              <w:rPr>
                <w:sz w:val="20"/>
                <w:szCs w:val="20"/>
              </w:rPr>
            </w:pPr>
            <w:r w:rsidRPr="00752A13">
              <w:rPr>
                <w:rFonts w:eastAsia="Corbel"/>
                <w:sz w:val="18"/>
                <w:szCs w:val="18"/>
              </w:rPr>
              <w:t>SOC</w:t>
            </w:r>
            <w:r w:rsidRPr="00752A13">
              <w:rPr>
                <w:rFonts w:eastAsia="Corbel"/>
                <w:spacing w:val="-1"/>
                <w:sz w:val="18"/>
                <w:szCs w:val="18"/>
              </w:rPr>
              <w:t>I</w:t>
            </w:r>
            <w:r w:rsidRPr="00752A13">
              <w:rPr>
                <w:rFonts w:eastAsia="Corbel"/>
                <w:sz w:val="18"/>
                <w:szCs w:val="18"/>
              </w:rPr>
              <w:t>AL</w:t>
            </w:r>
            <w:r w:rsidRPr="00752A13">
              <w:rPr>
                <w:rFonts w:eastAsia="Corbel"/>
                <w:spacing w:val="-10"/>
                <w:sz w:val="18"/>
                <w:szCs w:val="18"/>
              </w:rPr>
              <w:t xml:space="preserve"> &amp; </w:t>
            </w:r>
            <w:r w:rsidRPr="00752A13">
              <w:rPr>
                <w:rFonts w:eastAsia="Corbel"/>
                <w:spacing w:val="-1"/>
                <w:sz w:val="18"/>
                <w:szCs w:val="18"/>
              </w:rPr>
              <w:t>B</w:t>
            </w:r>
            <w:r w:rsidRPr="00752A13">
              <w:rPr>
                <w:rFonts w:eastAsia="Corbel"/>
                <w:sz w:val="18"/>
                <w:szCs w:val="18"/>
              </w:rPr>
              <w:t>E</w:t>
            </w:r>
            <w:r w:rsidRPr="00752A13">
              <w:rPr>
                <w:rFonts w:eastAsia="Corbel"/>
                <w:spacing w:val="-2"/>
                <w:sz w:val="18"/>
                <w:szCs w:val="18"/>
              </w:rPr>
              <w:t>H</w:t>
            </w:r>
            <w:r w:rsidRPr="00752A13">
              <w:rPr>
                <w:rFonts w:eastAsia="Corbel"/>
                <w:sz w:val="18"/>
                <w:szCs w:val="18"/>
              </w:rPr>
              <w:t>A</w:t>
            </w:r>
            <w:r w:rsidRPr="00752A13">
              <w:rPr>
                <w:rFonts w:eastAsia="Corbel"/>
                <w:spacing w:val="1"/>
                <w:sz w:val="18"/>
                <w:szCs w:val="18"/>
              </w:rPr>
              <w:t>V</w:t>
            </w:r>
            <w:r w:rsidRPr="00752A13">
              <w:rPr>
                <w:rFonts w:eastAsia="Corbel"/>
                <w:spacing w:val="-1"/>
                <w:sz w:val="18"/>
                <w:szCs w:val="18"/>
              </w:rPr>
              <w:t>I</w:t>
            </w:r>
            <w:r w:rsidRPr="00752A13">
              <w:rPr>
                <w:rFonts w:eastAsia="Corbel"/>
                <w:sz w:val="18"/>
                <w:szCs w:val="18"/>
              </w:rPr>
              <w:t>O</w:t>
            </w:r>
            <w:r w:rsidRPr="00752A13">
              <w:rPr>
                <w:rFonts w:eastAsia="Corbel"/>
                <w:spacing w:val="-1"/>
                <w:sz w:val="18"/>
                <w:szCs w:val="18"/>
              </w:rPr>
              <w:t>R</w:t>
            </w:r>
            <w:r w:rsidRPr="00752A13">
              <w:rPr>
                <w:rFonts w:eastAsia="Corbel"/>
                <w:sz w:val="18"/>
                <w:szCs w:val="18"/>
              </w:rPr>
              <w:t>AL</w:t>
            </w:r>
            <w:r>
              <w:rPr>
                <w:rFonts w:eastAsia="Corbel"/>
                <w:sz w:val="18"/>
                <w:szCs w:val="18"/>
              </w:rPr>
              <w:t xml:space="preserve"> </w:t>
            </w:r>
            <w:r w:rsidRPr="00752A13">
              <w:rPr>
                <w:rFonts w:eastAsia="Corbel"/>
                <w:sz w:val="18"/>
                <w:szCs w:val="18"/>
              </w:rPr>
              <w:t>SC</w:t>
            </w:r>
            <w:r w:rsidRPr="00752A13">
              <w:rPr>
                <w:rFonts w:eastAsia="Corbel"/>
                <w:spacing w:val="-1"/>
                <w:sz w:val="18"/>
                <w:szCs w:val="18"/>
              </w:rPr>
              <w:t>I</w:t>
            </w:r>
            <w:r w:rsidRPr="00752A13">
              <w:rPr>
                <w:rFonts w:eastAsia="Corbel"/>
                <w:sz w:val="18"/>
                <w:szCs w:val="18"/>
              </w:rPr>
              <w:t>ENCES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200E" w14:textId="5FA2D813" w:rsidR="009639AE" w:rsidRDefault="009639AE" w:rsidP="009639AE">
            <w:pPr>
              <w:rPr>
                <w:sz w:val="20"/>
                <w:szCs w:val="20"/>
              </w:rPr>
            </w:pPr>
            <w:r w:rsidRPr="00C467A9">
              <w:rPr>
                <w:rFonts w:eastAsia="Corbel"/>
                <w:spacing w:val="-1"/>
                <w:sz w:val="18"/>
                <w:szCs w:val="18"/>
              </w:rPr>
              <w:t>P</w:t>
            </w:r>
            <w:r w:rsidRPr="00C467A9">
              <w:rPr>
                <w:rFonts w:eastAsia="Corbel"/>
                <w:sz w:val="18"/>
                <w:szCs w:val="18"/>
              </w:rPr>
              <w:t>SY</w:t>
            </w:r>
            <w:r w:rsidRPr="00C467A9">
              <w:rPr>
                <w:rFonts w:eastAsia="Corbel"/>
                <w:spacing w:val="-7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1</w:t>
            </w:r>
            <w:r w:rsidRPr="00C467A9">
              <w:rPr>
                <w:rFonts w:eastAsia="Corbel"/>
                <w:sz w:val="18"/>
                <w:szCs w:val="18"/>
              </w:rPr>
              <w:t>0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1</w:t>
            </w:r>
            <w:r w:rsidRPr="00C467A9">
              <w:rPr>
                <w:rFonts w:eastAsia="Corbel"/>
                <w:sz w:val="18"/>
                <w:szCs w:val="18"/>
              </w:rPr>
              <w:t>:</w:t>
            </w:r>
            <w:r w:rsidRPr="00C467A9">
              <w:rPr>
                <w:rFonts w:eastAsia="Corbel"/>
                <w:spacing w:val="-6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P</w:t>
            </w:r>
            <w:r w:rsidRPr="00C467A9">
              <w:rPr>
                <w:rFonts w:eastAsia="Corbel"/>
                <w:spacing w:val="2"/>
                <w:sz w:val="18"/>
                <w:szCs w:val="18"/>
              </w:rPr>
              <w:t>S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Y</w:t>
            </w:r>
            <w:r w:rsidRPr="00C467A9">
              <w:rPr>
                <w:rFonts w:eastAsia="Corbel"/>
                <w:spacing w:val="2"/>
                <w:sz w:val="18"/>
                <w:szCs w:val="18"/>
              </w:rPr>
              <w:t>C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H</w:t>
            </w:r>
            <w:r w:rsidRPr="00C467A9">
              <w:rPr>
                <w:rFonts w:eastAsia="Corbel"/>
                <w:sz w:val="18"/>
                <w:szCs w:val="18"/>
              </w:rPr>
              <w:t>O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L</w:t>
            </w:r>
            <w:r w:rsidRPr="00C467A9">
              <w:rPr>
                <w:rFonts w:eastAsia="Corbel"/>
                <w:spacing w:val="3"/>
                <w:sz w:val="18"/>
                <w:szCs w:val="18"/>
              </w:rPr>
              <w:t>O</w:t>
            </w:r>
            <w:r w:rsidRPr="00C467A9">
              <w:rPr>
                <w:rFonts w:eastAsia="Corbel"/>
                <w:spacing w:val="-2"/>
                <w:sz w:val="18"/>
                <w:szCs w:val="18"/>
              </w:rPr>
              <w:t>G</w:t>
            </w:r>
            <w:r w:rsidRPr="00C467A9">
              <w:rPr>
                <w:rFonts w:eastAsia="Corbel"/>
                <w:sz w:val="18"/>
                <w:szCs w:val="18"/>
              </w:rPr>
              <w:t>Y</w:t>
            </w:r>
            <w:r w:rsidRPr="00C467A9">
              <w:rPr>
                <w:rFonts w:eastAsia="Corbel"/>
                <w:spacing w:val="-6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z w:val="18"/>
                <w:szCs w:val="18"/>
              </w:rPr>
              <w:t>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noWrap/>
            <w:vAlign w:val="center"/>
          </w:tcPr>
          <w:p w14:paraId="431D764D" w14:textId="56EE5DAE" w:rsidR="009639AE" w:rsidRDefault="009639AE" w:rsidP="00963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639AE" w14:paraId="761929EF" w14:textId="77777777" w:rsidTr="00C3033B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noWrap/>
            <w:vAlign w:val="center"/>
            <w:hideMark/>
          </w:tcPr>
          <w:p w14:paraId="223C60F7" w14:textId="77777777" w:rsidR="009639AE" w:rsidRDefault="009639AE" w:rsidP="00C30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EDUCATION </w:t>
            </w:r>
            <w:r>
              <w:rPr>
                <w:bCs/>
                <w:sz w:val="20"/>
                <w:szCs w:val="20"/>
              </w:rPr>
              <w:t>CREDITS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noWrap/>
            <w:vAlign w:val="center"/>
            <w:hideMark/>
          </w:tcPr>
          <w:p w14:paraId="0160B555" w14:textId="4B32F384" w:rsidR="009639AE" w:rsidRDefault="009639AE" w:rsidP="00C303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 or 16</w:t>
            </w:r>
          </w:p>
        </w:tc>
      </w:tr>
    </w:tbl>
    <w:p w14:paraId="3E6AAE89" w14:textId="7BA8A53C" w:rsidR="009639AE" w:rsidRDefault="009639AE" w:rsidP="009B5580">
      <w:pPr>
        <w:spacing w:before="120" w:after="0"/>
        <w:jc w:val="center"/>
        <w:rPr>
          <w:b/>
        </w:rPr>
      </w:pPr>
      <w:r w:rsidRPr="00C467A9">
        <w:rPr>
          <w:rFonts w:eastAsia="Corbel"/>
          <w:b/>
          <w:bCs/>
          <w:sz w:val="20"/>
          <w:szCs w:val="20"/>
        </w:rPr>
        <w:t>C</w:t>
      </w:r>
      <w:r w:rsidRPr="00C467A9">
        <w:rPr>
          <w:rFonts w:eastAsia="Corbel"/>
          <w:b/>
          <w:bCs/>
          <w:spacing w:val="-2"/>
          <w:sz w:val="20"/>
          <w:szCs w:val="20"/>
        </w:rPr>
        <w:t>O</w:t>
      </w:r>
      <w:r w:rsidRPr="00C467A9">
        <w:rPr>
          <w:rFonts w:eastAsia="Corbel"/>
          <w:b/>
          <w:bCs/>
          <w:sz w:val="20"/>
          <w:szCs w:val="20"/>
        </w:rPr>
        <w:t>RE</w:t>
      </w:r>
      <w:r w:rsidRPr="00C467A9">
        <w:rPr>
          <w:rFonts w:eastAsia="Corbel"/>
          <w:b/>
          <w:bCs/>
          <w:spacing w:val="-1"/>
          <w:sz w:val="20"/>
          <w:szCs w:val="20"/>
        </w:rPr>
        <w:t xml:space="preserve"> </w:t>
      </w:r>
      <w:r w:rsidRPr="00C467A9">
        <w:rPr>
          <w:rFonts w:eastAsia="Corbel"/>
          <w:b/>
          <w:bCs/>
          <w:sz w:val="20"/>
          <w:szCs w:val="20"/>
        </w:rPr>
        <w:t>R</w:t>
      </w:r>
      <w:r w:rsidRPr="00C467A9">
        <w:rPr>
          <w:rFonts w:eastAsia="Corbel"/>
          <w:b/>
          <w:bCs/>
          <w:spacing w:val="-1"/>
          <w:sz w:val="20"/>
          <w:szCs w:val="20"/>
        </w:rPr>
        <w:t>E</w:t>
      </w:r>
      <w:r w:rsidRPr="00C467A9">
        <w:rPr>
          <w:rFonts w:eastAsia="Corbel"/>
          <w:b/>
          <w:bCs/>
          <w:sz w:val="20"/>
          <w:szCs w:val="20"/>
        </w:rPr>
        <w:t>Q</w:t>
      </w:r>
      <w:r w:rsidRPr="00C467A9">
        <w:rPr>
          <w:rFonts w:eastAsia="Corbel"/>
          <w:b/>
          <w:bCs/>
          <w:spacing w:val="-1"/>
          <w:sz w:val="20"/>
          <w:szCs w:val="20"/>
        </w:rPr>
        <w:t>UI</w:t>
      </w:r>
      <w:r w:rsidRPr="00C467A9">
        <w:rPr>
          <w:rFonts w:eastAsia="Corbel"/>
          <w:b/>
          <w:bCs/>
          <w:sz w:val="20"/>
          <w:szCs w:val="20"/>
        </w:rPr>
        <w:t>R</w:t>
      </w:r>
      <w:r w:rsidRPr="00C467A9">
        <w:rPr>
          <w:rFonts w:eastAsia="Corbel"/>
          <w:b/>
          <w:bCs/>
          <w:spacing w:val="-1"/>
          <w:sz w:val="20"/>
          <w:szCs w:val="20"/>
        </w:rPr>
        <w:t>E</w:t>
      </w:r>
      <w:r w:rsidRPr="00C467A9">
        <w:rPr>
          <w:rFonts w:eastAsia="Corbel"/>
          <w:b/>
          <w:bCs/>
          <w:sz w:val="20"/>
          <w:szCs w:val="20"/>
        </w:rPr>
        <w:t>D</w:t>
      </w:r>
      <w:r w:rsidRPr="00C467A9">
        <w:rPr>
          <w:rFonts w:eastAsia="Corbel"/>
          <w:b/>
          <w:bCs/>
          <w:spacing w:val="-3"/>
          <w:sz w:val="20"/>
          <w:szCs w:val="20"/>
        </w:rPr>
        <w:t xml:space="preserve"> </w:t>
      </w:r>
      <w:r w:rsidRPr="00C467A9">
        <w:rPr>
          <w:rFonts w:eastAsia="Corbel"/>
          <w:b/>
          <w:bCs/>
          <w:sz w:val="20"/>
          <w:szCs w:val="20"/>
        </w:rPr>
        <w:t>C</w:t>
      </w:r>
      <w:r w:rsidRPr="00C467A9">
        <w:rPr>
          <w:rFonts w:eastAsia="Corbel"/>
          <w:b/>
          <w:bCs/>
          <w:spacing w:val="1"/>
          <w:sz w:val="20"/>
          <w:szCs w:val="20"/>
        </w:rPr>
        <w:t>O</w:t>
      </w:r>
      <w:r w:rsidRPr="00C467A9">
        <w:rPr>
          <w:rFonts w:eastAsia="Corbel"/>
          <w:b/>
          <w:bCs/>
          <w:spacing w:val="-1"/>
          <w:sz w:val="20"/>
          <w:szCs w:val="20"/>
        </w:rPr>
        <w:t>U</w:t>
      </w:r>
      <w:r w:rsidRPr="00C467A9">
        <w:rPr>
          <w:rFonts w:eastAsia="Corbel"/>
          <w:b/>
          <w:bCs/>
          <w:spacing w:val="-2"/>
          <w:sz w:val="20"/>
          <w:szCs w:val="20"/>
        </w:rPr>
        <w:t>R</w:t>
      </w:r>
      <w:r w:rsidRPr="00C467A9">
        <w:rPr>
          <w:rFonts w:eastAsia="Corbel"/>
          <w:b/>
          <w:bCs/>
          <w:spacing w:val="-3"/>
          <w:sz w:val="20"/>
          <w:szCs w:val="20"/>
        </w:rPr>
        <w:t>S</w:t>
      </w:r>
      <w:r w:rsidRPr="00C467A9">
        <w:rPr>
          <w:rFonts w:eastAsia="Corbel"/>
          <w:b/>
          <w:bCs/>
          <w:spacing w:val="-1"/>
          <w:sz w:val="20"/>
          <w:szCs w:val="20"/>
        </w:rPr>
        <w:t>E</w:t>
      </w:r>
      <w:r w:rsidRPr="00C467A9">
        <w:rPr>
          <w:rFonts w:eastAsia="Corbel"/>
          <w:b/>
          <w:bCs/>
          <w:sz w:val="20"/>
          <w:szCs w:val="20"/>
        </w:rPr>
        <w:t>S F</w:t>
      </w:r>
      <w:r w:rsidRPr="00C467A9">
        <w:rPr>
          <w:rFonts w:eastAsia="Corbel"/>
          <w:b/>
          <w:bCs/>
          <w:spacing w:val="1"/>
          <w:sz w:val="20"/>
          <w:szCs w:val="20"/>
        </w:rPr>
        <w:t>O</w:t>
      </w:r>
      <w:r w:rsidRPr="00C467A9">
        <w:rPr>
          <w:rFonts w:eastAsia="Corbel"/>
          <w:b/>
          <w:bCs/>
          <w:sz w:val="20"/>
          <w:szCs w:val="20"/>
        </w:rPr>
        <w:t>R</w:t>
      </w:r>
      <w:r w:rsidRPr="00C467A9">
        <w:rPr>
          <w:rFonts w:eastAsia="Corbel"/>
          <w:b/>
          <w:bCs/>
          <w:spacing w:val="-2"/>
          <w:sz w:val="20"/>
          <w:szCs w:val="20"/>
        </w:rPr>
        <w:t xml:space="preserve"> A</w:t>
      </w:r>
      <w:r w:rsidRPr="00C467A9">
        <w:rPr>
          <w:rFonts w:eastAsia="Corbel"/>
          <w:b/>
          <w:bCs/>
          <w:sz w:val="20"/>
          <w:szCs w:val="20"/>
        </w:rPr>
        <w:t>C</w:t>
      </w:r>
      <w:r w:rsidRPr="00C467A9">
        <w:rPr>
          <w:rFonts w:eastAsia="Corbel"/>
          <w:b/>
          <w:bCs/>
          <w:spacing w:val="-2"/>
          <w:sz w:val="20"/>
          <w:szCs w:val="20"/>
        </w:rPr>
        <w:t>T</w:t>
      </w:r>
      <w:r w:rsidRPr="00C467A9">
        <w:rPr>
          <w:rFonts w:eastAsia="Corbel"/>
          <w:b/>
          <w:bCs/>
          <w:spacing w:val="-1"/>
          <w:sz w:val="20"/>
          <w:szCs w:val="20"/>
        </w:rPr>
        <w:t>I</w:t>
      </w:r>
      <w:r w:rsidRPr="00C467A9">
        <w:rPr>
          <w:rFonts w:eastAsia="Corbel"/>
          <w:b/>
          <w:bCs/>
          <w:sz w:val="20"/>
          <w:szCs w:val="20"/>
        </w:rPr>
        <w:t>NG</w:t>
      </w:r>
      <w:r w:rsidRPr="00C467A9">
        <w:rPr>
          <w:rFonts w:eastAsia="Corbel"/>
          <w:b/>
          <w:bCs/>
          <w:spacing w:val="-1"/>
          <w:sz w:val="20"/>
          <w:szCs w:val="20"/>
        </w:rPr>
        <w:t>/DI</w:t>
      </w:r>
      <w:r w:rsidRPr="00C467A9">
        <w:rPr>
          <w:rFonts w:eastAsia="Corbel"/>
          <w:b/>
          <w:bCs/>
          <w:sz w:val="20"/>
          <w:szCs w:val="20"/>
        </w:rPr>
        <w:t>R</w:t>
      </w:r>
      <w:r w:rsidRPr="00C467A9">
        <w:rPr>
          <w:rFonts w:eastAsia="Corbel"/>
          <w:b/>
          <w:bCs/>
          <w:spacing w:val="-1"/>
          <w:sz w:val="20"/>
          <w:szCs w:val="20"/>
        </w:rPr>
        <w:t>E</w:t>
      </w:r>
      <w:r w:rsidRPr="00C467A9">
        <w:rPr>
          <w:rFonts w:eastAsia="Corbel"/>
          <w:b/>
          <w:bCs/>
          <w:sz w:val="20"/>
          <w:szCs w:val="20"/>
        </w:rPr>
        <w:t>C</w:t>
      </w:r>
      <w:r w:rsidRPr="00C467A9">
        <w:rPr>
          <w:rFonts w:eastAsia="Corbel"/>
          <w:b/>
          <w:bCs/>
          <w:spacing w:val="-2"/>
          <w:sz w:val="20"/>
          <w:szCs w:val="20"/>
        </w:rPr>
        <w:t>T</w:t>
      </w:r>
      <w:r w:rsidRPr="00C467A9">
        <w:rPr>
          <w:rFonts w:eastAsia="Corbel"/>
          <w:b/>
          <w:bCs/>
          <w:spacing w:val="-4"/>
          <w:sz w:val="20"/>
          <w:szCs w:val="20"/>
        </w:rPr>
        <w:t>I</w:t>
      </w:r>
      <w:r w:rsidRPr="00C467A9">
        <w:rPr>
          <w:rFonts w:eastAsia="Corbel"/>
          <w:b/>
          <w:bCs/>
          <w:sz w:val="20"/>
          <w:szCs w:val="20"/>
        </w:rPr>
        <w:t>NG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750"/>
        <w:gridCol w:w="816"/>
      </w:tblGrid>
      <w:tr w:rsidR="009639AE" w14:paraId="597029F1" w14:textId="77777777" w:rsidTr="009639AE">
        <w:trPr>
          <w:trHeight w:val="288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24" w:space="0" w:color="auto"/>
              <w:right w:val="single" w:sz="4" w:space="0" w:color="auto"/>
            </w:tcBorders>
            <w:shd w:val="clear" w:color="auto" w:fill="F37720"/>
            <w:noWrap/>
            <w:vAlign w:val="center"/>
            <w:hideMark/>
          </w:tcPr>
          <w:p w14:paraId="1DB694C4" w14:textId="77777777" w:rsidR="009639AE" w:rsidRDefault="009639AE" w:rsidP="00C3033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37720"/>
            <w:vAlign w:val="center"/>
            <w:hideMark/>
          </w:tcPr>
          <w:p w14:paraId="0075D243" w14:textId="77777777" w:rsidR="009639AE" w:rsidRDefault="009639AE" w:rsidP="00C3033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F37720"/>
            <w:noWrap/>
            <w:vAlign w:val="center"/>
            <w:hideMark/>
          </w:tcPr>
          <w:p w14:paraId="43100A83" w14:textId="77777777" w:rsidR="009639AE" w:rsidRDefault="009639AE" w:rsidP="00C3033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9639AE" w14:paraId="017C9E79" w14:textId="77777777" w:rsidTr="009639AE">
        <w:trPr>
          <w:trHeight w:val="312"/>
          <w:jc w:val="center"/>
        </w:trPr>
        <w:tc>
          <w:tcPr>
            <w:tcW w:w="27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EBE31" w14:textId="36654C4C" w:rsidR="009639AE" w:rsidRPr="007D3AFF" w:rsidRDefault="009639AE" w:rsidP="00C3033B">
            <w:pPr>
              <w:jc w:val="center"/>
              <w:rPr>
                <w:color w:val="C00000"/>
                <w:sz w:val="20"/>
                <w:szCs w:val="20"/>
              </w:rPr>
            </w:pPr>
            <w:r w:rsidRPr="00C467A9">
              <w:rPr>
                <w:rFonts w:eastAsia="Corbel"/>
                <w:sz w:val="18"/>
                <w:szCs w:val="18"/>
              </w:rPr>
              <w:t>F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L</w:t>
            </w:r>
            <w:r w:rsidRPr="00C467A9">
              <w:rPr>
                <w:rFonts w:eastAsia="Corbel"/>
                <w:sz w:val="18"/>
                <w:szCs w:val="18"/>
              </w:rPr>
              <w:t>M</w:t>
            </w:r>
            <w:r w:rsidRPr="00C467A9">
              <w:rPr>
                <w:rFonts w:eastAsia="Corbel"/>
                <w:spacing w:val="-6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z w:val="18"/>
                <w:szCs w:val="18"/>
              </w:rPr>
              <w:t>&amp;</w:t>
            </w:r>
            <w:r w:rsidRPr="00C467A9">
              <w:rPr>
                <w:rFonts w:eastAsia="Corbel"/>
                <w:spacing w:val="-5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1"/>
                <w:sz w:val="18"/>
                <w:szCs w:val="18"/>
              </w:rPr>
              <w:t>V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</w:t>
            </w:r>
            <w:r w:rsidRPr="00C467A9">
              <w:rPr>
                <w:rFonts w:eastAsia="Corbel"/>
                <w:sz w:val="18"/>
                <w:szCs w:val="18"/>
              </w:rPr>
              <w:t>DEO</w:t>
            </w:r>
            <w:r w:rsidRPr="00C467A9">
              <w:rPr>
                <w:rFonts w:eastAsia="Corbel"/>
                <w:spacing w:val="-4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M</w:t>
            </w:r>
            <w:r w:rsidRPr="00C467A9">
              <w:rPr>
                <w:rFonts w:eastAsia="Corbel"/>
                <w:sz w:val="18"/>
                <w:szCs w:val="18"/>
              </w:rPr>
              <w:t>ED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A</w:t>
            </w:r>
          </w:p>
        </w:tc>
        <w:tc>
          <w:tcPr>
            <w:tcW w:w="67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C0526" w14:textId="46357560" w:rsidR="009639AE" w:rsidRDefault="009639AE" w:rsidP="00C3033B">
            <w:pPr>
              <w:rPr>
                <w:color w:val="C00000"/>
                <w:sz w:val="20"/>
                <w:szCs w:val="20"/>
              </w:rPr>
            </w:pPr>
            <w:r w:rsidRPr="00C467A9">
              <w:rPr>
                <w:rFonts w:eastAsia="Calibri"/>
                <w:b/>
                <w:bCs/>
                <w:sz w:val="18"/>
                <w:szCs w:val="18"/>
              </w:rPr>
              <w:t>FVM 105: VIDEO PRODUCTION I (REQUIRED)</w:t>
            </w:r>
          </w:p>
        </w:tc>
        <w:tc>
          <w:tcPr>
            <w:tcW w:w="8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1F5E58AD" w14:textId="42613204" w:rsidR="009639AE" w:rsidRDefault="009639AE" w:rsidP="00C30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639AE" w14:paraId="157447DE" w14:textId="77777777" w:rsidTr="009639AE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82F39" w14:textId="47A638FD" w:rsidR="009639AE" w:rsidRPr="004650BD" w:rsidRDefault="009639AE" w:rsidP="00C3033B">
            <w:pPr>
              <w:jc w:val="center"/>
              <w:rPr>
                <w:color w:val="C00000"/>
                <w:sz w:val="20"/>
                <w:szCs w:val="20"/>
              </w:rPr>
            </w:pPr>
            <w:r w:rsidRPr="00C467A9">
              <w:rPr>
                <w:rFonts w:eastAsia="Corbel"/>
                <w:sz w:val="18"/>
                <w:szCs w:val="18"/>
              </w:rPr>
              <w:t>F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L</w:t>
            </w:r>
            <w:r w:rsidRPr="00C467A9">
              <w:rPr>
                <w:rFonts w:eastAsia="Corbel"/>
                <w:sz w:val="18"/>
                <w:szCs w:val="18"/>
              </w:rPr>
              <w:t>M</w:t>
            </w:r>
            <w:r w:rsidRPr="00C467A9">
              <w:rPr>
                <w:rFonts w:eastAsia="Corbel"/>
                <w:spacing w:val="-6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z w:val="18"/>
                <w:szCs w:val="18"/>
              </w:rPr>
              <w:t>&amp;</w:t>
            </w:r>
            <w:r w:rsidRPr="00C467A9">
              <w:rPr>
                <w:rFonts w:eastAsia="Corbel"/>
                <w:spacing w:val="-5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1"/>
                <w:sz w:val="18"/>
                <w:szCs w:val="18"/>
              </w:rPr>
              <w:t>V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</w:t>
            </w:r>
            <w:r w:rsidRPr="00C467A9">
              <w:rPr>
                <w:rFonts w:eastAsia="Corbel"/>
                <w:sz w:val="18"/>
                <w:szCs w:val="18"/>
              </w:rPr>
              <w:t>DEO</w:t>
            </w:r>
            <w:r w:rsidRPr="00C467A9">
              <w:rPr>
                <w:rFonts w:eastAsia="Corbel"/>
                <w:spacing w:val="-4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M</w:t>
            </w:r>
            <w:r w:rsidRPr="00C467A9">
              <w:rPr>
                <w:rFonts w:eastAsia="Corbel"/>
                <w:sz w:val="18"/>
                <w:szCs w:val="18"/>
              </w:rPr>
              <w:t>ED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A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85815" w14:textId="547A756A" w:rsidR="009639AE" w:rsidRPr="007D3AFF" w:rsidRDefault="009639AE" w:rsidP="00C3033B">
            <w:pPr>
              <w:rPr>
                <w:rStyle w:val="Strong"/>
              </w:rPr>
            </w:pPr>
            <w:r w:rsidRPr="00C467A9">
              <w:rPr>
                <w:rFonts w:eastAsia="Calibri"/>
                <w:b/>
                <w:bCs/>
                <w:sz w:val="18"/>
                <w:szCs w:val="18"/>
              </w:rPr>
              <w:t>FVM 117: UNDERSTANDING ACTOR’S PROCESS (REQUIRED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3377C95A" w14:textId="18ACD371" w:rsidR="009639AE" w:rsidRDefault="009639AE" w:rsidP="00C30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639AE" w14:paraId="36DA5239" w14:textId="77777777" w:rsidTr="009639AE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5DA64" w14:textId="6AE6E305" w:rsidR="009639AE" w:rsidRPr="004650BD" w:rsidRDefault="009639AE" w:rsidP="00C3033B">
            <w:pPr>
              <w:jc w:val="center"/>
              <w:rPr>
                <w:color w:val="C00000"/>
                <w:sz w:val="20"/>
                <w:szCs w:val="20"/>
              </w:rPr>
            </w:pPr>
            <w:r w:rsidRPr="00C467A9">
              <w:rPr>
                <w:rFonts w:eastAsia="Corbel"/>
                <w:sz w:val="18"/>
                <w:szCs w:val="18"/>
              </w:rPr>
              <w:t>F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L</w:t>
            </w:r>
            <w:r w:rsidRPr="00C467A9">
              <w:rPr>
                <w:rFonts w:eastAsia="Corbel"/>
                <w:sz w:val="18"/>
                <w:szCs w:val="18"/>
              </w:rPr>
              <w:t>M</w:t>
            </w:r>
            <w:r w:rsidRPr="00C467A9">
              <w:rPr>
                <w:rFonts w:eastAsia="Corbel"/>
                <w:spacing w:val="-6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z w:val="18"/>
                <w:szCs w:val="18"/>
              </w:rPr>
              <w:t>&amp;</w:t>
            </w:r>
            <w:r w:rsidRPr="00C467A9">
              <w:rPr>
                <w:rFonts w:eastAsia="Corbel"/>
                <w:spacing w:val="-5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1"/>
                <w:sz w:val="18"/>
                <w:szCs w:val="18"/>
              </w:rPr>
              <w:t>V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</w:t>
            </w:r>
            <w:r w:rsidRPr="00C467A9">
              <w:rPr>
                <w:rFonts w:eastAsia="Corbel"/>
                <w:sz w:val="18"/>
                <w:szCs w:val="18"/>
              </w:rPr>
              <w:t>DEO</w:t>
            </w:r>
            <w:r w:rsidRPr="00C467A9">
              <w:rPr>
                <w:rFonts w:eastAsia="Corbel"/>
                <w:spacing w:val="-4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M</w:t>
            </w:r>
            <w:r w:rsidRPr="00C467A9">
              <w:rPr>
                <w:rFonts w:eastAsia="Corbel"/>
                <w:sz w:val="18"/>
                <w:szCs w:val="18"/>
              </w:rPr>
              <w:t>ED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A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7FC23" w14:textId="3DB03445" w:rsidR="009639AE" w:rsidRPr="007D3AFF" w:rsidRDefault="00F40C8B" w:rsidP="00C3033B">
            <w:pPr>
              <w:rPr>
                <w:rStyle w:val="Strong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FVM 136: SHORT SCRIPT ANALYSIS (REQUIRED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6520D00C" w14:textId="42505828" w:rsidR="009639AE" w:rsidRDefault="009639AE" w:rsidP="00C30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639AE" w14:paraId="0B269737" w14:textId="77777777" w:rsidTr="009639AE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123D4" w14:textId="09FE72AE" w:rsidR="009639AE" w:rsidRPr="004650BD" w:rsidRDefault="009639AE" w:rsidP="00C3033B">
            <w:pPr>
              <w:jc w:val="center"/>
              <w:rPr>
                <w:color w:val="C00000"/>
                <w:sz w:val="20"/>
                <w:szCs w:val="20"/>
              </w:rPr>
            </w:pPr>
            <w:r w:rsidRPr="00C467A9">
              <w:rPr>
                <w:rFonts w:eastAsia="Corbel"/>
                <w:sz w:val="18"/>
                <w:szCs w:val="18"/>
              </w:rPr>
              <w:t>F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L</w:t>
            </w:r>
            <w:r w:rsidRPr="00C467A9">
              <w:rPr>
                <w:rFonts w:eastAsia="Corbel"/>
                <w:sz w:val="18"/>
                <w:szCs w:val="18"/>
              </w:rPr>
              <w:t>M</w:t>
            </w:r>
            <w:r w:rsidRPr="00C467A9">
              <w:rPr>
                <w:rFonts w:eastAsia="Corbel"/>
                <w:spacing w:val="-6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z w:val="18"/>
                <w:szCs w:val="18"/>
              </w:rPr>
              <w:t>&amp;</w:t>
            </w:r>
            <w:r w:rsidRPr="00C467A9">
              <w:rPr>
                <w:rFonts w:eastAsia="Corbel"/>
                <w:spacing w:val="-5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1"/>
                <w:sz w:val="18"/>
                <w:szCs w:val="18"/>
              </w:rPr>
              <w:t>V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</w:t>
            </w:r>
            <w:r w:rsidRPr="00C467A9">
              <w:rPr>
                <w:rFonts w:eastAsia="Corbel"/>
                <w:sz w:val="18"/>
                <w:szCs w:val="18"/>
              </w:rPr>
              <w:t>DEO</w:t>
            </w:r>
            <w:r w:rsidRPr="00C467A9">
              <w:rPr>
                <w:rFonts w:eastAsia="Corbel"/>
                <w:spacing w:val="-4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M</w:t>
            </w:r>
            <w:r w:rsidRPr="00C467A9">
              <w:rPr>
                <w:rFonts w:eastAsia="Corbel"/>
                <w:sz w:val="18"/>
                <w:szCs w:val="18"/>
              </w:rPr>
              <w:t>ED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A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87507" w14:textId="206D4002" w:rsidR="009639AE" w:rsidRPr="007D3AFF" w:rsidRDefault="009639AE" w:rsidP="00C3033B">
            <w:pPr>
              <w:rPr>
                <w:rStyle w:val="Strong"/>
              </w:rPr>
            </w:pPr>
            <w:r w:rsidRPr="00C467A9">
              <w:rPr>
                <w:rFonts w:eastAsia="Calibri"/>
                <w:b/>
                <w:bCs/>
                <w:sz w:val="18"/>
                <w:szCs w:val="18"/>
              </w:rPr>
              <w:t>FVM 150: DEVELOPMENT OF FILM EXPRESSION (REQUIRED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444E4E82" w14:textId="2B87FE0A" w:rsidR="009639AE" w:rsidRDefault="009639AE" w:rsidP="00C30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639AE" w14:paraId="6FDADDDD" w14:textId="77777777" w:rsidTr="009639AE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3BF1E" w14:textId="320B67BB" w:rsidR="009639AE" w:rsidRPr="004650BD" w:rsidRDefault="009639AE" w:rsidP="00C303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67A9">
              <w:rPr>
                <w:rFonts w:eastAsia="Corbel"/>
                <w:sz w:val="18"/>
                <w:szCs w:val="18"/>
              </w:rPr>
              <w:t>F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L</w:t>
            </w:r>
            <w:r w:rsidRPr="00C467A9">
              <w:rPr>
                <w:rFonts w:eastAsia="Corbel"/>
                <w:sz w:val="18"/>
                <w:szCs w:val="18"/>
              </w:rPr>
              <w:t>M</w:t>
            </w:r>
            <w:r w:rsidRPr="00C467A9">
              <w:rPr>
                <w:rFonts w:eastAsia="Corbel"/>
                <w:spacing w:val="-6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z w:val="18"/>
                <w:szCs w:val="18"/>
              </w:rPr>
              <w:t>&amp;</w:t>
            </w:r>
            <w:r w:rsidRPr="00C467A9">
              <w:rPr>
                <w:rFonts w:eastAsia="Corbel"/>
                <w:spacing w:val="-5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1"/>
                <w:sz w:val="18"/>
                <w:szCs w:val="18"/>
              </w:rPr>
              <w:t>V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</w:t>
            </w:r>
            <w:r w:rsidRPr="00C467A9">
              <w:rPr>
                <w:rFonts w:eastAsia="Corbel"/>
                <w:sz w:val="18"/>
                <w:szCs w:val="18"/>
              </w:rPr>
              <w:t>DEO</w:t>
            </w:r>
            <w:r w:rsidRPr="00C467A9">
              <w:rPr>
                <w:rFonts w:eastAsia="Corbel"/>
                <w:spacing w:val="-4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M</w:t>
            </w:r>
            <w:r w:rsidRPr="00C467A9">
              <w:rPr>
                <w:rFonts w:eastAsia="Corbel"/>
                <w:sz w:val="18"/>
                <w:szCs w:val="18"/>
              </w:rPr>
              <w:t>ED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A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7CD31" w14:textId="5FA60C0B" w:rsidR="009639AE" w:rsidRPr="007D3AFF" w:rsidRDefault="009639AE" w:rsidP="00C3033B">
            <w:pPr>
              <w:rPr>
                <w:rStyle w:val="Strong"/>
              </w:rPr>
            </w:pPr>
            <w:r w:rsidRPr="00C467A9">
              <w:rPr>
                <w:rFonts w:eastAsia="Calibri"/>
                <w:b/>
                <w:bCs/>
                <w:sz w:val="18"/>
                <w:szCs w:val="18"/>
              </w:rPr>
              <w:t>FVM 160: VIDEO POST PRODUCTION I (REQUIRED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2497D533" w14:textId="35D16AE8" w:rsidR="009639AE" w:rsidRDefault="009639AE" w:rsidP="00C30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639AE" w14:paraId="5DA066D0" w14:textId="77777777" w:rsidTr="00C3033B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  <w:hideMark/>
          </w:tcPr>
          <w:p w14:paraId="4B694BA1" w14:textId="77777777" w:rsidR="009639AE" w:rsidRDefault="009639AE" w:rsidP="00C30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ITIONAL PROGRAM </w:t>
            </w:r>
            <w:r>
              <w:rPr>
                <w:bCs/>
                <w:sz w:val="20"/>
                <w:szCs w:val="20"/>
              </w:rPr>
              <w:t>CREDITS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14:paraId="2187464B" w14:textId="612353EB" w:rsidR="009639AE" w:rsidRDefault="009639AE" w:rsidP="00C303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</w:tr>
    </w:tbl>
    <w:p w14:paraId="05F634DE" w14:textId="77777777" w:rsidR="009639AE" w:rsidRPr="00C467A9" w:rsidRDefault="009639AE" w:rsidP="009B5580">
      <w:pPr>
        <w:spacing w:before="120" w:after="0" w:line="240" w:lineRule="auto"/>
        <w:ind w:left="-181"/>
        <w:jc w:val="center"/>
        <w:rPr>
          <w:rFonts w:eastAsia="Calibri"/>
          <w:sz w:val="20"/>
          <w:szCs w:val="20"/>
        </w:rPr>
      </w:pPr>
      <w:r w:rsidRPr="00C467A9">
        <w:rPr>
          <w:rFonts w:eastAsia="Corbel"/>
          <w:b/>
          <w:bCs/>
          <w:spacing w:val="-2"/>
          <w:sz w:val="20"/>
          <w:szCs w:val="20"/>
        </w:rPr>
        <w:t>A</w:t>
      </w:r>
      <w:r w:rsidRPr="00C467A9">
        <w:rPr>
          <w:rFonts w:eastAsia="Corbel"/>
          <w:b/>
          <w:bCs/>
          <w:spacing w:val="-1"/>
          <w:sz w:val="20"/>
          <w:szCs w:val="20"/>
        </w:rPr>
        <w:t>DDI</w:t>
      </w:r>
      <w:r w:rsidRPr="00C467A9">
        <w:rPr>
          <w:rFonts w:eastAsia="Corbel"/>
          <w:b/>
          <w:bCs/>
          <w:spacing w:val="-2"/>
          <w:sz w:val="20"/>
          <w:szCs w:val="20"/>
        </w:rPr>
        <w:t>T</w:t>
      </w:r>
      <w:r w:rsidRPr="00C467A9">
        <w:rPr>
          <w:rFonts w:eastAsia="Corbel"/>
          <w:b/>
          <w:bCs/>
          <w:spacing w:val="-1"/>
          <w:sz w:val="20"/>
          <w:szCs w:val="20"/>
        </w:rPr>
        <w:t>I</w:t>
      </w:r>
      <w:r w:rsidRPr="00C467A9">
        <w:rPr>
          <w:rFonts w:eastAsia="Corbel"/>
          <w:b/>
          <w:bCs/>
          <w:spacing w:val="1"/>
          <w:sz w:val="20"/>
          <w:szCs w:val="20"/>
        </w:rPr>
        <w:t>O</w:t>
      </w:r>
      <w:r w:rsidRPr="00C467A9">
        <w:rPr>
          <w:rFonts w:eastAsia="Corbel"/>
          <w:b/>
          <w:bCs/>
          <w:sz w:val="20"/>
          <w:szCs w:val="20"/>
        </w:rPr>
        <w:t>N</w:t>
      </w:r>
      <w:r w:rsidRPr="00C467A9">
        <w:rPr>
          <w:rFonts w:eastAsia="Corbel"/>
          <w:b/>
          <w:bCs/>
          <w:spacing w:val="-2"/>
          <w:sz w:val="20"/>
          <w:szCs w:val="20"/>
        </w:rPr>
        <w:t>A</w:t>
      </w:r>
      <w:r w:rsidRPr="00C467A9">
        <w:rPr>
          <w:rFonts w:eastAsia="Corbel"/>
          <w:b/>
          <w:bCs/>
          <w:sz w:val="20"/>
          <w:szCs w:val="20"/>
        </w:rPr>
        <w:t>L</w:t>
      </w:r>
      <w:r w:rsidRPr="00C467A9">
        <w:rPr>
          <w:rFonts w:eastAsia="Corbel"/>
          <w:b/>
          <w:bCs/>
          <w:spacing w:val="-1"/>
          <w:sz w:val="20"/>
          <w:szCs w:val="20"/>
        </w:rPr>
        <w:t xml:space="preserve"> </w:t>
      </w:r>
      <w:r w:rsidRPr="00C467A9">
        <w:rPr>
          <w:rFonts w:eastAsia="Corbel"/>
          <w:b/>
          <w:bCs/>
          <w:sz w:val="20"/>
          <w:szCs w:val="20"/>
        </w:rPr>
        <w:t>R</w:t>
      </w:r>
      <w:r w:rsidRPr="00C467A9">
        <w:rPr>
          <w:rFonts w:eastAsia="Corbel"/>
          <w:b/>
          <w:bCs/>
          <w:spacing w:val="-1"/>
          <w:sz w:val="20"/>
          <w:szCs w:val="20"/>
        </w:rPr>
        <w:t>E</w:t>
      </w:r>
      <w:r w:rsidRPr="00C467A9">
        <w:rPr>
          <w:rFonts w:eastAsia="Corbel"/>
          <w:b/>
          <w:bCs/>
          <w:sz w:val="20"/>
          <w:szCs w:val="20"/>
        </w:rPr>
        <w:t>Q</w:t>
      </w:r>
      <w:r w:rsidRPr="00C467A9">
        <w:rPr>
          <w:rFonts w:eastAsia="Corbel"/>
          <w:b/>
          <w:bCs/>
          <w:spacing w:val="-1"/>
          <w:sz w:val="20"/>
          <w:szCs w:val="20"/>
        </w:rPr>
        <w:t>UI</w:t>
      </w:r>
      <w:r w:rsidRPr="00C467A9">
        <w:rPr>
          <w:rFonts w:eastAsia="Corbel"/>
          <w:b/>
          <w:bCs/>
          <w:sz w:val="20"/>
          <w:szCs w:val="20"/>
        </w:rPr>
        <w:t>R</w:t>
      </w:r>
      <w:r w:rsidRPr="00C467A9">
        <w:rPr>
          <w:rFonts w:eastAsia="Corbel"/>
          <w:b/>
          <w:bCs/>
          <w:spacing w:val="-1"/>
          <w:sz w:val="20"/>
          <w:szCs w:val="20"/>
        </w:rPr>
        <w:t>E</w:t>
      </w:r>
      <w:r w:rsidRPr="00C467A9">
        <w:rPr>
          <w:rFonts w:eastAsia="Corbel"/>
          <w:b/>
          <w:bCs/>
          <w:sz w:val="20"/>
          <w:szCs w:val="20"/>
        </w:rPr>
        <w:t>D</w:t>
      </w:r>
      <w:r w:rsidRPr="00C467A9">
        <w:rPr>
          <w:rFonts w:eastAsia="Corbel"/>
          <w:b/>
          <w:bCs/>
          <w:spacing w:val="-1"/>
          <w:sz w:val="20"/>
          <w:szCs w:val="20"/>
        </w:rPr>
        <w:t xml:space="preserve"> </w:t>
      </w:r>
      <w:r w:rsidRPr="00C467A9">
        <w:rPr>
          <w:rFonts w:eastAsia="Corbel"/>
          <w:b/>
          <w:bCs/>
          <w:sz w:val="20"/>
          <w:szCs w:val="20"/>
        </w:rPr>
        <w:t>C</w:t>
      </w:r>
      <w:r w:rsidRPr="00C467A9">
        <w:rPr>
          <w:rFonts w:eastAsia="Corbel"/>
          <w:b/>
          <w:bCs/>
          <w:spacing w:val="1"/>
          <w:sz w:val="20"/>
          <w:szCs w:val="20"/>
        </w:rPr>
        <w:t>O</w:t>
      </w:r>
      <w:r w:rsidRPr="00C467A9">
        <w:rPr>
          <w:rFonts w:eastAsia="Corbel"/>
          <w:b/>
          <w:bCs/>
          <w:spacing w:val="-1"/>
          <w:sz w:val="20"/>
          <w:szCs w:val="20"/>
        </w:rPr>
        <w:t>U</w:t>
      </w:r>
      <w:r w:rsidRPr="00C467A9">
        <w:rPr>
          <w:rFonts w:eastAsia="Corbel"/>
          <w:b/>
          <w:bCs/>
          <w:sz w:val="20"/>
          <w:szCs w:val="20"/>
        </w:rPr>
        <w:t>R</w:t>
      </w:r>
      <w:r w:rsidRPr="00C467A9">
        <w:rPr>
          <w:rFonts w:eastAsia="Corbel"/>
          <w:b/>
          <w:bCs/>
          <w:spacing w:val="-1"/>
          <w:sz w:val="20"/>
          <w:szCs w:val="20"/>
        </w:rPr>
        <w:t>SE</w:t>
      </w:r>
      <w:r w:rsidRPr="00C467A9">
        <w:rPr>
          <w:rFonts w:eastAsia="Corbel"/>
          <w:b/>
          <w:bCs/>
          <w:sz w:val="20"/>
          <w:szCs w:val="20"/>
        </w:rPr>
        <w:t>S</w:t>
      </w:r>
      <w:r w:rsidRPr="00C467A9">
        <w:rPr>
          <w:rFonts w:eastAsia="Corbel"/>
          <w:b/>
          <w:bCs/>
          <w:spacing w:val="-3"/>
          <w:sz w:val="20"/>
          <w:szCs w:val="20"/>
        </w:rPr>
        <w:t xml:space="preserve"> </w:t>
      </w:r>
      <w:r w:rsidRPr="00C467A9">
        <w:rPr>
          <w:rFonts w:eastAsia="Corbel"/>
          <w:b/>
          <w:bCs/>
          <w:sz w:val="20"/>
          <w:szCs w:val="20"/>
        </w:rPr>
        <w:t>F</w:t>
      </w:r>
      <w:r w:rsidRPr="00C467A9">
        <w:rPr>
          <w:rFonts w:eastAsia="Corbel"/>
          <w:b/>
          <w:bCs/>
          <w:spacing w:val="-2"/>
          <w:sz w:val="20"/>
          <w:szCs w:val="20"/>
        </w:rPr>
        <w:t>O</w:t>
      </w:r>
      <w:r w:rsidRPr="00C467A9">
        <w:rPr>
          <w:rFonts w:eastAsia="Corbel"/>
          <w:b/>
          <w:bCs/>
          <w:sz w:val="20"/>
          <w:szCs w:val="20"/>
        </w:rPr>
        <w:t xml:space="preserve">R </w:t>
      </w:r>
      <w:r w:rsidRPr="00C467A9">
        <w:rPr>
          <w:rFonts w:eastAsia="Corbel"/>
          <w:b/>
          <w:bCs/>
          <w:spacing w:val="-2"/>
          <w:sz w:val="20"/>
          <w:szCs w:val="20"/>
        </w:rPr>
        <w:t>A</w:t>
      </w:r>
      <w:r w:rsidRPr="00C467A9">
        <w:rPr>
          <w:rFonts w:eastAsia="Corbel"/>
          <w:b/>
          <w:bCs/>
          <w:sz w:val="20"/>
          <w:szCs w:val="20"/>
        </w:rPr>
        <w:t>C</w:t>
      </w:r>
      <w:r w:rsidRPr="00C467A9">
        <w:rPr>
          <w:rFonts w:eastAsia="Corbel"/>
          <w:b/>
          <w:bCs/>
          <w:spacing w:val="-2"/>
          <w:sz w:val="20"/>
          <w:szCs w:val="20"/>
        </w:rPr>
        <w:t>T</w:t>
      </w:r>
      <w:r w:rsidRPr="00C467A9">
        <w:rPr>
          <w:rFonts w:eastAsia="Corbel"/>
          <w:b/>
          <w:bCs/>
          <w:spacing w:val="-1"/>
          <w:sz w:val="20"/>
          <w:szCs w:val="20"/>
        </w:rPr>
        <w:t>I</w:t>
      </w:r>
      <w:r w:rsidRPr="00C467A9">
        <w:rPr>
          <w:rFonts w:eastAsia="Corbel"/>
          <w:b/>
          <w:bCs/>
          <w:sz w:val="20"/>
          <w:szCs w:val="20"/>
        </w:rPr>
        <w:t>NG</w:t>
      </w:r>
      <w:r w:rsidRPr="00C467A9">
        <w:rPr>
          <w:rFonts w:eastAsia="Corbel"/>
          <w:b/>
          <w:bCs/>
          <w:spacing w:val="-1"/>
          <w:sz w:val="20"/>
          <w:szCs w:val="20"/>
        </w:rPr>
        <w:t>/</w:t>
      </w:r>
      <w:r w:rsidRPr="00C467A9">
        <w:rPr>
          <w:rFonts w:eastAsia="Corbel"/>
          <w:b/>
          <w:bCs/>
          <w:spacing w:val="-4"/>
          <w:sz w:val="20"/>
          <w:szCs w:val="20"/>
        </w:rPr>
        <w:t>D</w:t>
      </w:r>
      <w:r w:rsidRPr="00C467A9">
        <w:rPr>
          <w:rFonts w:eastAsia="Corbel"/>
          <w:b/>
          <w:bCs/>
          <w:spacing w:val="-1"/>
          <w:sz w:val="20"/>
          <w:szCs w:val="20"/>
        </w:rPr>
        <w:t>I</w:t>
      </w:r>
      <w:r w:rsidRPr="00C467A9">
        <w:rPr>
          <w:rFonts w:eastAsia="Corbel"/>
          <w:b/>
          <w:bCs/>
          <w:sz w:val="20"/>
          <w:szCs w:val="20"/>
        </w:rPr>
        <w:t>R</w:t>
      </w:r>
      <w:r w:rsidRPr="00C467A9">
        <w:rPr>
          <w:rFonts w:eastAsia="Corbel"/>
          <w:b/>
          <w:bCs/>
          <w:spacing w:val="-1"/>
          <w:sz w:val="20"/>
          <w:szCs w:val="20"/>
        </w:rPr>
        <w:t>E</w:t>
      </w:r>
      <w:r w:rsidRPr="00C467A9">
        <w:rPr>
          <w:rFonts w:eastAsia="Corbel"/>
          <w:b/>
          <w:bCs/>
          <w:sz w:val="20"/>
          <w:szCs w:val="20"/>
        </w:rPr>
        <w:t>C</w:t>
      </w:r>
      <w:r w:rsidRPr="00C467A9">
        <w:rPr>
          <w:rFonts w:eastAsia="Corbel"/>
          <w:b/>
          <w:bCs/>
          <w:spacing w:val="-2"/>
          <w:sz w:val="20"/>
          <w:szCs w:val="20"/>
        </w:rPr>
        <w:t>T</w:t>
      </w:r>
      <w:r w:rsidRPr="00C467A9">
        <w:rPr>
          <w:rFonts w:eastAsia="Corbel"/>
          <w:b/>
          <w:bCs/>
          <w:spacing w:val="-1"/>
          <w:sz w:val="20"/>
          <w:szCs w:val="20"/>
        </w:rPr>
        <w:t>I</w:t>
      </w:r>
      <w:r w:rsidRPr="00C467A9">
        <w:rPr>
          <w:rFonts w:eastAsia="Corbel"/>
          <w:b/>
          <w:bCs/>
          <w:sz w:val="20"/>
          <w:szCs w:val="20"/>
        </w:rPr>
        <w:t>NG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750"/>
        <w:gridCol w:w="816"/>
      </w:tblGrid>
      <w:tr w:rsidR="009639AE" w14:paraId="22F33EC1" w14:textId="77777777" w:rsidTr="00C3033B">
        <w:trPr>
          <w:trHeight w:val="288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24" w:space="0" w:color="auto"/>
              <w:right w:val="single" w:sz="4" w:space="0" w:color="auto"/>
            </w:tcBorders>
            <w:shd w:val="clear" w:color="auto" w:fill="F37720"/>
            <w:noWrap/>
            <w:vAlign w:val="center"/>
            <w:hideMark/>
          </w:tcPr>
          <w:p w14:paraId="2E52E347" w14:textId="77777777" w:rsidR="009639AE" w:rsidRDefault="009639AE" w:rsidP="00C3033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37720"/>
            <w:vAlign w:val="center"/>
            <w:hideMark/>
          </w:tcPr>
          <w:p w14:paraId="3CE5EBF1" w14:textId="77777777" w:rsidR="009639AE" w:rsidRDefault="009639AE" w:rsidP="00C3033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F37720"/>
            <w:noWrap/>
            <w:vAlign w:val="center"/>
            <w:hideMark/>
          </w:tcPr>
          <w:p w14:paraId="5B994B86" w14:textId="77777777" w:rsidR="009639AE" w:rsidRDefault="009639AE" w:rsidP="00C3033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204AC2" w14:paraId="5FCE7A4C" w14:textId="77777777" w:rsidTr="00D65C3F">
        <w:trPr>
          <w:trHeight w:val="144"/>
          <w:jc w:val="center"/>
        </w:trPr>
        <w:tc>
          <w:tcPr>
            <w:tcW w:w="27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B3B3E" w14:textId="6D97FC8A" w:rsidR="00204AC2" w:rsidRPr="007D3AFF" w:rsidRDefault="00204AC2" w:rsidP="00204AC2">
            <w:pPr>
              <w:jc w:val="center"/>
              <w:rPr>
                <w:color w:val="C00000"/>
                <w:sz w:val="20"/>
                <w:szCs w:val="20"/>
              </w:rPr>
            </w:pPr>
            <w:r w:rsidRPr="00C467A9">
              <w:rPr>
                <w:rFonts w:eastAsia="Corbel"/>
                <w:sz w:val="18"/>
                <w:szCs w:val="18"/>
              </w:rPr>
              <w:t>F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L</w:t>
            </w:r>
            <w:r w:rsidRPr="00C467A9">
              <w:rPr>
                <w:rFonts w:eastAsia="Corbel"/>
                <w:sz w:val="18"/>
                <w:szCs w:val="18"/>
              </w:rPr>
              <w:t>M</w:t>
            </w:r>
            <w:r w:rsidRPr="00C467A9">
              <w:rPr>
                <w:rFonts w:eastAsia="Corbel"/>
                <w:spacing w:val="-6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z w:val="18"/>
                <w:szCs w:val="18"/>
              </w:rPr>
              <w:t>&amp;</w:t>
            </w:r>
            <w:r w:rsidRPr="00C467A9">
              <w:rPr>
                <w:rFonts w:eastAsia="Corbel"/>
                <w:spacing w:val="-5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1"/>
                <w:sz w:val="18"/>
                <w:szCs w:val="18"/>
              </w:rPr>
              <w:t>V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</w:t>
            </w:r>
            <w:r w:rsidRPr="00C467A9">
              <w:rPr>
                <w:rFonts w:eastAsia="Corbel"/>
                <w:sz w:val="18"/>
                <w:szCs w:val="18"/>
              </w:rPr>
              <w:t>DEO</w:t>
            </w:r>
            <w:r w:rsidRPr="00C467A9">
              <w:rPr>
                <w:rFonts w:eastAsia="Corbel"/>
                <w:spacing w:val="-4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M</w:t>
            </w:r>
            <w:r w:rsidRPr="00C467A9">
              <w:rPr>
                <w:rFonts w:eastAsia="Corbel"/>
                <w:sz w:val="18"/>
                <w:szCs w:val="18"/>
              </w:rPr>
              <w:t>ED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A</w:t>
            </w:r>
          </w:p>
        </w:tc>
        <w:tc>
          <w:tcPr>
            <w:tcW w:w="67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DC9E26" w14:textId="1EFA5D8F" w:rsidR="00204AC2" w:rsidRPr="00C04B44" w:rsidRDefault="00204AC2" w:rsidP="00204AC2">
            <w:pPr>
              <w:rPr>
                <w:b/>
                <w:color w:val="C00000"/>
                <w:sz w:val="18"/>
                <w:szCs w:val="20"/>
              </w:rPr>
            </w:pPr>
            <w:r w:rsidRPr="00C04B44">
              <w:rPr>
                <w:b/>
                <w:sz w:val="18"/>
              </w:rPr>
              <w:t xml:space="preserve">FVM </w:t>
            </w:r>
            <w:r w:rsidR="00C04B44">
              <w:rPr>
                <w:b/>
                <w:sz w:val="18"/>
              </w:rPr>
              <w:t>163: DIGITAL EDITING: PREMIERE (REQUIRED)</w:t>
            </w:r>
          </w:p>
        </w:tc>
        <w:tc>
          <w:tcPr>
            <w:tcW w:w="8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37AC15D6" w14:textId="77777777" w:rsidR="00204AC2" w:rsidRDefault="00204AC2" w:rsidP="00204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04AC2" w14:paraId="5594EEA5" w14:textId="77777777" w:rsidTr="00D65C3F">
        <w:trPr>
          <w:trHeight w:val="144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259B5" w14:textId="42604C62" w:rsidR="00204AC2" w:rsidRPr="00092E36" w:rsidRDefault="00204AC2" w:rsidP="00204AC2">
            <w:pPr>
              <w:jc w:val="center"/>
              <w:rPr>
                <w:rFonts w:eastAsia="Corbel"/>
                <w:spacing w:val="-1"/>
                <w:sz w:val="18"/>
                <w:szCs w:val="18"/>
              </w:rPr>
            </w:pPr>
            <w:r w:rsidRPr="00C467A9">
              <w:rPr>
                <w:rFonts w:eastAsia="Corbel"/>
                <w:sz w:val="18"/>
                <w:szCs w:val="18"/>
              </w:rPr>
              <w:t>F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L</w:t>
            </w:r>
            <w:r w:rsidRPr="00C467A9">
              <w:rPr>
                <w:rFonts w:eastAsia="Corbel"/>
                <w:sz w:val="18"/>
                <w:szCs w:val="18"/>
              </w:rPr>
              <w:t>M</w:t>
            </w:r>
            <w:r w:rsidRPr="00C467A9">
              <w:rPr>
                <w:rFonts w:eastAsia="Corbel"/>
                <w:spacing w:val="-6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z w:val="18"/>
                <w:szCs w:val="18"/>
              </w:rPr>
              <w:t>&amp;</w:t>
            </w:r>
            <w:r w:rsidRPr="00C467A9">
              <w:rPr>
                <w:rFonts w:eastAsia="Corbel"/>
                <w:spacing w:val="-5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1"/>
                <w:sz w:val="18"/>
                <w:szCs w:val="18"/>
              </w:rPr>
              <w:t>V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</w:t>
            </w:r>
            <w:r w:rsidRPr="00C467A9">
              <w:rPr>
                <w:rFonts w:eastAsia="Corbel"/>
                <w:sz w:val="18"/>
                <w:szCs w:val="18"/>
              </w:rPr>
              <w:t>DEO</w:t>
            </w:r>
            <w:r w:rsidRPr="00C467A9">
              <w:rPr>
                <w:rFonts w:eastAsia="Corbel"/>
                <w:spacing w:val="-4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M</w:t>
            </w:r>
            <w:r w:rsidRPr="00C467A9">
              <w:rPr>
                <w:rFonts w:eastAsia="Corbel"/>
                <w:sz w:val="18"/>
                <w:szCs w:val="18"/>
              </w:rPr>
              <w:t>ED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A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83B1D" w14:textId="6504B023" w:rsidR="00204AC2" w:rsidRPr="00C04B44" w:rsidRDefault="00204AC2" w:rsidP="00204AC2">
            <w:pPr>
              <w:widowControl w:val="0"/>
              <w:ind w:left="23"/>
              <w:rPr>
                <w:rFonts w:eastAsia="Calibri"/>
                <w:b/>
                <w:bCs/>
                <w:sz w:val="18"/>
                <w:szCs w:val="18"/>
              </w:rPr>
            </w:pPr>
            <w:r w:rsidRPr="00C04B44">
              <w:rPr>
                <w:b/>
                <w:sz w:val="18"/>
              </w:rPr>
              <w:t xml:space="preserve">FVM 164: DIGITAL EDITING: FINAL CUT PRO </w:t>
            </w:r>
            <w:r w:rsidR="00C04B44">
              <w:rPr>
                <w:b/>
                <w:sz w:val="18"/>
              </w:rPr>
              <w:t>(REQUIRED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2A609084" w14:textId="15E048EE" w:rsidR="00204AC2" w:rsidRDefault="00204AC2" w:rsidP="00204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04AC2" w14:paraId="26A73DF8" w14:textId="77777777" w:rsidTr="00D65C3F">
        <w:trPr>
          <w:trHeight w:val="144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3D1C6" w14:textId="77777777" w:rsidR="00204AC2" w:rsidRPr="004650BD" w:rsidRDefault="00204AC2" w:rsidP="00204AC2">
            <w:pPr>
              <w:jc w:val="center"/>
              <w:rPr>
                <w:color w:val="C00000"/>
                <w:sz w:val="20"/>
                <w:szCs w:val="20"/>
              </w:rPr>
            </w:pPr>
            <w:r w:rsidRPr="00C467A9">
              <w:rPr>
                <w:rFonts w:eastAsia="Corbel"/>
                <w:sz w:val="18"/>
                <w:szCs w:val="18"/>
              </w:rPr>
              <w:t>F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L</w:t>
            </w:r>
            <w:r w:rsidRPr="00C467A9">
              <w:rPr>
                <w:rFonts w:eastAsia="Corbel"/>
                <w:sz w:val="18"/>
                <w:szCs w:val="18"/>
              </w:rPr>
              <w:t>M</w:t>
            </w:r>
            <w:r w:rsidRPr="00C467A9">
              <w:rPr>
                <w:rFonts w:eastAsia="Corbel"/>
                <w:spacing w:val="-6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z w:val="18"/>
                <w:szCs w:val="18"/>
              </w:rPr>
              <w:t>&amp;</w:t>
            </w:r>
            <w:r w:rsidRPr="00C467A9">
              <w:rPr>
                <w:rFonts w:eastAsia="Corbel"/>
                <w:spacing w:val="-5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1"/>
                <w:sz w:val="18"/>
                <w:szCs w:val="18"/>
              </w:rPr>
              <w:t>V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</w:t>
            </w:r>
            <w:r w:rsidRPr="00C467A9">
              <w:rPr>
                <w:rFonts w:eastAsia="Corbel"/>
                <w:sz w:val="18"/>
                <w:szCs w:val="18"/>
              </w:rPr>
              <w:t>DEO</w:t>
            </w:r>
            <w:r w:rsidRPr="00C467A9">
              <w:rPr>
                <w:rFonts w:eastAsia="Corbel"/>
                <w:spacing w:val="-4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M</w:t>
            </w:r>
            <w:r w:rsidRPr="00C467A9">
              <w:rPr>
                <w:rFonts w:eastAsia="Corbel"/>
                <w:sz w:val="18"/>
                <w:szCs w:val="18"/>
              </w:rPr>
              <w:t>ED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A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73789C" w14:textId="33076815" w:rsidR="00204AC2" w:rsidRPr="00C04B44" w:rsidRDefault="00204AC2" w:rsidP="00204AC2">
            <w:pPr>
              <w:rPr>
                <w:rStyle w:val="Strong"/>
                <w:b w:val="0"/>
                <w:sz w:val="18"/>
              </w:rPr>
            </w:pPr>
            <w:r w:rsidRPr="00C04B44">
              <w:rPr>
                <w:b/>
                <w:sz w:val="18"/>
              </w:rPr>
              <w:t>FVM 165: DIGITAL EDITING: AVID</w:t>
            </w:r>
            <w:r w:rsidR="00C04B44">
              <w:rPr>
                <w:b/>
                <w:sz w:val="18"/>
              </w:rPr>
              <w:t xml:space="preserve"> (REQUIRED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3BE6F73A" w14:textId="77777777" w:rsidR="00204AC2" w:rsidRDefault="00204AC2" w:rsidP="00204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04AC2" w14:paraId="304ABDAC" w14:textId="77777777" w:rsidTr="00DF4E73">
        <w:trPr>
          <w:trHeight w:val="144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DC099" w14:textId="1F76BB84" w:rsidR="00204AC2" w:rsidRPr="00092E36" w:rsidRDefault="00204AC2" w:rsidP="00204AC2">
            <w:pPr>
              <w:jc w:val="center"/>
              <w:rPr>
                <w:rFonts w:eastAsia="Corbel"/>
                <w:spacing w:val="-1"/>
                <w:sz w:val="18"/>
                <w:szCs w:val="18"/>
              </w:rPr>
            </w:pPr>
            <w:r w:rsidRPr="00C467A9">
              <w:rPr>
                <w:rFonts w:eastAsia="Corbel"/>
                <w:sz w:val="18"/>
                <w:szCs w:val="18"/>
              </w:rPr>
              <w:t>F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L</w:t>
            </w:r>
            <w:r w:rsidRPr="00C467A9">
              <w:rPr>
                <w:rFonts w:eastAsia="Corbel"/>
                <w:sz w:val="18"/>
                <w:szCs w:val="18"/>
              </w:rPr>
              <w:t>M</w:t>
            </w:r>
            <w:r w:rsidRPr="00C467A9">
              <w:rPr>
                <w:rFonts w:eastAsia="Corbel"/>
                <w:spacing w:val="-6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z w:val="18"/>
                <w:szCs w:val="18"/>
              </w:rPr>
              <w:t>&amp;</w:t>
            </w:r>
            <w:r w:rsidRPr="00C467A9">
              <w:rPr>
                <w:rFonts w:eastAsia="Corbel"/>
                <w:spacing w:val="-5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1"/>
                <w:sz w:val="18"/>
                <w:szCs w:val="18"/>
              </w:rPr>
              <w:t>V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</w:t>
            </w:r>
            <w:r w:rsidRPr="00C467A9">
              <w:rPr>
                <w:rFonts w:eastAsia="Corbel"/>
                <w:sz w:val="18"/>
                <w:szCs w:val="18"/>
              </w:rPr>
              <w:t>DEO</w:t>
            </w:r>
            <w:r w:rsidRPr="00C467A9">
              <w:rPr>
                <w:rFonts w:eastAsia="Corbel"/>
                <w:spacing w:val="-4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M</w:t>
            </w:r>
            <w:r w:rsidRPr="00C467A9">
              <w:rPr>
                <w:rFonts w:eastAsia="Corbel"/>
                <w:sz w:val="18"/>
                <w:szCs w:val="18"/>
              </w:rPr>
              <w:t>ED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A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82919E" w14:textId="46F15409" w:rsidR="00204AC2" w:rsidRPr="00C04B44" w:rsidRDefault="00204AC2" w:rsidP="00204AC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C04B44">
              <w:rPr>
                <w:b/>
                <w:sz w:val="18"/>
              </w:rPr>
              <w:t>FVM 185: DOCUMENTARY FILM</w:t>
            </w:r>
            <w:r w:rsidR="00C04B44">
              <w:rPr>
                <w:b/>
                <w:sz w:val="18"/>
              </w:rPr>
              <w:t xml:space="preserve"> (REQUIRED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4318FA65" w14:textId="260B3E30" w:rsidR="00204AC2" w:rsidRDefault="00204AC2" w:rsidP="00204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04AC2" w14:paraId="305999F7" w14:textId="77777777" w:rsidTr="00DF4E73">
        <w:trPr>
          <w:trHeight w:val="144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7C857" w14:textId="656F1DA6" w:rsidR="00204AC2" w:rsidRPr="00C467A9" w:rsidRDefault="00204AC2" w:rsidP="00204AC2">
            <w:pPr>
              <w:jc w:val="center"/>
              <w:rPr>
                <w:rFonts w:eastAsia="Corbel"/>
                <w:sz w:val="18"/>
                <w:szCs w:val="18"/>
              </w:rPr>
            </w:pPr>
            <w:r w:rsidRPr="00C467A9">
              <w:rPr>
                <w:rFonts w:eastAsia="Corbel"/>
                <w:sz w:val="18"/>
                <w:szCs w:val="18"/>
              </w:rPr>
              <w:t>F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L</w:t>
            </w:r>
            <w:r w:rsidRPr="00C467A9">
              <w:rPr>
                <w:rFonts w:eastAsia="Corbel"/>
                <w:sz w:val="18"/>
                <w:szCs w:val="18"/>
              </w:rPr>
              <w:t>M</w:t>
            </w:r>
            <w:r w:rsidRPr="00C467A9">
              <w:rPr>
                <w:rFonts w:eastAsia="Corbel"/>
                <w:spacing w:val="-6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z w:val="18"/>
                <w:szCs w:val="18"/>
              </w:rPr>
              <w:t>&amp;</w:t>
            </w:r>
            <w:r w:rsidRPr="00C467A9">
              <w:rPr>
                <w:rFonts w:eastAsia="Corbel"/>
                <w:spacing w:val="-5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1"/>
                <w:sz w:val="18"/>
                <w:szCs w:val="18"/>
              </w:rPr>
              <w:t>V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</w:t>
            </w:r>
            <w:r w:rsidRPr="00C467A9">
              <w:rPr>
                <w:rFonts w:eastAsia="Corbel"/>
                <w:sz w:val="18"/>
                <w:szCs w:val="18"/>
              </w:rPr>
              <w:t>DEO</w:t>
            </w:r>
            <w:r w:rsidRPr="00C467A9">
              <w:rPr>
                <w:rFonts w:eastAsia="Corbel"/>
                <w:spacing w:val="-4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M</w:t>
            </w:r>
            <w:r w:rsidRPr="00C467A9">
              <w:rPr>
                <w:rFonts w:eastAsia="Corbel"/>
                <w:sz w:val="18"/>
                <w:szCs w:val="18"/>
              </w:rPr>
              <w:t>ED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A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BD818D" w14:textId="56952B05" w:rsidR="00204AC2" w:rsidRPr="00C04B44" w:rsidRDefault="00204AC2" w:rsidP="00204AC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C04B44">
              <w:rPr>
                <w:b/>
                <w:sz w:val="18"/>
              </w:rPr>
              <w:t>FVM 200: VIDEO PRODUCTION II</w:t>
            </w:r>
            <w:r w:rsidR="00C04B44">
              <w:rPr>
                <w:b/>
                <w:sz w:val="18"/>
              </w:rPr>
              <w:t xml:space="preserve"> (REQUIRED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471FF728" w14:textId="23D64179" w:rsidR="00204AC2" w:rsidRDefault="00204AC2" w:rsidP="00204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04AC2" w14:paraId="239A76D6" w14:textId="77777777" w:rsidTr="00DF4E73">
        <w:trPr>
          <w:trHeight w:val="144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6D839" w14:textId="62D91927" w:rsidR="00204AC2" w:rsidRPr="00152D0B" w:rsidRDefault="00204AC2" w:rsidP="00204AC2">
            <w:pPr>
              <w:jc w:val="center"/>
              <w:rPr>
                <w:rFonts w:eastAsia="Corbel"/>
                <w:spacing w:val="-1"/>
                <w:sz w:val="18"/>
                <w:szCs w:val="18"/>
              </w:rPr>
            </w:pPr>
            <w:r w:rsidRPr="00C467A9">
              <w:rPr>
                <w:rFonts w:eastAsia="Corbel"/>
                <w:sz w:val="18"/>
                <w:szCs w:val="18"/>
              </w:rPr>
              <w:t>F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L</w:t>
            </w:r>
            <w:r w:rsidRPr="00C467A9">
              <w:rPr>
                <w:rFonts w:eastAsia="Corbel"/>
                <w:sz w:val="18"/>
                <w:szCs w:val="18"/>
              </w:rPr>
              <w:t>M</w:t>
            </w:r>
            <w:r w:rsidRPr="00C467A9">
              <w:rPr>
                <w:rFonts w:eastAsia="Corbel"/>
                <w:spacing w:val="-6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z w:val="18"/>
                <w:szCs w:val="18"/>
              </w:rPr>
              <w:t>&amp;</w:t>
            </w:r>
            <w:r w:rsidRPr="00C467A9">
              <w:rPr>
                <w:rFonts w:eastAsia="Corbel"/>
                <w:spacing w:val="-5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1"/>
                <w:sz w:val="18"/>
                <w:szCs w:val="18"/>
              </w:rPr>
              <w:t>V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</w:t>
            </w:r>
            <w:r w:rsidRPr="00C467A9">
              <w:rPr>
                <w:rFonts w:eastAsia="Corbel"/>
                <w:sz w:val="18"/>
                <w:szCs w:val="18"/>
              </w:rPr>
              <w:t>DEO</w:t>
            </w:r>
            <w:r w:rsidRPr="00C467A9">
              <w:rPr>
                <w:rFonts w:eastAsia="Corbel"/>
                <w:spacing w:val="-4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M</w:t>
            </w:r>
            <w:r w:rsidRPr="00C467A9">
              <w:rPr>
                <w:rFonts w:eastAsia="Corbel"/>
                <w:sz w:val="18"/>
                <w:szCs w:val="18"/>
              </w:rPr>
              <w:t>ED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A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1E77D" w14:textId="2C7A293E" w:rsidR="00204AC2" w:rsidRPr="00C04B44" w:rsidRDefault="00204AC2" w:rsidP="00204AC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C04B44">
              <w:rPr>
                <w:b/>
                <w:sz w:val="18"/>
              </w:rPr>
              <w:t xml:space="preserve">FVM 202: FILM/VIDEO BUSINESS </w:t>
            </w:r>
            <w:r w:rsidR="00C04B44">
              <w:rPr>
                <w:b/>
                <w:sz w:val="18"/>
              </w:rPr>
              <w:t>(REQUIRED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657A65A6" w14:textId="0A74B136" w:rsidR="00204AC2" w:rsidRDefault="00204AC2" w:rsidP="00204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04AC2" w14:paraId="5FA95DA3" w14:textId="77777777" w:rsidTr="00DF4E73">
        <w:trPr>
          <w:trHeight w:val="144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0B5E6" w14:textId="4B1FE0D5" w:rsidR="00204AC2" w:rsidRPr="00152D0B" w:rsidRDefault="00204AC2" w:rsidP="00204AC2">
            <w:pPr>
              <w:jc w:val="center"/>
              <w:rPr>
                <w:rFonts w:eastAsia="Corbel"/>
                <w:spacing w:val="-1"/>
                <w:sz w:val="18"/>
                <w:szCs w:val="18"/>
              </w:rPr>
            </w:pPr>
            <w:r w:rsidRPr="00C467A9">
              <w:rPr>
                <w:rFonts w:eastAsia="Corbel"/>
                <w:sz w:val="18"/>
                <w:szCs w:val="18"/>
              </w:rPr>
              <w:t>F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L</w:t>
            </w:r>
            <w:r w:rsidRPr="00C467A9">
              <w:rPr>
                <w:rFonts w:eastAsia="Corbel"/>
                <w:sz w:val="18"/>
                <w:szCs w:val="18"/>
              </w:rPr>
              <w:t>M</w:t>
            </w:r>
            <w:r w:rsidRPr="00C467A9">
              <w:rPr>
                <w:rFonts w:eastAsia="Corbel"/>
                <w:spacing w:val="-6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z w:val="18"/>
                <w:szCs w:val="18"/>
              </w:rPr>
              <w:t>&amp;</w:t>
            </w:r>
            <w:r w:rsidRPr="00C467A9">
              <w:rPr>
                <w:rFonts w:eastAsia="Corbel"/>
                <w:spacing w:val="-5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1"/>
                <w:sz w:val="18"/>
                <w:szCs w:val="18"/>
              </w:rPr>
              <w:t>V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</w:t>
            </w:r>
            <w:r w:rsidRPr="00C467A9">
              <w:rPr>
                <w:rFonts w:eastAsia="Corbel"/>
                <w:sz w:val="18"/>
                <w:szCs w:val="18"/>
              </w:rPr>
              <w:t>DEO</w:t>
            </w:r>
            <w:r w:rsidRPr="00C467A9">
              <w:rPr>
                <w:rFonts w:eastAsia="Corbel"/>
                <w:spacing w:val="-4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M</w:t>
            </w:r>
            <w:r w:rsidRPr="00C467A9">
              <w:rPr>
                <w:rFonts w:eastAsia="Corbel"/>
                <w:sz w:val="18"/>
                <w:szCs w:val="18"/>
              </w:rPr>
              <w:t>ED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A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1F2472" w14:textId="0352638C" w:rsidR="00204AC2" w:rsidRPr="00C04B44" w:rsidRDefault="00204AC2" w:rsidP="00204AC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C04B44">
              <w:rPr>
                <w:b/>
                <w:sz w:val="18"/>
              </w:rPr>
              <w:t>FVM 208: SOUND FOR FILM/VIDEO</w:t>
            </w:r>
            <w:r w:rsidR="00C04B44">
              <w:rPr>
                <w:b/>
                <w:sz w:val="18"/>
              </w:rPr>
              <w:t xml:space="preserve"> (REQUIRED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41C5E32F" w14:textId="1D5B3A9E" w:rsidR="00204AC2" w:rsidRDefault="00204AC2" w:rsidP="00204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04AC2" w14:paraId="55C667DE" w14:textId="77777777" w:rsidTr="00DF4E73">
        <w:trPr>
          <w:trHeight w:val="144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29AF6" w14:textId="2314F40C" w:rsidR="00204AC2" w:rsidRPr="00C467A9" w:rsidRDefault="00204AC2" w:rsidP="00204AC2">
            <w:pPr>
              <w:jc w:val="center"/>
              <w:rPr>
                <w:rFonts w:eastAsia="Corbel"/>
                <w:sz w:val="18"/>
                <w:szCs w:val="18"/>
              </w:rPr>
            </w:pPr>
            <w:r w:rsidRPr="00C467A9">
              <w:rPr>
                <w:rFonts w:eastAsia="Corbel"/>
                <w:sz w:val="18"/>
                <w:szCs w:val="18"/>
              </w:rPr>
              <w:t>F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L</w:t>
            </w:r>
            <w:r w:rsidRPr="00C467A9">
              <w:rPr>
                <w:rFonts w:eastAsia="Corbel"/>
                <w:sz w:val="18"/>
                <w:szCs w:val="18"/>
              </w:rPr>
              <w:t>M</w:t>
            </w:r>
            <w:r w:rsidRPr="00C467A9">
              <w:rPr>
                <w:rFonts w:eastAsia="Corbel"/>
                <w:spacing w:val="-6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z w:val="18"/>
                <w:szCs w:val="18"/>
              </w:rPr>
              <w:t>&amp;</w:t>
            </w:r>
            <w:r w:rsidRPr="00C467A9">
              <w:rPr>
                <w:rFonts w:eastAsia="Corbel"/>
                <w:spacing w:val="-5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1"/>
                <w:sz w:val="18"/>
                <w:szCs w:val="18"/>
              </w:rPr>
              <w:t>V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</w:t>
            </w:r>
            <w:r w:rsidRPr="00C467A9">
              <w:rPr>
                <w:rFonts w:eastAsia="Corbel"/>
                <w:sz w:val="18"/>
                <w:szCs w:val="18"/>
              </w:rPr>
              <w:t>DEO</w:t>
            </w:r>
            <w:r w:rsidRPr="00C467A9">
              <w:rPr>
                <w:rFonts w:eastAsia="Corbel"/>
                <w:spacing w:val="-4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M</w:t>
            </w:r>
            <w:r w:rsidRPr="00C467A9">
              <w:rPr>
                <w:rFonts w:eastAsia="Corbel"/>
                <w:sz w:val="18"/>
                <w:szCs w:val="18"/>
              </w:rPr>
              <w:t>ED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A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6FB498" w14:textId="1C1E9D5D" w:rsidR="00204AC2" w:rsidRPr="00C04B44" w:rsidRDefault="00C04B44" w:rsidP="00204AC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C04B44">
              <w:rPr>
                <w:rFonts w:eastAsia="Calibri"/>
                <w:b/>
                <w:bCs/>
                <w:sz w:val="18"/>
                <w:szCs w:val="18"/>
              </w:rPr>
              <w:t>FVM 212: CONTEMPORARY GLOBAL CINEMA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sz w:val="18"/>
              </w:rPr>
              <w:t>(REQUIRED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3B701445" w14:textId="07877497" w:rsidR="00204AC2" w:rsidRDefault="00204AC2" w:rsidP="00204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04AC2" w14:paraId="4656CF06" w14:textId="77777777" w:rsidTr="0033064F">
        <w:trPr>
          <w:trHeight w:val="144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6CEEB" w14:textId="07E9A164" w:rsidR="00204AC2" w:rsidRPr="00C467A9" w:rsidRDefault="00204AC2" w:rsidP="00204AC2">
            <w:pPr>
              <w:jc w:val="center"/>
              <w:rPr>
                <w:rFonts w:eastAsia="Corbel"/>
                <w:sz w:val="18"/>
                <w:szCs w:val="18"/>
              </w:rPr>
            </w:pPr>
            <w:r w:rsidRPr="00C467A9">
              <w:rPr>
                <w:rFonts w:eastAsia="Corbel"/>
                <w:sz w:val="18"/>
                <w:szCs w:val="18"/>
              </w:rPr>
              <w:t>F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L</w:t>
            </w:r>
            <w:r w:rsidRPr="00C467A9">
              <w:rPr>
                <w:rFonts w:eastAsia="Corbel"/>
                <w:sz w:val="18"/>
                <w:szCs w:val="18"/>
              </w:rPr>
              <w:t>M</w:t>
            </w:r>
            <w:r w:rsidRPr="00C467A9">
              <w:rPr>
                <w:rFonts w:eastAsia="Corbel"/>
                <w:spacing w:val="-6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z w:val="18"/>
                <w:szCs w:val="18"/>
              </w:rPr>
              <w:t>&amp;</w:t>
            </w:r>
            <w:r w:rsidRPr="00C467A9">
              <w:rPr>
                <w:rFonts w:eastAsia="Corbel"/>
                <w:spacing w:val="-5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1"/>
                <w:sz w:val="18"/>
                <w:szCs w:val="18"/>
              </w:rPr>
              <w:t>V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</w:t>
            </w:r>
            <w:r w:rsidRPr="00C467A9">
              <w:rPr>
                <w:rFonts w:eastAsia="Corbel"/>
                <w:sz w:val="18"/>
                <w:szCs w:val="18"/>
              </w:rPr>
              <w:t>DEO</w:t>
            </w:r>
            <w:r w:rsidRPr="00C467A9">
              <w:rPr>
                <w:rFonts w:eastAsia="Corbel"/>
                <w:spacing w:val="-4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M</w:t>
            </w:r>
            <w:r w:rsidRPr="00C467A9">
              <w:rPr>
                <w:rFonts w:eastAsia="Corbel"/>
                <w:sz w:val="18"/>
                <w:szCs w:val="18"/>
              </w:rPr>
              <w:t>ED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A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BCEACE" w14:textId="3CF816DE" w:rsidR="00204AC2" w:rsidRPr="00C04B44" w:rsidRDefault="00C04B44" w:rsidP="00204AC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C04B44">
              <w:rPr>
                <w:rFonts w:eastAsia="Calibri"/>
                <w:b/>
                <w:bCs/>
                <w:sz w:val="18"/>
                <w:szCs w:val="18"/>
              </w:rPr>
              <w:t>FVM 215: POST PRODUCTION II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sz w:val="18"/>
              </w:rPr>
              <w:t>(REQUIRED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2788CE15" w14:textId="394DA9B6" w:rsidR="00204AC2" w:rsidRDefault="00204AC2" w:rsidP="00204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04AC2" w14:paraId="5CDA452A" w14:textId="77777777" w:rsidTr="0033064F">
        <w:trPr>
          <w:trHeight w:val="144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7A6F4" w14:textId="5D90E657" w:rsidR="00204AC2" w:rsidRPr="00C467A9" w:rsidRDefault="00204AC2" w:rsidP="00204AC2">
            <w:pPr>
              <w:jc w:val="center"/>
              <w:rPr>
                <w:rFonts w:eastAsia="Corbel"/>
                <w:sz w:val="18"/>
                <w:szCs w:val="18"/>
              </w:rPr>
            </w:pPr>
            <w:r w:rsidRPr="00C467A9">
              <w:rPr>
                <w:rFonts w:eastAsia="Corbel"/>
                <w:sz w:val="18"/>
                <w:szCs w:val="18"/>
              </w:rPr>
              <w:t>F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L</w:t>
            </w:r>
            <w:r w:rsidRPr="00C467A9">
              <w:rPr>
                <w:rFonts w:eastAsia="Corbel"/>
                <w:sz w:val="18"/>
                <w:szCs w:val="18"/>
              </w:rPr>
              <w:t>M</w:t>
            </w:r>
            <w:r w:rsidRPr="00C467A9">
              <w:rPr>
                <w:rFonts w:eastAsia="Corbel"/>
                <w:spacing w:val="-6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z w:val="18"/>
                <w:szCs w:val="18"/>
              </w:rPr>
              <w:t>&amp;</w:t>
            </w:r>
            <w:r w:rsidRPr="00C467A9">
              <w:rPr>
                <w:rFonts w:eastAsia="Corbel"/>
                <w:spacing w:val="-5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1"/>
                <w:sz w:val="18"/>
                <w:szCs w:val="18"/>
              </w:rPr>
              <w:t>V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</w:t>
            </w:r>
            <w:r w:rsidRPr="00C467A9">
              <w:rPr>
                <w:rFonts w:eastAsia="Corbel"/>
                <w:sz w:val="18"/>
                <w:szCs w:val="18"/>
              </w:rPr>
              <w:t>DEO</w:t>
            </w:r>
            <w:r w:rsidRPr="00C467A9">
              <w:rPr>
                <w:rFonts w:eastAsia="Corbel"/>
                <w:spacing w:val="-4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M</w:t>
            </w:r>
            <w:r w:rsidRPr="00C467A9">
              <w:rPr>
                <w:rFonts w:eastAsia="Corbel"/>
                <w:sz w:val="18"/>
                <w:szCs w:val="18"/>
              </w:rPr>
              <w:t>ED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A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0CC020" w14:textId="2EBD00D8" w:rsidR="00204AC2" w:rsidRPr="00C04B44" w:rsidRDefault="00C04B44" w:rsidP="00204AC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C04B44">
              <w:rPr>
                <w:rFonts w:eastAsia="Calibri"/>
                <w:b/>
                <w:bCs/>
                <w:sz w:val="18"/>
                <w:szCs w:val="18"/>
              </w:rPr>
              <w:t>FVM 223: COLOR GRADING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sz w:val="18"/>
              </w:rPr>
              <w:t>(REQUIRED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3A334B3D" w14:textId="0B4E0044" w:rsidR="00204AC2" w:rsidRDefault="00204AC2" w:rsidP="00204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04AC2" w14:paraId="3858CC49" w14:textId="77777777" w:rsidTr="0033064F">
        <w:trPr>
          <w:trHeight w:val="144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379AC" w14:textId="708C75B2" w:rsidR="00204AC2" w:rsidRPr="00C467A9" w:rsidRDefault="00204AC2" w:rsidP="00204AC2">
            <w:pPr>
              <w:jc w:val="center"/>
              <w:rPr>
                <w:rFonts w:eastAsia="Corbel"/>
                <w:sz w:val="18"/>
                <w:szCs w:val="18"/>
              </w:rPr>
            </w:pPr>
            <w:r w:rsidRPr="00C467A9">
              <w:rPr>
                <w:rFonts w:eastAsia="Corbel"/>
                <w:sz w:val="18"/>
                <w:szCs w:val="18"/>
              </w:rPr>
              <w:t>F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L</w:t>
            </w:r>
            <w:r w:rsidRPr="00C467A9">
              <w:rPr>
                <w:rFonts w:eastAsia="Corbel"/>
                <w:sz w:val="18"/>
                <w:szCs w:val="18"/>
              </w:rPr>
              <w:t>M</w:t>
            </w:r>
            <w:r w:rsidRPr="00C467A9">
              <w:rPr>
                <w:rFonts w:eastAsia="Corbel"/>
                <w:spacing w:val="-6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z w:val="18"/>
                <w:szCs w:val="18"/>
              </w:rPr>
              <w:t>&amp;</w:t>
            </w:r>
            <w:r w:rsidRPr="00C467A9">
              <w:rPr>
                <w:rFonts w:eastAsia="Corbel"/>
                <w:spacing w:val="-5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1"/>
                <w:sz w:val="18"/>
                <w:szCs w:val="18"/>
              </w:rPr>
              <w:t>V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</w:t>
            </w:r>
            <w:r w:rsidRPr="00C467A9">
              <w:rPr>
                <w:rFonts w:eastAsia="Corbel"/>
                <w:sz w:val="18"/>
                <w:szCs w:val="18"/>
              </w:rPr>
              <w:t>DEO</w:t>
            </w:r>
            <w:r w:rsidRPr="00C467A9">
              <w:rPr>
                <w:rFonts w:eastAsia="Corbel"/>
                <w:spacing w:val="-4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M</w:t>
            </w:r>
            <w:r w:rsidRPr="00C467A9">
              <w:rPr>
                <w:rFonts w:eastAsia="Corbel"/>
                <w:sz w:val="18"/>
                <w:szCs w:val="18"/>
              </w:rPr>
              <w:t>ED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A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F8357" w14:textId="3CC8D9FF" w:rsidR="00204AC2" w:rsidRPr="00C04B44" w:rsidRDefault="00C04B44" w:rsidP="00204AC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C04B44">
              <w:rPr>
                <w:rFonts w:eastAsia="Calibri"/>
                <w:b/>
                <w:bCs/>
                <w:sz w:val="18"/>
                <w:szCs w:val="18"/>
              </w:rPr>
              <w:t>FVM 248: POST PRODUCTION SOUND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sz w:val="18"/>
              </w:rPr>
              <w:t>(REQUIRED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27CE81DD" w14:textId="6CA247BD" w:rsidR="00204AC2" w:rsidRDefault="00204AC2" w:rsidP="00204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04AC2" w14:paraId="045DB33F" w14:textId="77777777" w:rsidTr="0033064F">
        <w:trPr>
          <w:trHeight w:val="144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FC1C7" w14:textId="42354FA1" w:rsidR="00204AC2" w:rsidRPr="00092E36" w:rsidRDefault="00204AC2" w:rsidP="00204AC2">
            <w:pPr>
              <w:jc w:val="center"/>
              <w:rPr>
                <w:rFonts w:eastAsia="Corbel"/>
                <w:spacing w:val="-1"/>
                <w:sz w:val="18"/>
                <w:szCs w:val="18"/>
              </w:rPr>
            </w:pPr>
            <w:r w:rsidRPr="00C467A9">
              <w:rPr>
                <w:rFonts w:eastAsia="Corbel"/>
                <w:sz w:val="18"/>
                <w:szCs w:val="18"/>
              </w:rPr>
              <w:t>F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L</w:t>
            </w:r>
            <w:r w:rsidRPr="00C467A9">
              <w:rPr>
                <w:rFonts w:eastAsia="Corbel"/>
                <w:sz w:val="18"/>
                <w:szCs w:val="18"/>
              </w:rPr>
              <w:t>M</w:t>
            </w:r>
            <w:r w:rsidRPr="00C467A9">
              <w:rPr>
                <w:rFonts w:eastAsia="Corbel"/>
                <w:spacing w:val="-6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z w:val="18"/>
                <w:szCs w:val="18"/>
              </w:rPr>
              <w:t>&amp;</w:t>
            </w:r>
            <w:r w:rsidRPr="00C467A9">
              <w:rPr>
                <w:rFonts w:eastAsia="Corbel"/>
                <w:spacing w:val="-5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1"/>
                <w:sz w:val="18"/>
                <w:szCs w:val="18"/>
              </w:rPr>
              <w:t>V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</w:t>
            </w:r>
            <w:r w:rsidRPr="00C467A9">
              <w:rPr>
                <w:rFonts w:eastAsia="Corbel"/>
                <w:sz w:val="18"/>
                <w:szCs w:val="18"/>
              </w:rPr>
              <w:t>DEO</w:t>
            </w:r>
            <w:r w:rsidRPr="00C467A9">
              <w:rPr>
                <w:rFonts w:eastAsia="Corbel"/>
                <w:spacing w:val="-4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M</w:t>
            </w:r>
            <w:r w:rsidRPr="00C467A9">
              <w:rPr>
                <w:rFonts w:eastAsia="Corbel"/>
                <w:sz w:val="18"/>
                <w:szCs w:val="18"/>
              </w:rPr>
              <w:t>ED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A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D9AD42" w14:textId="1F2B037B" w:rsidR="00204AC2" w:rsidRPr="00C04B44" w:rsidRDefault="00C04B44" w:rsidP="00204AC2">
            <w:pPr>
              <w:rPr>
                <w:rStyle w:val="Strong"/>
                <w:sz w:val="18"/>
              </w:rPr>
            </w:pPr>
            <w:r w:rsidRPr="00C04B44">
              <w:rPr>
                <w:rStyle w:val="Strong"/>
                <w:sz w:val="18"/>
              </w:rPr>
              <w:t>FVM 251: FEATURE SCRIPT ANALYSIS</w:t>
            </w:r>
            <w:r>
              <w:rPr>
                <w:rStyle w:val="Strong"/>
                <w:sz w:val="18"/>
              </w:rPr>
              <w:t xml:space="preserve"> </w:t>
            </w:r>
            <w:r>
              <w:rPr>
                <w:b/>
                <w:sz w:val="18"/>
              </w:rPr>
              <w:t>(REQUIRED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0FD89F23" w14:textId="210C3241" w:rsidR="00204AC2" w:rsidRDefault="00204AC2" w:rsidP="00204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92E36" w14:paraId="0F06131C" w14:textId="77777777" w:rsidTr="0033064F">
        <w:trPr>
          <w:trHeight w:val="144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22DD6" w14:textId="77777777" w:rsidR="00092E36" w:rsidRPr="004650BD" w:rsidRDefault="00092E36" w:rsidP="00092E36">
            <w:pPr>
              <w:jc w:val="center"/>
              <w:rPr>
                <w:color w:val="C00000"/>
                <w:sz w:val="20"/>
                <w:szCs w:val="20"/>
              </w:rPr>
            </w:pPr>
            <w:r w:rsidRPr="00C467A9">
              <w:rPr>
                <w:rFonts w:eastAsia="Corbel"/>
                <w:sz w:val="18"/>
                <w:szCs w:val="18"/>
              </w:rPr>
              <w:t>F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L</w:t>
            </w:r>
            <w:r w:rsidRPr="00C467A9">
              <w:rPr>
                <w:rFonts w:eastAsia="Corbel"/>
                <w:sz w:val="18"/>
                <w:szCs w:val="18"/>
              </w:rPr>
              <w:t>M</w:t>
            </w:r>
            <w:r w:rsidRPr="00C467A9">
              <w:rPr>
                <w:rFonts w:eastAsia="Corbel"/>
                <w:spacing w:val="-6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z w:val="18"/>
                <w:szCs w:val="18"/>
              </w:rPr>
              <w:t>&amp;</w:t>
            </w:r>
            <w:r w:rsidRPr="00C467A9">
              <w:rPr>
                <w:rFonts w:eastAsia="Corbel"/>
                <w:spacing w:val="-5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1"/>
                <w:sz w:val="18"/>
                <w:szCs w:val="18"/>
              </w:rPr>
              <w:t>V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</w:t>
            </w:r>
            <w:r w:rsidRPr="00C467A9">
              <w:rPr>
                <w:rFonts w:eastAsia="Corbel"/>
                <w:sz w:val="18"/>
                <w:szCs w:val="18"/>
              </w:rPr>
              <w:t>DEO</w:t>
            </w:r>
            <w:r w:rsidRPr="00C467A9">
              <w:rPr>
                <w:rFonts w:eastAsia="Corbel"/>
                <w:spacing w:val="-4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M</w:t>
            </w:r>
            <w:r w:rsidRPr="00C467A9">
              <w:rPr>
                <w:rFonts w:eastAsia="Corbel"/>
                <w:sz w:val="18"/>
                <w:szCs w:val="18"/>
              </w:rPr>
              <w:t>ED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A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953C30" w14:textId="682D3E95" w:rsidR="00092E36" w:rsidRPr="00C04B44" w:rsidRDefault="00C04B44" w:rsidP="00092E36">
            <w:pPr>
              <w:rPr>
                <w:rStyle w:val="Strong"/>
                <w:sz w:val="18"/>
              </w:rPr>
            </w:pPr>
            <w:r w:rsidRPr="00C04B44">
              <w:rPr>
                <w:rStyle w:val="Strong"/>
                <w:sz w:val="18"/>
              </w:rPr>
              <w:t>FVM 264: DIGITAL EFFECTS</w:t>
            </w:r>
            <w:r>
              <w:rPr>
                <w:rStyle w:val="Strong"/>
                <w:sz w:val="18"/>
              </w:rPr>
              <w:t xml:space="preserve"> </w:t>
            </w:r>
            <w:r>
              <w:rPr>
                <w:b/>
                <w:sz w:val="18"/>
              </w:rPr>
              <w:t>(REQUIRED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6F32E848" w14:textId="788ABE03" w:rsidR="00092E36" w:rsidRDefault="00092E36" w:rsidP="00092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92E36" w14:paraId="0F4A6E28" w14:textId="77777777" w:rsidTr="0033064F">
        <w:trPr>
          <w:trHeight w:val="144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D4FE1" w14:textId="77777777" w:rsidR="00092E36" w:rsidRDefault="00092E36" w:rsidP="00092E36">
            <w:pPr>
              <w:jc w:val="center"/>
              <w:rPr>
                <w:rFonts w:eastAsia="Corbel"/>
                <w:spacing w:val="-1"/>
                <w:sz w:val="18"/>
                <w:szCs w:val="18"/>
              </w:rPr>
            </w:pPr>
            <w:r w:rsidRPr="00C467A9">
              <w:rPr>
                <w:rFonts w:eastAsia="Corbel"/>
                <w:sz w:val="18"/>
                <w:szCs w:val="18"/>
              </w:rPr>
              <w:t>F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L</w:t>
            </w:r>
            <w:r w:rsidRPr="00C467A9">
              <w:rPr>
                <w:rFonts w:eastAsia="Corbel"/>
                <w:sz w:val="18"/>
                <w:szCs w:val="18"/>
              </w:rPr>
              <w:t>M</w:t>
            </w:r>
            <w:r w:rsidRPr="00C467A9">
              <w:rPr>
                <w:rFonts w:eastAsia="Corbel"/>
                <w:spacing w:val="-6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z w:val="18"/>
                <w:szCs w:val="18"/>
              </w:rPr>
              <w:t>&amp;</w:t>
            </w:r>
            <w:r w:rsidRPr="00C467A9">
              <w:rPr>
                <w:rFonts w:eastAsia="Corbel"/>
                <w:spacing w:val="-5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1"/>
                <w:sz w:val="18"/>
                <w:szCs w:val="18"/>
              </w:rPr>
              <w:t>V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</w:t>
            </w:r>
            <w:r w:rsidRPr="00C467A9">
              <w:rPr>
                <w:rFonts w:eastAsia="Corbel"/>
                <w:sz w:val="18"/>
                <w:szCs w:val="18"/>
              </w:rPr>
              <w:t>DEO</w:t>
            </w:r>
            <w:r w:rsidRPr="00C467A9">
              <w:rPr>
                <w:rFonts w:eastAsia="Corbel"/>
                <w:spacing w:val="-4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M</w:t>
            </w:r>
            <w:r w:rsidRPr="00C467A9">
              <w:rPr>
                <w:rFonts w:eastAsia="Corbel"/>
                <w:sz w:val="18"/>
                <w:szCs w:val="18"/>
              </w:rPr>
              <w:t>ED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A</w:t>
            </w:r>
          </w:p>
          <w:p w14:paraId="56A68B35" w14:textId="12F3A7F4" w:rsidR="00C04B44" w:rsidRPr="00C467A9" w:rsidRDefault="00C04B44" w:rsidP="00092E36">
            <w:pPr>
              <w:jc w:val="center"/>
              <w:rPr>
                <w:rFonts w:eastAsia="Corbel"/>
                <w:sz w:val="18"/>
                <w:szCs w:val="18"/>
              </w:rPr>
            </w:pPr>
            <w:r>
              <w:rPr>
                <w:rFonts w:eastAsia="Corbel"/>
                <w:spacing w:val="-1"/>
                <w:sz w:val="18"/>
                <w:szCs w:val="18"/>
              </w:rPr>
              <w:t>(SELECT ONE)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1BF1DF" w14:textId="77777777" w:rsidR="00C04B44" w:rsidRPr="00C04B44" w:rsidRDefault="00C04B44" w:rsidP="00C04B44">
            <w:pPr>
              <w:rPr>
                <w:sz w:val="18"/>
              </w:rPr>
            </w:pPr>
            <w:r w:rsidRPr="00C04B44">
              <w:rPr>
                <w:sz w:val="18"/>
              </w:rPr>
              <w:t>FVM 263: DIGITAL COMPOSITING  OR</w:t>
            </w:r>
          </w:p>
          <w:p w14:paraId="4E376118" w14:textId="771AADE2" w:rsidR="00092E36" w:rsidRPr="00092E36" w:rsidRDefault="00C04B44" w:rsidP="00C04B44">
            <w:pPr>
              <w:rPr>
                <w:b/>
                <w:sz w:val="18"/>
              </w:rPr>
            </w:pPr>
            <w:r w:rsidRPr="00C04B44">
              <w:rPr>
                <w:sz w:val="18"/>
              </w:rPr>
              <w:t>FVM 267: EDITING AESTHETICS</w:t>
            </w:r>
            <w:bookmarkStart w:id="0" w:name="_GoBack"/>
            <w:bookmarkEnd w:id="0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3D94C4B0" w14:textId="7642D87B" w:rsidR="00092E36" w:rsidRDefault="00092E36" w:rsidP="00092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92E36" w14:paraId="34C109B3" w14:textId="77777777" w:rsidTr="0033064F">
        <w:trPr>
          <w:trHeight w:val="144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7E3DF" w14:textId="29674B80" w:rsidR="00092E36" w:rsidRPr="004650BD" w:rsidRDefault="00092E36" w:rsidP="00092E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67A9">
              <w:rPr>
                <w:rFonts w:eastAsia="Corbel"/>
                <w:sz w:val="18"/>
                <w:szCs w:val="18"/>
              </w:rPr>
              <w:t>F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L</w:t>
            </w:r>
            <w:r w:rsidRPr="00C467A9">
              <w:rPr>
                <w:rFonts w:eastAsia="Corbel"/>
                <w:sz w:val="18"/>
                <w:szCs w:val="18"/>
              </w:rPr>
              <w:t>M</w:t>
            </w:r>
            <w:r w:rsidRPr="00C467A9">
              <w:rPr>
                <w:rFonts w:eastAsia="Corbel"/>
                <w:spacing w:val="-6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z w:val="18"/>
                <w:szCs w:val="18"/>
              </w:rPr>
              <w:t>&amp;</w:t>
            </w:r>
            <w:r w:rsidRPr="00C467A9">
              <w:rPr>
                <w:rFonts w:eastAsia="Corbel"/>
                <w:spacing w:val="-5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1"/>
                <w:sz w:val="18"/>
                <w:szCs w:val="18"/>
              </w:rPr>
              <w:t>V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</w:t>
            </w:r>
            <w:r w:rsidRPr="00C467A9">
              <w:rPr>
                <w:rFonts w:eastAsia="Corbel"/>
                <w:sz w:val="18"/>
                <w:szCs w:val="18"/>
              </w:rPr>
              <w:t>DEO</w:t>
            </w:r>
            <w:r w:rsidRPr="00C467A9">
              <w:rPr>
                <w:rFonts w:eastAsia="Corbel"/>
                <w:spacing w:val="-4"/>
                <w:sz w:val="18"/>
                <w:szCs w:val="18"/>
              </w:rPr>
              <w:t xml:space="preserve"> 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M</w:t>
            </w:r>
            <w:r w:rsidRPr="00C467A9">
              <w:rPr>
                <w:rFonts w:eastAsia="Corbel"/>
                <w:sz w:val="18"/>
                <w:szCs w:val="18"/>
              </w:rPr>
              <w:t>ED</w:t>
            </w:r>
            <w:r w:rsidRPr="00C467A9">
              <w:rPr>
                <w:rFonts w:eastAsia="Corbel"/>
                <w:spacing w:val="-1"/>
                <w:sz w:val="18"/>
                <w:szCs w:val="18"/>
              </w:rPr>
              <w:t>IA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8DE5E2" w14:textId="76B18F46" w:rsidR="00092E36" w:rsidRPr="00092E36" w:rsidRDefault="00C04B44" w:rsidP="00092E36">
            <w:pPr>
              <w:rPr>
                <w:rStyle w:val="Strong"/>
                <w:sz w:val="18"/>
              </w:rPr>
            </w:pPr>
            <w:r w:rsidRPr="00C04B44">
              <w:rPr>
                <w:rStyle w:val="Strong"/>
                <w:sz w:val="18"/>
              </w:rPr>
              <w:t>FVM 271: POST PRODUCTION III</w:t>
            </w:r>
            <w:r>
              <w:rPr>
                <w:rStyle w:val="Strong"/>
                <w:sz w:val="18"/>
              </w:rPr>
              <w:t xml:space="preserve"> </w:t>
            </w:r>
            <w:r>
              <w:rPr>
                <w:b/>
                <w:sz w:val="18"/>
              </w:rPr>
              <w:t>(REQUIRED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60B90350" w14:textId="76D8B412" w:rsidR="00092E36" w:rsidRDefault="00092E36" w:rsidP="00092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92E36" w14:paraId="48CB9457" w14:textId="77777777" w:rsidTr="009639AE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9DF89C" w14:textId="77777777" w:rsidR="00092E36" w:rsidRDefault="00092E36" w:rsidP="00092E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ITIONAL PROGRAM </w:t>
            </w:r>
            <w:r>
              <w:rPr>
                <w:bCs/>
                <w:sz w:val="20"/>
                <w:szCs w:val="20"/>
              </w:rPr>
              <w:t>CREDITS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  <w:hideMark/>
          </w:tcPr>
          <w:p w14:paraId="035757AF" w14:textId="732C813F" w:rsidR="00092E36" w:rsidRDefault="00092E36" w:rsidP="00092E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</w:tr>
      <w:tr w:rsidR="00092E36" w14:paraId="615A4DAF" w14:textId="77777777" w:rsidTr="009639AE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A511983" w14:textId="7BCEABC0" w:rsidR="00092E36" w:rsidRDefault="00092E36" w:rsidP="00092E36">
            <w:pPr>
              <w:jc w:val="right"/>
              <w:rPr>
                <w:sz w:val="20"/>
                <w:szCs w:val="20"/>
              </w:rPr>
            </w:pPr>
            <w:r>
              <w:rPr>
                <w:rStyle w:val="SubtleEmphasis"/>
              </w:rPr>
              <w:t>TOTAL CREDIT HOURS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  <w:noWrap/>
            <w:vAlign w:val="center"/>
          </w:tcPr>
          <w:p w14:paraId="644C620C" w14:textId="377D113E" w:rsidR="00092E36" w:rsidRDefault="00092E36" w:rsidP="00092E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Style w:val="SubtleEmphasis"/>
              </w:rPr>
              <w:t>75-76</w:t>
            </w:r>
          </w:p>
        </w:tc>
      </w:tr>
    </w:tbl>
    <w:p w14:paraId="3B9319B6" w14:textId="00A92886" w:rsidR="009B5580" w:rsidRPr="00EB2A56" w:rsidRDefault="009B5580" w:rsidP="009B5580">
      <w:pPr>
        <w:ind w:left="-794" w:right="-624"/>
        <w:jc w:val="center"/>
        <w:rPr>
          <w:sz w:val="20"/>
          <w:szCs w:val="20"/>
        </w:rPr>
      </w:pPr>
      <w:r>
        <w:rPr>
          <w:b/>
        </w:rPr>
        <w:br w:type="column"/>
      </w:r>
      <w:r w:rsidRPr="00EB2A56">
        <w:rPr>
          <w:sz w:val="20"/>
          <w:szCs w:val="20"/>
        </w:rPr>
        <w:lastRenderedPageBreak/>
        <w:t>(The department recommends taking the courses in this order to complete the degree.</w:t>
      </w:r>
      <w:r w:rsidR="005055A2">
        <w:rPr>
          <w:sz w:val="20"/>
          <w:szCs w:val="20"/>
        </w:rPr>
        <w:t xml:space="preserve"> </w:t>
      </w:r>
      <w:r>
        <w:rPr>
          <w:sz w:val="20"/>
          <w:szCs w:val="20"/>
        </w:rPr>
        <w:t>If you cannot register for the course on this map or want to take one that is not listed, please talk to your pathway advisor.</w:t>
      </w:r>
      <w:r w:rsidRPr="00EB2A56">
        <w:rPr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18"/>
        <w:tblW w:w="842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  <w:tblCaption w:val="A table that shows the courses to take each semester"/>
      </w:tblPr>
      <w:tblGrid>
        <w:gridCol w:w="6912"/>
        <w:gridCol w:w="1511"/>
      </w:tblGrid>
      <w:tr w:rsidR="009B5580" w:rsidRPr="005055A2" w14:paraId="6FD90CB8" w14:textId="77777777" w:rsidTr="005055A2">
        <w:trPr>
          <w:trHeight w:val="288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37720"/>
            <w:vAlign w:val="center"/>
          </w:tcPr>
          <w:p w14:paraId="154E31E3" w14:textId="77777777" w:rsidR="009B5580" w:rsidRPr="005055A2" w:rsidRDefault="009B5580" w:rsidP="00C3033B">
            <w:pPr>
              <w:pStyle w:val="Title"/>
              <w:rPr>
                <w:rStyle w:val="Emphasis"/>
                <w:rFonts w:eastAsiaTheme="minorHAnsi"/>
                <w:sz w:val="20"/>
                <w:szCs w:val="24"/>
              </w:rPr>
            </w:pPr>
            <w:r w:rsidRPr="005055A2">
              <w:rPr>
                <w:rStyle w:val="Emphasis"/>
                <w:rFonts w:eastAsiaTheme="minorHAnsi"/>
                <w:sz w:val="20"/>
                <w:szCs w:val="24"/>
              </w:rPr>
              <w:t>SEMESTER 1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37720"/>
            <w:noWrap/>
            <w:vAlign w:val="center"/>
          </w:tcPr>
          <w:p w14:paraId="73DC91FA" w14:textId="77777777" w:rsidR="009B5580" w:rsidRPr="005055A2" w:rsidRDefault="009B5580" w:rsidP="00C3033B">
            <w:pPr>
              <w:pStyle w:val="Title"/>
              <w:rPr>
                <w:rStyle w:val="Emphasis"/>
                <w:rFonts w:eastAsiaTheme="minorHAnsi"/>
                <w:sz w:val="20"/>
                <w:szCs w:val="24"/>
              </w:rPr>
            </w:pPr>
            <w:r w:rsidRPr="005055A2">
              <w:rPr>
                <w:rStyle w:val="Emphasis"/>
                <w:rFonts w:eastAsiaTheme="minorHAnsi"/>
                <w:sz w:val="20"/>
                <w:szCs w:val="24"/>
              </w:rPr>
              <w:softHyphen/>
              <w:t xml:space="preserve"> CREDITS</w:t>
            </w:r>
          </w:p>
        </w:tc>
      </w:tr>
      <w:tr w:rsidR="00404164" w:rsidRPr="005055A2" w14:paraId="20CF109B" w14:textId="77777777" w:rsidTr="005055A2">
        <w:trPr>
          <w:trHeight w:val="144"/>
        </w:trPr>
        <w:tc>
          <w:tcPr>
            <w:tcW w:w="6912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4C9D412" w14:textId="17919244" w:rsidR="00404164" w:rsidRPr="005055A2" w:rsidRDefault="00404164" w:rsidP="00404164">
            <w:pPr>
              <w:spacing w:after="0" w:line="240" w:lineRule="auto"/>
              <w:rPr>
                <w:rStyle w:val="Strong"/>
              </w:rPr>
            </w:pPr>
            <w:r w:rsidRPr="009B0124">
              <w:rPr>
                <w:sz w:val="18"/>
                <w:szCs w:val="18"/>
              </w:rPr>
              <w:t xml:space="preserve">ENG 121 – English Composition I </w:t>
            </w:r>
          </w:p>
        </w:tc>
        <w:tc>
          <w:tcPr>
            <w:tcW w:w="1511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7DD99FA9" w14:textId="30C89719" w:rsidR="00404164" w:rsidRPr="005055A2" w:rsidRDefault="00404164" w:rsidP="0040416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5055A2">
              <w:rPr>
                <w:rFonts w:eastAsia="Times New Roman" w:cs="Times New Roman"/>
                <w:bCs/>
                <w:color w:val="000000"/>
                <w:sz w:val="20"/>
              </w:rPr>
              <w:t>3</w:t>
            </w:r>
          </w:p>
        </w:tc>
      </w:tr>
      <w:tr w:rsidR="00404164" w:rsidRPr="005055A2" w14:paraId="76688E41" w14:textId="77777777" w:rsidTr="005055A2">
        <w:trPr>
          <w:trHeight w:val="144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2BCC7AD" w14:textId="42A251BE" w:rsidR="00404164" w:rsidRPr="005055A2" w:rsidRDefault="00404164" w:rsidP="00404164">
            <w:pPr>
              <w:spacing w:after="0" w:line="240" w:lineRule="auto"/>
              <w:rPr>
                <w:rStyle w:val="Strong"/>
              </w:rPr>
            </w:pPr>
            <w:r w:rsidRPr="009B0124">
              <w:rPr>
                <w:sz w:val="18"/>
                <w:szCs w:val="18"/>
              </w:rPr>
              <w:t xml:space="preserve">FVM 105 - Video Production I 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5F45089E" w14:textId="698C43F1" w:rsidR="00404164" w:rsidRPr="005055A2" w:rsidRDefault="00404164" w:rsidP="0040416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</w:rPr>
              <w:t>3</w:t>
            </w:r>
          </w:p>
        </w:tc>
      </w:tr>
      <w:tr w:rsidR="00404164" w:rsidRPr="005055A2" w14:paraId="1DCFC3BD" w14:textId="77777777" w:rsidTr="005055A2">
        <w:trPr>
          <w:trHeight w:val="144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426534B" w14:textId="30CC5C45" w:rsidR="00404164" w:rsidRPr="005055A2" w:rsidRDefault="00404164" w:rsidP="0040416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0124">
              <w:rPr>
                <w:sz w:val="18"/>
                <w:szCs w:val="18"/>
              </w:rPr>
              <w:t xml:space="preserve">FVM 136 - Short Script Analysis 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6D562B80" w14:textId="6F1710A0" w:rsidR="00404164" w:rsidRPr="005055A2" w:rsidRDefault="00404164" w:rsidP="0040416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5055A2">
              <w:rPr>
                <w:rFonts w:eastAsia="Times New Roman" w:cs="Times New Roman"/>
                <w:bCs/>
                <w:color w:val="000000"/>
                <w:sz w:val="20"/>
              </w:rPr>
              <w:t>3</w:t>
            </w:r>
          </w:p>
        </w:tc>
      </w:tr>
      <w:tr w:rsidR="00404164" w:rsidRPr="005055A2" w14:paraId="653408ED" w14:textId="77777777" w:rsidTr="005055A2">
        <w:trPr>
          <w:trHeight w:val="144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694F56A" w14:textId="36841451" w:rsidR="00404164" w:rsidRPr="005055A2" w:rsidRDefault="00404164" w:rsidP="00404164">
            <w:pPr>
              <w:spacing w:after="0" w:line="240" w:lineRule="auto"/>
              <w:rPr>
                <w:rFonts w:eastAsia="Times New Roman" w:cs="Times New Roman"/>
                <w:color w:val="000000"/>
                <w:spacing w:val="-4"/>
                <w:sz w:val="20"/>
                <w:szCs w:val="20"/>
              </w:rPr>
            </w:pPr>
            <w:r w:rsidRPr="009B0124">
              <w:rPr>
                <w:sz w:val="18"/>
                <w:szCs w:val="18"/>
              </w:rPr>
              <w:t xml:space="preserve">FVM 160 - Post Production I 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5B97AF7C" w14:textId="24816AFC" w:rsidR="00404164" w:rsidRPr="005055A2" w:rsidRDefault="00404164" w:rsidP="0040416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5055A2">
              <w:rPr>
                <w:rFonts w:eastAsia="Times New Roman" w:cs="Times New Roman"/>
                <w:bCs/>
                <w:color w:val="000000"/>
                <w:sz w:val="20"/>
              </w:rPr>
              <w:t>3</w:t>
            </w:r>
          </w:p>
        </w:tc>
      </w:tr>
      <w:tr w:rsidR="003B0C92" w:rsidRPr="005055A2" w14:paraId="59C91018" w14:textId="77777777" w:rsidTr="005055A2">
        <w:trPr>
          <w:trHeight w:val="144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84766FC" w14:textId="4A071202" w:rsidR="003B0C92" w:rsidRPr="005055A2" w:rsidRDefault="003B0C92" w:rsidP="003B0C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5A2">
              <w:rPr>
                <w:rFonts w:eastAsia="Times New Roman" w:cs="Times New Roman"/>
                <w:sz w:val="20"/>
              </w:rPr>
              <w:t xml:space="preserve"> 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064680D5" w14:textId="290854FA" w:rsidR="003B0C92" w:rsidRPr="005055A2" w:rsidRDefault="003B0C92" w:rsidP="003B0C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5055A2">
              <w:rPr>
                <w:rFonts w:eastAsia="Times New Roman" w:cs="Times New Roman"/>
                <w:bCs/>
                <w:color w:val="000000"/>
                <w:sz w:val="20"/>
              </w:rPr>
              <w:t>12</w:t>
            </w:r>
          </w:p>
        </w:tc>
      </w:tr>
      <w:tr w:rsidR="009B5580" w:rsidRPr="005055A2" w14:paraId="5FFD35EE" w14:textId="77777777" w:rsidTr="005055A2">
        <w:trPr>
          <w:trHeight w:val="288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37720"/>
            <w:vAlign w:val="center"/>
          </w:tcPr>
          <w:p w14:paraId="117B42B6" w14:textId="77777777" w:rsidR="009B5580" w:rsidRPr="005055A2" w:rsidRDefault="009B5580" w:rsidP="00C3033B">
            <w:pPr>
              <w:pStyle w:val="Title"/>
              <w:rPr>
                <w:rStyle w:val="Emphasis"/>
                <w:rFonts w:eastAsiaTheme="minorHAnsi"/>
                <w:sz w:val="20"/>
                <w:szCs w:val="24"/>
              </w:rPr>
            </w:pPr>
            <w:r w:rsidRPr="005055A2">
              <w:rPr>
                <w:rStyle w:val="Emphasis"/>
                <w:rFonts w:eastAsiaTheme="minorHAnsi"/>
                <w:sz w:val="20"/>
                <w:szCs w:val="24"/>
              </w:rPr>
              <w:t>SEMESTER 2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37720"/>
            <w:noWrap/>
            <w:vAlign w:val="center"/>
          </w:tcPr>
          <w:p w14:paraId="40BAF95D" w14:textId="77777777" w:rsidR="009B5580" w:rsidRPr="005055A2" w:rsidRDefault="009B5580" w:rsidP="00C3033B">
            <w:pPr>
              <w:pStyle w:val="Title"/>
              <w:rPr>
                <w:rStyle w:val="Emphasis"/>
                <w:rFonts w:eastAsiaTheme="minorHAnsi"/>
                <w:sz w:val="20"/>
                <w:szCs w:val="24"/>
              </w:rPr>
            </w:pPr>
            <w:r w:rsidRPr="005055A2">
              <w:rPr>
                <w:rStyle w:val="Emphasis"/>
                <w:rFonts w:eastAsiaTheme="minorHAnsi"/>
                <w:sz w:val="20"/>
                <w:szCs w:val="24"/>
              </w:rPr>
              <w:softHyphen/>
              <w:t xml:space="preserve"> CREDITS</w:t>
            </w:r>
          </w:p>
        </w:tc>
      </w:tr>
      <w:tr w:rsidR="00404164" w:rsidRPr="005055A2" w14:paraId="2E581D35" w14:textId="77777777" w:rsidTr="005055A2">
        <w:trPr>
          <w:trHeight w:val="144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00AE0CD" w14:textId="3864F9D1" w:rsidR="00404164" w:rsidRPr="005055A2" w:rsidRDefault="00404164" w:rsidP="00404164">
            <w:pPr>
              <w:spacing w:after="0" w:line="240" w:lineRule="auto"/>
              <w:rPr>
                <w:rStyle w:val="Strong"/>
              </w:rPr>
            </w:pPr>
            <w:r w:rsidRPr="009B0124">
              <w:rPr>
                <w:rFonts w:cs="Calibri"/>
                <w:sz w:val="18"/>
                <w:szCs w:val="18"/>
              </w:rPr>
              <w:t xml:space="preserve">MAT 120 - </w:t>
            </w:r>
            <w:r w:rsidRPr="009B0124">
              <w:rPr>
                <w:sz w:val="18"/>
                <w:szCs w:val="18"/>
              </w:rPr>
              <w:t>Mathematics for Liberal Arts (or higher, excludes MAT 155 and MAT 156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0C5EDD2F" w14:textId="48631C6C" w:rsidR="00404164" w:rsidRPr="005055A2" w:rsidRDefault="00404164" w:rsidP="0040416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5055A2">
              <w:rPr>
                <w:rFonts w:eastAsia="Times New Roman" w:cs="Times New Roman"/>
                <w:bCs/>
                <w:color w:val="000000"/>
                <w:sz w:val="20"/>
              </w:rPr>
              <w:t>3</w:t>
            </w:r>
            <w:r>
              <w:rPr>
                <w:rFonts w:eastAsia="Times New Roman" w:cs="Times New Roman"/>
                <w:bCs/>
                <w:color w:val="000000"/>
                <w:sz w:val="20"/>
              </w:rPr>
              <w:t xml:space="preserve"> or 4</w:t>
            </w:r>
          </w:p>
        </w:tc>
      </w:tr>
      <w:tr w:rsidR="00404164" w:rsidRPr="005055A2" w14:paraId="122913F5" w14:textId="77777777" w:rsidTr="005055A2">
        <w:trPr>
          <w:trHeight w:val="144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5653886" w14:textId="2440FF08" w:rsidR="00404164" w:rsidRPr="005055A2" w:rsidRDefault="00404164" w:rsidP="00404164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9B0124">
              <w:rPr>
                <w:sz w:val="18"/>
                <w:szCs w:val="18"/>
              </w:rPr>
              <w:t>FVM 117 - Understanding the Actor’s Proces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17361DFC" w14:textId="68537BD3" w:rsidR="00404164" w:rsidRPr="005055A2" w:rsidRDefault="00404164" w:rsidP="0040416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5055A2">
              <w:rPr>
                <w:rFonts w:eastAsia="Times New Roman" w:cs="Times New Roman"/>
                <w:bCs/>
                <w:color w:val="000000"/>
                <w:sz w:val="20"/>
              </w:rPr>
              <w:t>3</w:t>
            </w:r>
          </w:p>
        </w:tc>
      </w:tr>
      <w:tr w:rsidR="00404164" w:rsidRPr="005055A2" w14:paraId="733C41A7" w14:textId="77777777" w:rsidTr="005055A2">
        <w:trPr>
          <w:trHeight w:val="144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CEF5573" w14:textId="3488BB69" w:rsidR="00404164" w:rsidRPr="005055A2" w:rsidRDefault="00404164" w:rsidP="00404164">
            <w:pPr>
              <w:spacing w:after="0" w:line="240" w:lineRule="auto"/>
              <w:rPr>
                <w:rStyle w:val="Strong"/>
              </w:rPr>
            </w:pPr>
            <w:r w:rsidRPr="009B0124">
              <w:rPr>
                <w:sz w:val="18"/>
                <w:szCs w:val="18"/>
              </w:rPr>
              <w:t>FVM 150 - Development of Film Expression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14AE0681" w14:textId="685A3170" w:rsidR="00404164" w:rsidRPr="005055A2" w:rsidRDefault="00404164" w:rsidP="0040416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5055A2">
              <w:rPr>
                <w:rFonts w:eastAsia="Times New Roman" w:cs="Times New Roman"/>
                <w:bCs/>
                <w:color w:val="000000"/>
                <w:sz w:val="20"/>
              </w:rPr>
              <w:t>3</w:t>
            </w:r>
          </w:p>
        </w:tc>
      </w:tr>
      <w:tr w:rsidR="004D6E70" w:rsidRPr="005055A2" w14:paraId="708971C9" w14:textId="77777777" w:rsidTr="005055A2">
        <w:trPr>
          <w:trHeight w:val="144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9AF85BF" w14:textId="02913E00" w:rsidR="004D6E70" w:rsidRPr="005055A2" w:rsidRDefault="004D6E70" w:rsidP="004D6E70">
            <w:pPr>
              <w:tabs>
                <w:tab w:val="left" w:pos="3617"/>
              </w:tabs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D61A7">
              <w:rPr>
                <w:rFonts w:cs="Calibri"/>
                <w:sz w:val="18"/>
                <w:szCs w:val="18"/>
              </w:rPr>
              <w:t xml:space="preserve">FVM 164 - Digital Editing: Final Cut Pro  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0DAAE7C0" w14:textId="7269779F" w:rsidR="004D6E70" w:rsidRPr="005055A2" w:rsidRDefault="004D6E70" w:rsidP="004D6E7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5055A2">
              <w:rPr>
                <w:rFonts w:eastAsia="Times New Roman" w:cs="Times New Roman"/>
                <w:bCs/>
                <w:color w:val="000000"/>
                <w:sz w:val="20"/>
              </w:rPr>
              <w:t>3</w:t>
            </w:r>
          </w:p>
        </w:tc>
      </w:tr>
      <w:tr w:rsidR="004D6E70" w:rsidRPr="005055A2" w14:paraId="7CDD10B0" w14:textId="77777777" w:rsidTr="005055A2">
        <w:trPr>
          <w:trHeight w:val="144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8C43A2D" w14:textId="4F26F123" w:rsidR="004D6E70" w:rsidRPr="005055A2" w:rsidRDefault="004D6E70" w:rsidP="004D6E70">
            <w:pPr>
              <w:tabs>
                <w:tab w:val="left" w:pos="3617"/>
              </w:tabs>
              <w:spacing w:after="0" w:line="240" w:lineRule="auto"/>
              <w:rPr>
                <w:sz w:val="20"/>
                <w:szCs w:val="18"/>
              </w:rPr>
            </w:pPr>
            <w:r w:rsidRPr="00BD61A7">
              <w:rPr>
                <w:rFonts w:eastAsia="Times New Roman" w:cs="Times New Roman"/>
                <w:bCs/>
                <w:sz w:val="18"/>
                <w:szCs w:val="18"/>
              </w:rPr>
              <w:t>FVM 208 -</w:t>
            </w:r>
            <w:r w:rsidRPr="00BD61A7">
              <w:rPr>
                <w:rFonts w:eastAsia="Times New Roman" w:cs="Times New Roman"/>
                <w:sz w:val="18"/>
                <w:szCs w:val="18"/>
              </w:rPr>
              <w:t xml:space="preserve"> Sound for Film/Video </w:t>
            </w:r>
            <w:r w:rsidRPr="00BD61A7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0AF890F0" w14:textId="5F636BB0" w:rsidR="004D6E70" w:rsidRPr="005055A2" w:rsidRDefault="004D6E70" w:rsidP="004D6E7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</w:rPr>
              <w:t>3</w:t>
            </w:r>
          </w:p>
        </w:tc>
      </w:tr>
      <w:tr w:rsidR="003B0C92" w:rsidRPr="005055A2" w14:paraId="07EF154F" w14:textId="77777777" w:rsidTr="005055A2">
        <w:trPr>
          <w:trHeight w:val="144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3DF1F55" w14:textId="531F02FA" w:rsidR="003B0C92" w:rsidRPr="005055A2" w:rsidRDefault="003B0C92" w:rsidP="003B0C9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5055A2">
              <w:rPr>
                <w:rFonts w:eastAsia="Times New Roman" w:cs="Times New Roman"/>
                <w:sz w:val="20"/>
              </w:rPr>
              <w:t xml:space="preserve">SEMESTER </w:t>
            </w:r>
            <w:r w:rsidRPr="005055A2">
              <w:rPr>
                <w:rFonts w:eastAsia="Times New Roman" w:cs="Times New Roman"/>
                <w:bCs/>
                <w:sz w:val="20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</w:tcPr>
          <w:p w14:paraId="01C1EEB4" w14:textId="318BE881" w:rsidR="003B0C92" w:rsidRPr="005055A2" w:rsidRDefault="003B0C92" w:rsidP="003B0C9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5055A2">
              <w:rPr>
                <w:rFonts w:eastAsia="Times New Roman" w:cs="Times New Roman"/>
                <w:bCs/>
                <w:color w:val="000000"/>
                <w:sz w:val="20"/>
              </w:rPr>
              <w:t>1</w:t>
            </w:r>
            <w:r w:rsidR="00404164">
              <w:rPr>
                <w:rFonts w:eastAsia="Times New Roman" w:cs="Times New Roman"/>
                <w:bCs/>
                <w:color w:val="000000"/>
                <w:sz w:val="20"/>
              </w:rPr>
              <w:t>5 or 16</w:t>
            </w:r>
          </w:p>
        </w:tc>
      </w:tr>
      <w:tr w:rsidR="009B5580" w:rsidRPr="005055A2" w14:paraId="248DC199" w14:textId="77777777" w:rsidTr="005055A2">
        <w:trPr>
          <w:trHeight w:val="288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37720"/>
            <w:vAlign w:val="center"/>
          </w:tcPr>
          <w:p w14:paraId="7A1127BA" w14:textId="77777777" w:rsidR="009B5580" w:rsidRPr="005055A2" w:rsidRDefault="009B5580" w:rsidP="00C3033B">
            <w:pPr>
              <w:pStyle w:val="Title"/>
              <w:rPr>
                <w:rStyle w:val="Emphasis"/>
                <w:rFonts w:eastAsiaTheme="minorHAnsi"/>
                <w:sz w:val="20"/>
                <w:szCs w:val="24"/>
              </w:rPr>
            </w:pPr>
            <w:r w:rsidRPr="005055A2">
              <w:rPr>
                <w:rStyle w:val="Emphasis"/>
                <w:rFonts w:eastAsiaTheme="minorHAnsi"/>
                <w:sz w:val="20"/>
                <w:szCs w:val="24"/>
              </w:rPr>
              <w:t>SEMESTER 3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37720"/>
            <w:noWrap/>
            <w:vAlign w:val="center"/>
          </w:tcPr>
          <w:p w14:paraId="7F2E0BF5" w14:textId="77777777" w:rsidR="009B5580" w:rsidRPr="005055A2" w:rsidRDefault="009B5580" w:rsidP="00C3033B">
            <w:pPr>
              <w:pStyle w:val="Title"/>
              <w:rPr>
                <w:rStyle w:val="Emphasis"/>
                <w:rFonts w:eastAsiaTheme="minorHAnsi"/>
                <w:sz w:val="20"/>
                <w:szCs w:val="24"/>
              </w:rPr>
            </w:pPr>
            <w:r w:rsidRPr="005055A2">
              <w:rPr>
                <w:rStyle w:val="Emphasis"/>
                <w:rFonts w:eastAsiaTheme="minorHAnsi"/>
                <w:sz w:val="20"/>
                <w:szCs w:val="24"/>
              </w:rPr>
              <w:softHyphen/>
              <w:t xml:space="preserve"> CREDITS</w:t>
            </w:r>
          </w:p>
        </w:tc>
      </w:tr>
      <w:tr w:rsidR="004D6E70" w:rsidRPr="005055A2" w14:paraId="50903B7F" w14:textId="77777777" w:rsidTr="000D3B54">
        <w:trPr>
          <w:trHeight w:val="144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D48CD57" w14:textId="2C767344" w:rsidR="004D6E70" w:rsidRPr="005055A2" w:rsidRDefault="004D6E70" w:rsidP="004D6E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D61A7">
              <w:rPr>
                <w:sz w:val="18"/>
                <w:szCs w:val="18"/>
              </w:rPr>
              <w:t>FVM 200 - Video Production II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CFA7CBE" w14:textId="6B7F6755" w:rsidR="004D6E70" w:rsidRPr="005055A2" w:rsidRDefault="004D6E70" w:rsidP="004D6E7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5055A2">
              <w:rPr>
                <w:rFonts w:eastAsia="Times New Roman" w:cs="Times New Roman"/>
                <w:bCs/>
                <w:color w:val="000000"/>
                <w:sz w:val="20"/>
              </w:rPr>
              <w:t>3</w:t>
            </w:r>
          </w:p>
        </w:tc>
      </w:tr>
      <w:tr w:rsidR="004D6E70" w:rsidRPr="005055A2" w14:paraId="2A8EDE36" w14:textId="77777777" w:rsidTr="005055A2">
        <w:trPr>
          <w:trHeight w:val="144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8475300" w14:textId="02600729" w:rsidR="004D6E70" w:rsidRPr="005055A2" w:rsidRDefault="004D6E70" w:rsidP="004D6E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D61A7">
              <w:rPr>
                <w:rFonts w:eastAsia="Times New Roman" w:cs="Times New Roman"/>
                <w:bCs/>
                <w:sz w:val="18"/>
                <w:szCs w:val="18"/>
              </w:rPr>
              <w:t>FVM 215 - Video Post-Production I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7347F4FF" w14:textId="1154645E" w:rsidR="004D6E70" w:rsidRPr="005055A2" w:rsidRDefault="004D6E70" w:rsidP="004D6E7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5055A2">
              <w:rPr>
                <w:rFonts w:eastAsia="Times New Roman" w:cs="Times New Roman"/>
                <w:bCs/>
                <w:color w:val="000000"/>
                <w:sz w:val="20"/>
              </w:rPr>
              <w:t>3</w:t>
            </w:r>
          </w:p>
        </w:tc>
      </w:tr>
      <w:tr w:rsidR="004D6E70" w:rsidRPr="005055A2" w14:paraId="4D8E92EC" w14:textId="77777777" w:rsidTr="00312DD3">
        <w:trPr>
          <w:trHeight w:val="144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5EF95F5" w14:textId="3990F9CE" w:rsidR="004D6E70" w:rsidRPr="005055A2" w:rsidRDefault="004D6E70" w:rsidP="004D6E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D61A7">
              <w:rPr>
                <w:rFonts w:eastAsia="Times New Roman" w:cs="Times New Roman"/>
                <w:bCs/>
                <w:sz w:val="18"/>
                <w:szCs w:val="18"/>
              </w:rPr>
              <w:t>FVM 248 -</w:t>
            </w:r>
            <w:r w:rsidRPr="00BD61A7">
              <w:rPr>
                <w:rFonts w:eastAsia="Times New Roman" w:cs="Times New Roman"/>
                <w:sz w:val="18"/>
                <w:szCs w:val="18"/>
              </w:rPr>
              <w:t xml:space="preserve"> Post Production Sound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358B7C4" w14:textId="722E3BE8" w:rsidR="004D6E70" w:rsidRPr="005055A2" w:rsidRDefault="004D6E70" w:rsidP="004D6E7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5055A2">
              <w:rPr>
                <w:rFonts w:eastAsia="Times New Roman" w:cs="Times New Roman"/>
                <w:bCs/>
                <w:color w:val="000000"/>
                <w:sz w:val="20"/>
              </w:rPr>
              <w:t>3</w:t>
            </w:r>
          </w:p>
        </w:tc>
      </w:tr>
      <w:tr w:rsidR="004D6E70" w:rsidRPr="005055A2" w14:paraId="0DEDDE45" w14:textId="77777777" w:rsidTr="005055A2">
        <w:trPr>
          <w:trHeight w:val="144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1A754D4" w14:textId="79C76E98" w:rsidR="004D6E70" w:rsidRPr="005055A2" w:rsidRDefault="004D6E70" w:rsidP="004D6E70">
            <w:pPr>
              <w:spacing w:after="0" w:line="240" w:lineRule="auto"/>
              <w:rPr>
                <w:rStyle w:val="Strong"/>
              </w:rPr>
            </w:pPr>
            <w:r w:rsidRPr="00BD61A7">
              <w:rPr>
                <w:sz w:val="18"/>
                <w:szCs w:val="18"/>
              </w:rPr>
              <w:t xml:space="preserve">ENG 122 - English Composition II </w:t>
            </w:r>
          </w:p>
        </w:tc>
        <w:tc>
          <w:tcPr>
            <w:tcW w:w="151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3B6E34D7" w14:textId="5ED77484" w:rsidR="004D6E70" w:rsidRPr="005055A2" w:rsidRDefault="004D6E70" w:rsidP="004D6E7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5055A2">
              <w:rPr>
                <w:rFonts w:eastAsia="Times New Roman" w:cs="Times New Roman"/>
                <w:bCs/>
                <w:color w:val="000000"/>
                <w:sz w:val="20"/>
              </w:rPr>
              <w:t>3</w:t>
            </w:r>
          </w:p>
        </w:tc>
      </w:tr>
      <w:tr w:rsidR="009B5580" w:rsidRPr="005055A2" w14:paraId="144DDABD" w14:textId="77777777" w:rsidTr="005055A2">
        <w:trPr>
          <w:trHeight w:val="144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6477E88" w14:textId="77777777" w:rsidR="009B5580" w:rsidRPr="005055A2" w:rsidRDefault="009B5580" w:rsidP="00C3033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5055A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EMESTER </w:t>
            </w:r>
            <w:r w:rsidRPr="005055A2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2FCE3180" w14:textId="4AA59860" w:rsidR="009B5580" w:rsidRPr="005055A2" w:rsidRDefault="003B0C92" w:rsidP="00C3033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5055A2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9B5580" w:rsidRPr="005055A2" w14:paraId="6289ECE6" w14:textId="77777777" w:rsidTr="005055A2">
        <w:trPr>
          <w:trHeight w:val="288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37720"/>
            <w:vAlign w:val="center"/>
          </w:tcPr>
          <w:p w14:paraId="09CD32F8" w14:textId="77777777" w:rsidR="009B5580" w:rsidRPr="005055A2" w:rsidRDefault="009B5580" w:rsidP="00C3033B">
            <w:pPr>
              <w:pStyle w:val="Title"/>
              <w:rPr>
                <w:rStyle w:val="Emphasis"/>
                <w:rFonts w:eastAsiaTheme="minorHAnsi"/>
                <w:sz w:val="20"/>
                <w:szCs w:val="24"/>
              </w:rPr>
            </w:pPr>
            <w:r w:rsidRPr="005055A2">
              <w:rPr>
                <w:rStyle w:val="Emphasis"/>
                <w:rFonts w:eastAsiaTheme="minorHAnsi"/>
                <w:sz w:val="20"/>
                <w:szCs w:val="24"/>
              </w:rPr>
              <w:t>SEMESTER 4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37720"/>
            <w:noWrap/>
            <w:vAlign w:val="center"/>
          </w:tcPr>
          <w:p w14:paraId="20291150" w14:textId="77777777" w:rsidR="009B5580" w:rsidRPr="005055A2" w:rsidRDefault="009B5580" w:rsidP="00C3033B">
            <w:pPr>
              <w:pStyle w:val="Title"/>
              <w:rPr>
                <w:rStyle w:val="Emphasis"/>
                <w:rFonts w:eastAsiaTheme="minorHAnsi"/>
                <w:sz w:val="20"/>
                <w:szCs w:val="24"/>
              </w:rPr>
            </w:pPr>
            <w:r w:rsidRPr="005055A2">
              <w:rPr>
                <w:rStyle w:val="Emphasis"/>
                <w:rFonts w:eastAsiaTheme="minorHAnsi"/>
                <w:sz w:val="20"/>
                <w:szCs w:val="24"/>
              </w:rPr>
              <w:softHyphen/>
              <w:t xml:space="preserve"> CREDITS</w:t>
            </w:r>
          </w:p>
        </w:tc>
      </w:tr>
      <w:tr w:rsidR="004D6E70" w:rsidRPr="005055A2" w14:paraId="2CCC98DD" w14:textId="77777777" w:rsidTr="005055A2">
        <w:trPr>
          <w:trHeight w:val="144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0520E4B" w14:textId="3B2724B5" w:rsidR="004D6E70" w:rsidRPr="005055A2" w:rsidRDefault="004D6E70" w:rsidP="004D6E70">
            <w:pPr>
              <w:spacing w:after="0" w:line="240" w:lineRule="auto"/>
              <w:rPr>
                <w:rStyle w:val="Strong"/>
              </w:rPr>
            </w:pPr>
            <w:r w:rsidRPr="00BD61A7">
              <w:rPr>
                <w:sz w:val="18"/>
                <w:szCs w:val="18"/>
              </w:rPr>
              <w:t>FVM 163 – Digital Editing: Premiere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46FB2BD0" w14:textId="36CBCD39" w:rsidR="004D6E70" w:rsidRPr="005055A2" w:rsidRDefault="004D6E70" w:rsidP="004D6E7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5055A2">
              <w:rPr>
                <w:rFonts w:eastAsia="Times New Roman" w:cs="Times New Roman"/>
                <w:bCs/>
                <w:color w:val="000000"/>
                <w:sz w:val="20"/>
              </w:rPr>
              <w:t>3</w:t>
            </w:r>
          </w:p>
        </w:tc>
      </w:tr>
      <w:tr w:rsidR="004D6E70" w:rsidRPr="005055A2" w14:paraId="6F99AA62" w14:textId="77777777" w:rsidTr="00404164">
        <w:trPr>
          <w:trHeight w:val="144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0112902" w14:textId="1CCE5C4C" w:rsidR="004D6E70" w:rsidRPr="005055A2" w:rsidRDefault="004D6E70" w:rsidP="004D6E7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D61A7">
              <w:rPr>
                <w:sz w:val="18"/>
                <w:szCs w:val="18"/>
              </w:rPr>
              <w:t>FVM 223 – Color Grading</w:t>
            </w:r>
            <w:r w:rsidRPr="00BD61A7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D5EF995" w14:textId="0BEA1EC8" w:rsidR="004D6E70" w:rsidRPr="005055A2" w:rsidRDefault="004D6E70" w:rsidP="004D6E7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5055A2">
              <w:rPr>
                <w:rFonts w:eastAsia="Times New Roman" w:cs="Times New Roman"/>
                <w:bCs/>
                <w:color w:val="000000"/>
                <w:sz w:val="20"/>
              </w:rPr>
              <w:t>3</w:t>
            </w:r>
          </w:p>
        </w:tc>
      </w:tr>
      <w:tr w:rsidR="004D6E70" w:rsidRPr="005055A2" w14:paraId="20F9E23F" w14:textId="77777777" w:rsidTr="005055A2">
        <w:trPr>
          <w:trHeight w:val="144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52A691C" w14:textId="2274916F" w:rsidR="004D6E70" w:rsidRPr="005055A2" w:rsidRDefault="004D6E70" w:rsidP="004D6E7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D61A7">
              <w:rPr>
                <w:rFonts w:cs="Calibri"/>
                <w:sz w:val="18"/>
                <w:szCs w:val="18"/>
              </w:rPr>
              <w:t>FVM 264 - Digital Effec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770F4C95" w14:textId="637C7ABF" w:rsidR="004D6E70" w:rsidRPr="005055A2" w:rsidRDefault="004D6E70" w:rsidP="004D6E7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5055A2">
              <w:rPr>
                <w:rFonts w:eastAsia="Times New Roman" w:cs="Times New Roman"/>
                <w:bCs/>
                <w:color w:val="000000"/>
                <w:sz w:val="20"/>
              </w:rPr>
              <w:t>3</w:t>
            </w:r>
          </w:p>
        </w:tc>
      </w:tr>
      <w:tr w:rsidR="004D6E70" w:rsidRPr="005055A2" w14:paraId="531BD908" w14:textId="77777777" w:rsidTr="005055A2">
        <w:trPr>
          <w:trHeight w:val="144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D6956F1" w14:textId="1CC1D01A" w:rsidR="004D6E70" w:rsidRPr="005055A2" w:rsidRDefault="004D6E70" w:rsidP="004D6E7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D61A7">
              <w:rPr>
                <w:sz w:val="18"/>
                <w:szCs w:val="18"/>
              </w:rPr>
              <w:t>PSY 101 - Psychology I</w:t>
            </w:r>
            <w:r w:rsidRPr="00BD61A7">
              <w:rPr>
                <w:rFonts w:cs="Calibri"/>
                <w:sz w:val="18"/>
                <w:szCs w:val="18"/>
              </w:rPr>
              <w:t xml:space="preserve">  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3D391D0A" w14:textId="2D375BB9" w:rsidR="004D6E70" w:rsidRPr="005055A2" w:rsidRDefault="004D6E70" w:rsidP="004D6E7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5055A2">
              <w:rPr>
                <w:rFonts w:eastAsia="Times New Roman" w:cs="Times New Roman"/>
                <w:bCs/>
                <w:color w:val="000000"/>
                <w:sz w:val="20"/>
              </w:rPr>
              <w:t>3</w:t>
            </w:r>
          </w:p>
        </w:tc>
      </w:tr>
      <w:tr w:rsidR="009B5580" w:rsidRPr="005055A2" w14:paraId="7586F28B" w14:textId="77777777" w:rsidTr="005055A2">
        <w:trPr>
          <w:trHeight w:val="144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2AFC1DC" w14:textId="77777777" w:rsidR="009B5580" w:rsidRPr="005055A2" w:rsidRDefault="009B5580" w:rsidP="00C303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5A2">
              <w:rPr>
                <w:rFonts w:eastAsia="Times New Roman" w:cs="Times New Roman"/>
                <w:color w:val="000000"/>
                <w:sz w:val="20"/>
                <w:szCs w:val="20"/>
              </w:rPr>
              <w:t>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3BACF6DB" w14:textId="33E3527B" w:rsidR="009B5580" w:rsidRPr="005055A2" w:rsidRDefault="003B0C92" w:rsidP="00C3033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5055A2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9B5580" w:rsidRPr="005055A2" w14:paraId="601F7AEE" w14:textId="77777777" w:rsidTr="005055A2">
        <w:trPr>
          <w:trHeight w:val="288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37720"/>
            <w:vAlign w:val="center"/>
          </w:tcPr>
          <w:p w14:paraId="7E3CF104" w14:textId="69A39F57" w:rsidR="009B5580" w:rsidRPr="005055A2" w:rsidRDefault="009B5580" w:rsidP="00C3033B">
            <w:pPr>
              <w:pStyle w:val="Title"/>
              <w:rPr>
                <w:rStyle w:val="Emphasis"/>
                <w:rFonts w:eastAsiaTheme="minorHAnsi"/>
                <w:sz w:val="20"/>
                <w:szCs w:val="24"/>
              </w:rPr>
            </w:pPr>
            <w:r w:rsidRPr="005055A2">
              <w:rPr>
                <w:rStyle w:val="Emphasis"/>
                <w:rFonts w:eastAsiaTheme="minorHAnsi"/>
                <w:sz w:val="20"/>
                <w:szCs w:val="24"/>
              </w:rPr>
              <w:t>SEMESTER 5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37720"/>
            <w:noWrap/>
            <w:vAlign w:val="center"/>
          </w:tcPr>
          <w:p w14:paraId="02F73100" w14:textId="77777777" w:rsidR="009B5580" w:rsidRPr="005055A2" w:rsidRDefault="009B5580" w:rsidP="00C3033B">
            <w:pPr>
              <w:pStyle w:val="Title"/>
              <w:rPr>
                <w:rStyle w:val="Emphasis"/>
                <w:rFonts w:eastAsiaTheme="minorHAnsi"/>
                <w:sz w:val="20"/>
                <w:szCs w:val="24"/>
              </w:rPr>
            </w:pPr>
            <w:r w:rsidRPr="005055A2">
              <w:rPr>
                <w:rStyle w:val="Emphasis"/>
                <w:rFonts w:eastAsiaTheme="minorHAnsi"/>
                <w:sz w:val="20"/>
                <w:szCs w:val="24"/>
              </w:rPr>
              <w:softHyphen/>
              <w:t xml:space="preserve"> CREDITS</w:t>
            </w:r>
          </w:p>
        </w:tc>
      </w:tr>
      <w:tr w:rsidR="004D6E70" w:rsidRPr="005055A2" w14:paraId="7F1B5746" w14:textId="77777777" w:rsidTr="005055A2">
        <w:trPr>
          <w:trHeight w:val="144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2BBE391" w14:textId="2D884C88" w:rsidR="004D6E70" w:rsidRPr="005055A2" w:rsidRDefault="004D6E70" w:rsidP="004D6E70">
            <w:pPr>
              <w:spacing w:after="0" w:line="240" w:lineRule="auto"/>
              <w:rPr>
                <w:rStyle w:val="Strong"/>
              </w:rPr>
            </w:pPr>
            <w:r w:rsidRPr="00BD61A7">
              <w:rPr>
                <w:rFonts w:cs="Calibri"/>
                <w:sz w:val="18"/>
                <w:szCs w:val="18"/>
              </w:rPr>
              <w:t xml:space="preserve">FVM 165 - Digital Editing: AVID 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D15F9C1" w14:textId="1D93506A" w:rsidR="004D6E70" w:rsidRPr="005055A2" w:rsidRDefault="004D6E70" w:rsidP="004D6E7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5055A2">
              <w:rPr>
                <w:rFonts w:eastAsia="Times New Roman" w:cs="Times New Roman"/>
                <w:bCs/>
                <w:color w:val="000000"/>
                <w:sz w:val="20"/>
              </w:rPr>
              <w:t>3</w:t>
            </w:r>
          </w:p>
        </w:tc>
      </w:tr>
      <w:tr w:rsidR="004D6E70" w:rsidRPr="005055A2" w14:paraId="6BD7B8C5" w14:textId="77777777" w:rsidTr="005055A2">
        <w:trPr>
          <w:trHeight w:val="144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6F00380" w14:textId="78A8A1F4" w:rsidR="004D6E70" w:rsidRPr="005055A2" w:rsidRDefault="004D6E70" w:rsidP="004D6E7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D61A7">
              <w:rPr>
                <w:rFonts w:cs="Calibri"/>
                <w:sz w:val="18"/>
                <w:szCs w:val="18"/>
              </w:rPr>
              <w:t>FVM 185 - Documentary Film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0C33511" w14:textId="48186824" w:rsidR="004D6E70" w:rsidRPr="005055A2" w:rsidRDefault="004D6E70" w:rsidP="004D6E7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5055A2">
              <w:rPr>
                <w:rFonts w:eastAsia="Times New Roman" w:cs="Times New Roman"/>
                <w:bCs/>
                <w:color w:val="000000"/>
                <w:sz w:val="20"/>
              </w:rPr>
              <w:t>3</w:t>
            </w:r>
          </w:p>
        </w:tc>
      </w:tr>
      <w:tr w:rsidR="004D6E70" w:rsidRPr="005055A2" w14:paraId="51D3BE9B" w14:textId="77777777" w:rsidTr="005055A2">
        <w:trPr>
          <w:trHeight w:val="144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FC10103" w14:textId="2022B96F" w:rsidR="004D6E70" w:rsidRPr="00BD61A7" w:rsidRDefault="00F40C8B" w:rsidP="004D6E7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VM 263</w:t>
            </w:r>
            <w:r w:rsidR="004D6E70" w:rsidRPr="00BD61A7">
              <w:rPr>
                <w:rFonts w:cs="Calibri"/>
                <w:sz w:val="18"/>
                <w:szCs w:val="18"/>
              </w:rPr>
              <w:t xml:space="preserve"> – Digital Compositing or </w:t>
            </w:r>
          </w:p>
          <w:p w14:paraId="4DD85779" w14:textId="1A50A789" w:rsidR="004D6E70" w:rsidRPr="005055A2" w:rsidRDefault="004D6E70" w:rsidP="004D6E7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D61A7">
              <w:rPr>
                <w:rFonts w:cs="Calibri"/>
                <w:sz w:val="18"/>
                <w:szCs w:val="18"/>
              </w:rPr>
              <w:t xml:space="preserve">FVM 267 - Editing Aesthetics 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FA0AB2C" w14:textId="7535AB49" w:rsidR="004D6E70" w:rsidRPr="005055A2" w:rsidRDefault="004D6E70" w:rsidP="004D6E7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5055A2">
              <w:rPr>
                <w:rFonts w:eastAsia="Times New Roman" w:cs="Times New Roman"/>
                <w:bCs/>
                <w:color w:val="000000"/>
                <w:sz w:val="20"/>
              </w:rPr>
              <w:t>3</w:t>
            </w:r>
          </w:p>
        </w:tc>
      </w:tr>
      <w:tr w:rsidR="004D6E70" w:rsidRPr="005055A2" w14:paraId="360D2765" w14:textId="77777777" w:rsidTr="005055A2">
        <w:trPr>
          <w:trHeight w:val="144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3441175" w14:textId="3263723E" w:rsidR="004D6E70" w:rsidRPr="005055A2" w:rsidRDefault="004D6E70" w:rsidP="004D6E7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D61A7">
              <w:rPr>
                <w:rFonts w:cs="Calibri"/>
                <w:sz w:val="18"/>
                <w:szCs w:val="18"/>
              </w:rPr>
              <w:t>COM 115 - Public Speaking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55E847B" w14:textId="393F3C2A" w:rsidR="004D6E70" w:rsidRPr="005055A2" w:rsidRDefault="004D6E70" w:rsidP="004D6E7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5055A2">
              <w:rPr>
                <w:rFonts w:eastAsia="Times New Roman" w:cs="Times New Roman"/>
                <w:bCs/>
                <w:color w:val="000000"/>
                <w:sz w:val="20"/>
              </w:rPr>
              <w:t>3</w:t>
            </w:r>
          </w:p>
        </w:tc>
      </w:tr>
      <w:tr w:rsidR="009B5580" w:rsidRPr="005055A2" w14:paraId="590D25C6" w14:textId="77777777" w:rsidTr="005055A2">
        <w:trPr>
          <w:trHeight w:val="144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B0F640B" w14:textId="77777777" w:rsidR="009B5580" w:rsidRPr="005055A2" w:rsidRDefault="009B5580" w:rsidP="00C303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5A2">
              <w:rPr>
                <w:rFonts w:eastAsia="Times New Roman" w:cs="Times New Roman"/>
                <w:color w:val="000000"/>
                <w:sz w:val="20"/>
                <w:szCs w:val="20"/>
              </w:rPr>
              <w:t>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087DB172" w14:textId="007D8388" w:rsidR="009B5580" w:rsidRPr="005055A2" w:rsidRDefault="003B0C92" w:rsidP="00C3033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5055A2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9B5580" w:rsidRPr="005055A2" w14:paraId="42A7340A" w14:textId="77777777" w:rsidTr="005055A2">
        <w:trPr>
          <w:trHeight w:val="288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37720"/>
            <w:vAlign w:val="center"/>
          </w:tcPr>
          <w:p w14:paraId="686F0215" w14:textId="7574EB66" w:rsidR="009B5580" w:rsidRPr="005055A2" w:rsidRDefault="009B5580" w:rsidP="00C3033B">
            <w:pPr>
              <w:pStyle w:val="Title"/>
              <w:rPr>
                <w:rStyle w:val="Emphasis"/>
                <w:rFonts w:eastAsiaTheme="minorHAnsi"/>
                <w:sz w:val="20"/>
                <w:szCs w:val="24"/>
              </w:rPr>
            </w:pPr>
            <w:r w:rsidRPr="005055A2">
              <w:rPr>
                <w:rStyle w:val="Emphasis"/>
                <w:rFonts w:eastAsiaTheme="minorHAnsi"/>
                <w:sz w:val="20"/>
                <w:szCs w:val="24"/>
              </w:rPr>
              <w:t>SEMESTER 6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37720"/>
            <w:noWrap/>
            <w:vAlign w:val="center"/>
          </w:tcPr>
          <w:p w14:paraId="05AFC1B7" w14:textId="77777777" w:rsidR="009B5580" w:rsidRPr="005055A2" w:rsidRDefault="009B5580" w:rsidP="00C3033B">
            <w:pPr>
              <w:pStyle w:val="Title"/>
              <w:rPr>
                <w:rStyle w:val="Emphasis"/>
                <w:rFonts w:eastAsiaTheme="minorHAnsi"/>
                <w:sz w:val="20"/>
                <w:szCs w:val="24"/>
              </w:rPr>
            </w:pPr>
            <w:r w:rsidRPr="005055A2">
              <w:rPr>
                <w:rStyle w:val="Emphasis"/>
                <w:rFonts w:eastAsiaTheme="minorHAnsi"/>
                <w:sz w:val="20"/>
                <w:szCs w:val="24"/>
              </w:rPr>
              <w:softHyphen/>
              <w:t xml:space="preserve"> CREDITS</w:t>
            </w:r>
          </w:p>
        </w:tc>
      </w:tr>
      <w:tr w:rsidR="004D6E70" w:rsidRPr="005055A2" w14:paraId="7C868C41" w14:textId="77777777" w:rsidTr="005055A2">
        <w:trPr>
          <w:trHeight w:val="144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3844411" w14:textId="79AB4899" w:rsidR="004D6E70" w:rsidRPr="005055A2" w:rsidRDefault="004D6E70" w:rsidP="004D6E70">
            <w:pPr>
              <w:spacing w:after="0" w:line="240" w:lineRule="auto"/>
              <w:rPr>
                <w:rStyle w:val="Strong"/>
              </w:rPr>
            </w:pPr>
            <w:r w:rsidRPr="00BD61A7">
              <w:rPr>
                <w:sz w:val="18"/>
                <w:szCs w:val="18"/>
              </w:rPr>
              <w:t>FVM 202 - Film/Video Business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24341140" w14:textId="47255239" w:rsidR="004D6E70" w:rsidRPr="005055A2" w:rsidRDefault="004D6E70" w:rsidP="004D6E7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5055A2">
              <w:rPr>
                <w:rFonts w:eastAsia="Times New Roman" w:cs="Times New Roman"/>
                <w:bCs/>
                <w:color w:val="000000"/>
                <w:sz w:val="20"/>
              </w:rPr>
              <w:t>3</w:t>
            </w:r>
          </w:p>
        </w:tc>
      </w:tr>
      <w:tr w:rsidR="004D6E70" w:rsidRPr="005055A2" w14:paraId="4052B9CB" w14:textId="77777777" w:rsidTr="001E7DD4">
        <w:trPr>
          <w:trHeight w:val="144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0BF88CE" w14:textId="00F8271D" w:rsidR="004D6E70" w:rsidRPr="005055A2" w:rsidRDefault="004D6E70" w:rsidP="004D6E7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D61A7">
              <w:rPr>
                <w:sz w:val="18"/>
                <w:szCs w:val="18"/>
              </w:rPr>
              <w:t xml:space="preserve">FVM 212 - Contemporary Global Cinema 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EF035F4" w14:textId="347A1AD8" w:rsidR="004D6E70" w:rsidRPr="005055A2" w:rsidRDefault="004D6E70" w:rsidP="004D6E7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5055A2">
              <w:rPr>
                <w:rFonts w:eastAsia="Times New Roman" w:cs="Times New Roman"/>
                <w:bCs/>
                <w:color w:val="000000"/>
                <w:sz w:val="20"/>
              </w:rPr>
              <w:t>3</w:t>
            </w:r>
          </w:p>
        </w:tc>
      </w:tr>
      <w:tr w:rsidR="004D6E70" w:rsidRPr="005055A2" w14:paraId="3E1383BB" w14:textId="77777777" w:rsidTr="005055A2">
        <w:trPr>
          <w:trHeight w:val="144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0AE66A8" w14:textId="05698524" w:rsidR="004D6E70" w:rsidRPr="005055A2" w:rsidRDefault="004D6E70" w:rsidP="004D6E7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D61A7">
              <w:rPr>
                <w:sz w:val="18"/>
                <w:szCs w:val="18"/>
              </w:rPr>
              <w:t>FVM 251 - Feature Script Analysi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7DA50090" w14:textId="70FA5DF4" w:rsidR="004D6E70" w:rsidRPr="005055A2" w:rsidRDefault="004D6E70" w:rsidP="004D6E7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5055A2">
              <w:rPr>
                <w:rFonts w:eastAsia="Times New Roman" w:cs="Times New Roman"/>
                <w:bCs/>
                <w:color w:val="000000"/>
                <w:sz w:val="20"/>
              </w:rPr>
              <w:t>3</w:t>
            </w:r>
          </w:p>
        </w:tc>
      </w:tr>
      <w:tr w:rsidR="004D6E70" w:rsidRPr="005055A2" w14:paraId="7CE27EA5" w14:textId="77777777" w:rsidTr="005055A2">
        <w:trPr>
          <w:trHeight w:val="144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DB17AAC" w14:textId="0437E847" w:rsidR="004D6E70" w:rsidRPr="005055A2" w:rsidRDefault="004D6E70" w:rsidP="004D6E7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D61A7">
              <w:rPr>
                <w:rFonts w:cs="Calibri"/>
                <w:sz w:val="18"/>
                <w:szCs w:val="18"/>
              </w:rPr>
              <w:t>FVM 271 - Post Production III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6CBBD4E0" w14:textId="43ED5AAF" w:rsidR="004D6E70" w:rsidRPr="005055A2" w:rsidRDefault="004D6E70" w:rsidP="004D6E7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5055A2">
              <w:rPr>
                <w:rFonts w:eastAsia="Times New Roman" w:cs="Times New Roman"/>
                <w:bCs/>
                <w:color w:val="000000"/>
                <w:sz w:val="20"/>
              </w:rPr>
              <w:t>3</w:t>
            </w:r>
          </w:p>
        </w:tc>
      </w:tr>
      <w:tr w:rsidR="006A2E0F" w:rsidRPr="005055A2" w14:paraId="4D995A36" w14:textId="77777777" w:rsidTr="005055A2">
        <w:trPr>
          <w:trHeight w:val="144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15043B5" w14:textId="14C23707" w:rsidR="006A2E0F" w:rsidRPr="005055A2" w:rsidRDefault="006A2E0F" w:rsidP="006A2E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5A2">
              <w:rPr>
                <w:rFonts w:eastAsia="Times New Roman" w:cs="Times New Roman"/>
                <w:color w:val="000000"/>
                <w:sz w:val="20"/>
              </w:rPr>
              <w:tab/>
            </w:r>
            <w:r w:rsidRPr="005055A2">
              <w:rPr>
                <w:rFonts w:eastAsia="Times New Roman" w:cs="Times New Roman"/>
                <w:color w:val="000000"/>
                <w:sz w:val="20"/>
              </w:rPr>
              <w:tab/>
              <w:t>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1F424D3A" w14:textId="56AA03E2" w:rsidR="006A2E0F" w:rsidRPr="005055A2" w:rsidRDefault="001E7DD4" w:rsidP="006A2E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</w:rPr>
              <w:t>12</w:t>
            </w:r>
          </w:p>
        </w:tc>
      </w:tr>
    </w:tbl>
    <w:p w14:paraId="4325E801" w14:textId="13B66111" w:rsidR="009639AE" w:rsidRPr="005055A2" w:rsidRDefault="009B5580" w:rsidP="005055A2">
      <w:pPr>
        <w:spacing w:before="120" w:after="0"/>
        <w:jc w:val="center"/>
        <w:rPr>
          <w:b/>
        </w:rPr>
      </w:pPr>
      <w:r w:rsidRPr="006A061A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Placement into courses is dependent on test scores or credit for prior learning. See a Pathways Advisor for details. Plans that include ESL, CCR, and AAA courses will increase the total number of hours to completion.</w:t>
      </w:r>
    </w:p>
    <w:sectPr w:rsidR="009639AE" w:rsidRPr="005055A2" w:rsidSect="00DD0FE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144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A13BA" w14:textId="77777777" w:rsidR="00DF04C6" w:rsidRDefault="00DF04C6" w:rsidP="00BB19FD">
      <w:pPr>
        <w:spacing w:after="0" w:line="240" w:lineRule="auto"/>
      </w:pPr>
      <w:r>
        <w:separator/>
      </w:r>
    </w:p>
  </w:endnote>
  <w:endnote w:type="continuationSeparator" w:id="0">
    <w:p w14:paraId="71F217A0" w14:textId="77777777" w:rsidR="00DF04C6" w:rsidRDefault="00DF04C6" w:rsidP="00BB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062309" w14:paraId="340A4278" w14:textId="77777777" w:rsidTr="00B4711A">
      <w:trPr>
        <w:tblHeader/>
      </w:trPr>
      <w:tc>
        <w:tcPr>
          <w:tcW w:w="8545" w:type="dxa"/>
        </w:tcPr>
        <w:p w14:paraId="21AD7782" w14:textId="77777777" w:rsidR="00C2572B" w:rsidRDefault="00C2572B" w:rsidP="00C2572B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14:paraId="4FFFF2CD" w14:textId="16CE6C2E" w:rsidR="00195FFA" w:rsidRDefault="00C2572B" w:rsidP="00C2572B">
          <w:pPr>
            <w:pStyle w:val="Footer"/>
            <w:jc w:val="both"/>
            <w:rPr>
              <w:sz w:val="20"/>
              <w:szCs w:val="20"/>
            </w:rPr>
          </w:pPr>
          <w:r w:rsidRPr="002133B3">
            <w:rPr>
              <w:sz w:val="20"/>
              <w:szCs w:val="20"/>
            </w:rPr>
            <w:t>www.ccaurora.edu/meet-our-pathways-advisors</w:t>
          </w:r>
        </w:p>
        <w:p w14:paraId="2912933E" w14:textId="77777777" w:rsidR="00195FFA" w:rsidRDefault="00195FFA" w:rsidP="00195FFA">
          <w:pPr>
            <w:rPr>
              <w:rFonts w:ascii="Corbel" w:hAnsi="Corbel"/>
              <w:b/>
              <w:bCs/>
              <w:color w:val="FF0000"/>
              <w:spacing w:val="-2"/>
              <w:sz w:val="16"/>
              <w:szCs w:val="16"/>
            </w:rPr>
          </w:pPr>
          <w:r>
            <w:rPr>
              <w:rFonts w:ascii="Corbel" w:hAnsi="Corbel"/>
              <w:b/>
              <w:bCs/>
              <w:color w:val="FF0000"/>
              <w:spacing w:val="-1"/>
              <w:sz w:val="16"/>
              <w:szCs w:val="16"/>
            </w:rPr>
            <w:t>C</w:t>
          </w:r>
          <w:r>
            <w:rPr>
              <w:rFonts w:ascii="Corbel" w:hAnsi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hAnsi="Corbel"/>
              <w:b/>
              <w:bCs/>
              <w:color w:val="FF0000"/>
              <w:spacing w:val="-1"/>
              <w:sz w:val="16"/>
              <w:szCs w:val="16"/>
            </w:rPr>
            <w:t>T</w:t>
          </w:r>
          <w:r>
            <w:rPr>
              <w:rFonts w:ascii="Corbel" w:hAnsi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hAnsi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>
            <w:rPr>
              <w:rFonts w:ascii="Corbel" w:hAnsi="Corbel"/>
              <w:b/>
              <w:bCs/>
              <w:color w:val="FF0000"/>
              <w:sz w:val="16"/>
              <w:szCs w:val="16"/>
            </w:rPr>
            <w:t>G</w:t>
          </w:r>
          <w:r>
            <w:rPr>
              <w:rFonts w:ascii="Corbel" w:hAnsi="Corbel"/>
              <w:b/>
              <w:bCs/>
              <w:color w:val="FF0000"/>
              <w:spacing w:val="-2"/>
              <w:sz w:val="16"/>
              <w:szCs w:val="16"/>
            </w:rPr>
            <w:t>: 2019-2020</w:t>
          </w:r>
        </w:p>
        <w:p w14:paraId="4D7462C9" w14:textId="3C66D4D6" w:rsidR="00062309" w:rsidRPr="006A2A5A" w:rsidRDefault="00062309" w:rsidP="00EA79B3">
          <w:pPr>
            <w:pStyle w:val="Footer"/>
            <w:jc w:val="both"/>
            <w:rPr>
              <w:sz w:val="20"/>
              <w:szCs w:val="20"/>
            </w:rPr>
          </w:pPr>
        </w:p>
      </w:tc>
      <w:tc>
        <w:tcPr>
          <w:tcW w:w="2340" w:type="dxa"/>
        </w:tcPr>
        <w:p w14:paraId="04FE8A3F" w14:textId="77777777" w:rsidR="00062309" w:rsidRDefault="00062309" w:rsidP="00062309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08A4B630" wp14:editId="31EDF294">
                <wp:extent cx="1142331" cy="467207"/>
                <wp:effectExtent l="0" t="0" r="1270" b="9525"/>
                <wp:docPr id="2" name="Picture 2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D91D9F6" w14:textId="5703CC8B" w:rsidR="00673EF8" w:rsidRPr="00062309" w:rsidRDefault="00673EF8" w:rsidP="000623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6A2A5A" w14:paraId="7F3626CC" w14:textId="77777777" w:rsidTr="006A2A5A">
      <w:trPr>
        <w:tblHeader/>
      </w:trPr>
      <w:tc>
        <w:tcPr>
          <w:tcW w:w="8545" w:type="dxa"/>
        </w:tcPr>
        <w:p w14:paraId="752B86AF" w14:textId="77777777" w:rsidR="00C2572B" w:rsidRDefault="00C2572B" w:rsidP="00C2572B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14:paraId="21DAE41B" w14:textId="77777777" w:rsidR="00C2572B" w:rsidRDefault="00C2572B" w:rsidP="00C2572B">
          <w:pPr>
            <w:pStyle w:val="Footer"/>
            <w:jc w:val="both"/>
            <w:rPr>
              <w:sz w:val="20"/>
              <w:szCs w:val="20"/>
            </w:rPr>
          </w:pPr>
          <w:r w:rsidRPr="002133B3">
            <w:rPr>
              <w:sz w:val="20"/>
              <w:szCs w:val="20"/>
            </w:rPr>
            <w:t>www.ccaurora.edu/meet-our-pathways-advisors</w:t>
          </w:r>
          <w:r>
            <w:rPr>
              <w:sz w:val="20"/>
              <w:szCs w:val="20"/>
            </w:rPr>
            <w:t xml:space="preserve"> </w:t>
          </w:r>
        </w:p>
        <w:p w14:paraId="1ECF902C" w14:textId="5B399CFE" w:rsidR="00195FFA" w:rsidRDefault="00195FFA" w:rsidP="00195FFA">
          <w:pPr>
            <w:rPr>
              <w:rFonts w:ascii="Corbel" w:hAnsi="Corbel"/>
              <w:b/>
              <w:bCs/>
              <w:color w:val="FF0000"/>
              <w:spacing w:val="-2"/>
              <w:sz w:val="16"/>
              <w:szCs w:val="16"/>
            </w:rPr>
          </w:pPr>
          <w:r>
            <w:rPr>
              <w:rFonts w:ascii="Corbel" w:hAnsi="Corbel"/>
              <w:b/>
              <w:bCs/>
              <w:color w:val="FF0000"/>
              <w:spacing w:val="-1"/>
              <w:sz w:val="16"/>
              <w:szCs w:val="16"/>
            </w:rPr>
            <w:t>C</w:t>
          </w:r>
          <w:r>
            <w:rPr>
              <w:rFonts w:ascii="Corbel" w:hAnsi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hAnsi="Corbel"/>
              <w:b/>
              <w:bCs/>
              <w:color w:val="FF0000"/>
              <w:spacing w:val="-1"/>
              <w:sz w:val="16"/>
              <w:szCs w:val="16"/>
            </w:rPr>
            <w:t>T</w:t>
          </w:r>
          <w:r>
            <w:rPr>
              <w:rFonts w:ascii="Corbel" w:hAnsi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hAnsi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>
            <w:rPr>
              <w:rFonts w:ascii="Corbel" w:hAnsi="Corbel"/>
              <w:b/>
              <w:bCs/>
              <w:color w:val="FF0000"/>
              <w:sz w:val="16"/>
              <w:szCs w:val="16"/>
            </w:rPr>
            <w:t>G</w:t>
          </w:r>
          <w:r>
            <w:rPr>
              <w:rFonts w:ascii="Corbel" w:hAnsi="Corbel"/>
              <w:b/>
              <w:bCs/>
              <w:color w:val="FF0000"/>
              <w:spacing w:val="-2"/>
              <w:sz w:val="16"/>
              <w:szCs w:val="16"/>
            </w:rPr>
            <w:t>: 2019-2020</w:t>
          </w:r>
        </w:p>
        <w:p w14:paraId="43C1C50F" w14:textId="4E40B487" w:rsidR="006A2A5A" w:rsidRDefault="006A2A5A" w:rsidP="000B28D1">
          <w:pPr>
            <w:pStyle w:val="Footer"/>
            <w:jc w:val="both"/>
            <w:rPr>
              <w:rFonts w:asciiTheme="minorHAnsi" w:hAnsiTheme="minorHAnsi"/>
              <w:sz w:val="16"/>
            </w:rPr>
          </w:pPr>
        </w:p>
        <w:p w14:paraId="799B08FF" w14:textId="4C61EF45" w:rsidR="006A2A5A" w:rsidRPr="00EA79B3" w:rsidRDefault="006A2A5A" w:rsidP="000B28D1">
          <w:pPr>
            <w:pStyle w:val="Footer"/>
            <w:jc w:val="both"/>
            <w:rPr>
              <w:b/>
              <w:sz w:val="20"/>
              <w:szCs w:val="20"/>
            </w:rPr>
          </w:pPr>
        </w:p>
      </w:tc>
      <w:tc>
        <w:tcPr>
          <w:tcW w:w="2340" w:type="dxa"/>
        </w:tcPr>
        <w:p w14:paraId="4BB52415" w14:textId="534B2693" w:rsidR="006A2A5A" w:rsidRDefault="006A2A5A" w:rsidP="006A2A5A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59EAD34D" wp14:editId="3F75D0E3">
                <wp:extent cx="1142331" cy="467207"/>
                <wp:effectExtent l="0" t="0" r="1270" b="9525"/>
                <wp:docPr id="5" name="Picture 5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E7BF65E" w14:textId="1901B452" w:rsidR="00740C3D" w:rsidRPr="000B28D1" w:rsidRDefault="00740C3D" w:rsidP="006A2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8D71E" w14:textId="77777777" w:rsidR="00DF04C6" w:rsidRDefault="00DF04C6" w:rsidP="00BB19FD">
      <w:pPr>
        <w:spacing w:after="0" w:line="240" w:lineRule="auto"/>
      </w:pPr>
      <w:r>
        <w:separator/>
      </w:r>
    </w:p>
  </w:footnote>
  <w:footnote w:type="continuationSeparator" w:id="0">
    <w:p w14:paraId="13E8E426" w14:textId="77777777" w:rsidR="00DF04C6" w:rsidRDefault="00DF04C6" w:rsidP="00BB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1530"/>
      <w:gridCol w:w="9270"/>
    </w:tblGrid>
    <w:tr w:rsidR="00742592" w14:paraId="56746EFD" w14:textId="77777777" w:rsidTr="003B0C92">
      <w:trPr>
        <w:trHeight w:val="1080"/>
        <w:tblHeader/>
      </w:trPr>
      <w:tc>
        <w:tcPr>
          <w:tcW w:w="1530" w:type="dxa"/>
          <w:vAlign w:val="center"/>
        </w:tcPr>
        <w:p w14:paraId="1A12DE58" w14:textId="03C14FEA" w:rsidR="00742592" w:rsidRDefault="00C2572B" w:rsidP="00955426">
          <w:pPr>
            <w:pStyle w:val="Header"/>
            <w:tabs>
              <w:tab w:val="center" w:pos="1692"/>
            </w:tabs>
          </w:pPr>
          <w:r w:rsidRPr="00C2572B">
            <w:rPr>
              <w:rFonts w:eastAsia="Calibri" w:cs="Times New Roman"/>
              <w:noProof/>
            </w:rPr>
            <w:drawing>
              <wp:anchor distT="0" distB="0" distL="114300" distR="114300" simplePos="0" relativeHeight="251661312" behindDoc="1" locked="0" layoutInCell="1" allowOverlap="1" wp14:anchorId="2A237DEE" wp14:editId="7E2465EA">
                <wp:simplePos x="0" y="0"/>
                <wp:positionH relativeFrom="column">
                  <wp:posOffset>398780</wp:posOffset>
                </wp:positionH>
                <wp:positionV relativeFrom="page">
                  <wp:posOffset>60960</wp:posOffset>
                </wp:positionV>
                <wp:extent cx="445770" cy="445770"/>
                <wp:effectExtent l="0" t="0" r="0" b="0"/>
                <wp:wrapNone/>
                <wp:docPr id="1" name="Picture 1" title="Creative Industries Pathwa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4457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270" w:type="dxa"/>
          <w:vAlign w:val="center"/>
        </w:tcPr>
        <w:p w14:paraId="1E197265" w14:textId="78F2B985" w:rsidR="00881FC2" w:rsidRPr="005055A2" w:rsidRDefault="00881FC2" w:rsidP="00955426">
          <w:pPr>
            <w:pStyle w:val="Header"/>
            <w:rPr>
              <w:color w:val="000000" w:themeColor="text1"/>
              <w:sz w:val="32"/>
              <w:szCs w:val="36"/>
            </w:rPr>
          </w:pPr>
          <w:r w:rsidRPr="005055A2">
            <w:rPr>
              <w:color w:val="000000" w:themeColor="text1"/>
              <w:sz w:val="32"/>
              <w:szCs w:val="36"/>
            </w:rPr>
            <w:t xml:space="preserve">FILM/VIDEO: </w:t>
          </w:r>
          <w:r w:rsidR="008E42EA" w:rsidRPr="008E42EA">
            <w:rPr>
              <w:color w:val="000000" w:themeColor="text1"/>
              <w:sz w:val="32"/>
              <w:szCs w:val="36"/>
            </w:rPr>
            <w:t>CINEMATOGRAPHY/ VIDEOGRAPHY</w:t>
          </w:r>
          <w:r w:rsidRPr="005055A2">
            <w:rPr>
              <w:color w:val="000000" w:themeColor="text1"/>
              <w:sz w:val="32"/>
              <w:szCs w:val="36"/>
            </w:rPr>
            <w:t xml:space="preserve">, A.A.S. DEGREE </w:t>
          </w:r>
        </w:p>
        <w:p w14:paraId="60E89A4D" w14:textId="457F456E" w:rsidR="00E24F3B" w:rsidRDefault="009639AE" w:rsidP="00955426">
          <w:pPr>
            <w:pStyle w:val="Header"/>
          </w:pPr>
          <w:r w:rsidRPr="00421AB6">
            <w:rPr>
              <w:color w:val="000000" w:themeColor="text1"/>
              <w:sz w:val="28"/>
              <w:szCs w:val="28"/>
            </w:rPr>
            <w:t>Recommended order of courses</w:t>
          </w:r>
          <w:r>
            <w:rPr>
              <w:color w:val="000000" w:themeColor="text1"/>
              <w:sz w:val="28"/>
              <w:szCs w:val="28"/>
            </w:rPr>
            <w:t xml:space="preserve"> </w:t>
          </w:r>
          <w:r w:rsidRPr="0003014A">
            <w:rPr>
              <w:color w:val="000000" w:themeColor="text1"/>
              <w:sz w:val="28"/>
              <w:szCs w:val="28"/>
              <w:vertAlign w:val="superscript"/>
            </w:rPr>
            <w:t>1</w:t>
          </w:r>
        </w:p>
      </w:tc>
    </w:tr>
  </w:tbl>
  <w:p w14:paraId="04D0E222" w14:textId="07AD2967" w:rsidR="00BB19FD" w:rsidRPr="003B0C92" w:rsidRDefault="00BB19FD" w:rsidP="0012243E">
    <w:pPr>
      <w:pStyle w:val="Header"/>
      <w:tabs>
        <w:tab w:val="clear" w:pos="4680"/>
        <w:tab w:val="clear" w:pos="9360"/>
        <w:tab w:val="left" w:pos="2646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38423" w14:textId="60F0368F" w:rsidR="0012243E" w:rsidRDefault="002544BF" w:rsidP="00F74A21">
    <w:pPr>
      <w:pStyle w:val="Header"/>
      <w:jc w:val="both"/>
      <w:rPr>
        <w:rFonts w:ascii="Arial Narrow" w:eastAsia="Calibri" w:hAnsi="Arial Narrow"/>
        <w:b/>
        <w:color w:val="000000"/>
        <w:sz w:val="36"/>
        <w:szCs w:val="36"/>
      </w:rPr>
    </w:pPr>
    <w:r w:rsidRPr="00C2572B">
      <w:rPr>
        <w:rFonts w:eastAsia="Calibri" w:cs="Times New Roman"/>
        <w:noProof/>
      </w:rPr>
      <w:drawing>
        <wp:anchor distT="0" distB="0" distL="114300" distR="114300" simplePos="0" relativeHeight="251659264" behindDoc="0" locked="0" layoutInCell="1" allowOverlap="1" wp14:anchorId="65C05B8D" wp14:editId="5FC34CA5">
          <wp:simplePos x="0" y="0"/>
          <wp:positionH relativeFrom="column">
            <wp:posOffset>-321128</wp:posOffset>
          </wp:positionH>
          <wp:positionV relativeFrom="page">
            <wp:posOffset>92075</wp:posOffset>
          </wp:positionV>
          <wp:extent cx="685800" cy="685800"/>
          <wp:effectExtent l="0" t="0" r="0" b="0"/>
          <wp:wrapNone/>
          <wp:docPr id="170" name="Picture 170" title="Creative Industries Pathwa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munication-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243E">
      <w:rPr>
        <w:rFonts w:ascii="Arial Narrow" w:eastAsia="Calibri" w:hAnsi="Arial Narrow"/>
        <w:b/>
        <w:color w:val="000000"/>
        <w:sz w:val="36"/>
        <w:szCs w:val="36"/>
      </w:rPr>
      <w:tab/>
    </w:r>
  </w:p>
  <w:p w14:paraId="1DE26809" w14:textId="700809B3" w:rsidR="00555088" w:rsidRPr="00C2572B" w:rsidRDefault="008E42EA" w:rsidP="008E42EA">
    <w:pPr>
      <w:pStyle w:val="Header"/>
      <w:ind w:right="-576"/>
    </w:pPr>
    <w:r>
      <w:rPr>
        <w:rFonts w:ascii="Arial Narrow" w:eastAsia="Calibri" w:hAnsi="Arial Narrow"/>
        <w:b/>
        <w:color w:val="000000"/>
        <w:sz w:val="36"/>
        <w:szCs w:val="36"/>
      </w:rPr>
      <w:tab/>
      <w:t xml:space="preserve">             </w:t>
    </w:r>
    <w:r w:rsidR="009B3D3A">
      <w:rPr>
        <w:rFonts w:eastAsia="Calibri"/>
        <w:color w:val="000000"/>
        <w:sz w:val="36"/>
        <w:szCs w:val="36"/>
      </w:rPr>
      <w:t>FILM/VIDEO</w:t>
    </w:r>
    <w:r w:rsidR="0012243E" w:rsidRPr="00C2572B">
      <w:rPr>
        <w:rFonts w:eastAsia="Calibri"/>
        <w:color w:val="000000"/>
        <w:sz w:val="36"/>
        <w:szCs w:val="36"/>
      </w:rPr>
      <w:t xml:space="preserve">: </w:t>
    </w:r>
    <w:r w:rsidR="00204AC2">
      <w:rPr>
        <w:rFonts w:eastAsia="Calibri"/>
        <w:color w:val="000000"/>
        <w:sz w:val="36"/>
        <w:szCs w:val="36"/>
      </w:rPr>
      <w:t>POST PRODUCTION</w:t>
    </w:r>
    <w:r w:rsidR="0012243E" w:rsidRPr="00C2572B">
      <w:rPr>
        <w:rFonts w:eastAsia="Calibri"/>
        <w:color w:val="000000"/>
        <w:sz w:val="36"/>
        <w:szCs w:val="36"/>
      </w:rPr>
      <w:t xml:space="preserve">, A.A.S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A28A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5C7B23"/>
    <w:multiLevelType w:val="hybridMultilevel"/>
    <w:tmpl w:val="8016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A1286"/>
    <w:multiLevelType w:val="hybridMultilevel"/>
    <w:tmpl w:val="C598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32606"/>
    <w:multiLevelType w:val="hybridMultilevel"/>
    <w:tmpl w:val="E12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76"/>
    <w:rsid w:val="000015AA"/>
    <w:rsid w:val="000051AA"/>
    <w:rsid w:val="00011A5B"/>
    <w:rsid w:val="00014D11"/>
    <w:rsid w:val="00016EE8"/>
    <w:rsid w:val="000207FE"/>
    <w:rsid w:val="000271C5"/>
    <w:rsid w:val="00062309"/>
    <w:rsid w:val="00092E36"/>
    <w:rsid w:val="000976EC"/>
    <w:rsid w:val="000B1C73"/>
    <w:rsid w:val="000B28D1"/>
    <w:rsid w:val="000D3B54"/>
    <w:rsid w:val="000D4943"/>
    <w:rsid w:val="000D5139"/>
    <w:rsid w:val="0011152F"/>
    <w:rsid w:val="001115CD"/>
    <w:rsid w:val="001144DD"/>
    <w:rsid w:val="0011573C"/>
    <w:rsid w:val="0012243E"/>
    <w:rsid w:val="00124D6D"/>
    <w:rsid w:val="00134340"/>
    <w:rsid w:val="00141EB7"/>
    <w:rsid w:val="00146163"/>
    <w:rsid w:val="00150E30"/>
    <w:rsid w:val="00151ED8"/>
    <w:rsid w:val="00152D0B"/>
    <w:rsid w:val="00164D6A"/>
    <w:rsid w:val="0016585E"/>
    <w:rsid w:val="00174046"/>
    <w:rsid w:val="001849EB"/>
    <w:rsid w:val="00195FFA"/>
    <w:rsid w:val="0019653E"/>
    <w:rsid w:val="001A1F1C"/>
    <w:rsid w:val="001A4810"/>
    <w:rsid w:val="001B4536"/>
    <w:rsid w:val="001D353B"/>
    <w:rsid w:val="001D3910"/>
    <w:rsid w:val="001D7E84"/>
    <w:rsid w:val="001E38BC"/>
    <w:rsid w:val="001E7DD4"/>
    <w:rsid w:val="001F53C4"/>
    <w:rsid w:val="002023CC"/>
    <w:rsid w:val="00202571"/>
    <w:rsid w:val="00204AC2"/>
    <w:rsid w:val="00210D2D"/>
    <w:rsid w:val="00215791"/>
    <w:rsid w:val="00217BC9"/>
    <w:rsid w:val="002245E6"/>
    <w:rsid w:val="0022745C"/>
    <w:rsid w:val="00227F92"/>
    <w:rsid w:val="00231AAA"/>
    <w:rsid w:val="00235D71"/>
    <w:rsid w:val="00240FF0"/>
    <w:rsid w:val="0024673F"/>
    <w:rsid w:val="002544BF"/>
    <w:rsid w:val="00263A8C"/>
    <w:rsid w:val="002726F1"/>
    <w:rsid w:val="00280B64"/>
    <w:rsid w:val="00281AED"/>
    <w:rsid w:val="002857C6"/>
    <w:rsid w:val="00287860"/>
    <w:rsid w:val="002A5573"/>
    <w:rsid w:val="002C5776"/>
    <w:rsid w:val="002D54D8"/>
    <w:rsid w:val="002E7C73"/>
    <w:rsid w:val="00311D4A"/>
    <w:rsid w:val="00312DD3"/>
    <w:rsid w:val="00316A13"/>
    <w:rsid w:val="003201E9"/>
    <w:rsid w:val="00321DAB"/>
    <w:rsid w:val="003445A8"/>
    <w:rsid w:val="003528ED"/>
    <w:rsid w:val="00357706"/>
    <w:rsid w:val="00376BCD"/>
    <w:rsid w:val="0037773F"/>
    <w:rsid w:val="00382842"/>
    <w:rsid w:val="00390851"/>
    <w:rsid w:val="003957F0"/>
    <w:rsid w:val="003A01D7"/>
    <w:rsid w:val="003B0C92"/>
    <w:rsid w:val="003B385A"/>
    <w:rsid w:val="003B46F5"/>
    <w:rsid w:val="003C0CD7"/>
    <w:rsid w:val="003D31F9"/>
    <w:rsid w:val="003D6FDE"/>
    <w:rsid w:val="003E1502"/>
    <w:rsid w:val="003E1945"/>
    <w:rsid w:val="003E6AB5"/>
    <w:rsid w:val="00402BFF"/>
    <w:rsid w:val="00404164"/>
    <w:rsid w:val="004168FC"/>
    <w:rsid w:val="004307A8"/>
    <w:rsid w:val="0043374D"/>
    <w:rsid w:val="00434F08"/>
    <w:rsid w:val="00453827"/>
    <w:rsid w:val="00455823"/>
    <w:rsid w:val="004700BE"/>
    <w:rsid w:val="00472098"/>
    <w:rsid w:val="004738A7"/>
    <w:rsid w:val="004C3A23"/>
    <w:rsid w:val="004D387D"/>
    <w:rsid w:val="004D6E70"/>
    <w:rsid w:val="004E675F"/>
    <w:rsid w:val="005055A2"/>
    <w:rsid w:val="00513514"/>
    <w:rsid w:val="00516F72"/>
    <w:rsid w:val="005258C8"/>
    <w:rsid w:val="00526C09"/>
    <w:rsid w:val="00527A48"/>
    <w:rsid w:val="00531E5C"/>
    <w:rsid w:val="005450B1"/>
    <w:rsid w:val="0054550F"/>
    <w:rsid w:val="00555088"/>
    <w:rsid w:val="00555FFE"/>
    <w:rsid w:val="00556A49"/>
    <w:rsid w:val="00583531"/>
    <w:rsid w:val="00585D7B"/>
    <w:rsid w:val="005A1BFC"/>
    <w:rsid w:val="005D611F"/>
    <w:rsid w:val="00634E10"/>
    <w:rsid w:val="006357BE"/>
    <w:rsid w:val="00641264"/>
    <w:rsid w:val="006430B9"/>
    <w:rsid w:val="00644B69"/>
    <w:rsid w:val="00670439"/>
    <w:rsid w:val="00673EF8"/>
    <w:rsid w:val="00684A56"/>
    <w:rsid w:val="006913F0"/>
    <w:rsid w:val="00693EB0"/>
    <w:rsid w:val="006A06E2"/>
    <w:rsid w:val="006A2A5A"/>
    <w:rsid w:val="006A2E0F"/>
    <w:rsid w:val="006C0810"/>
    <w:rsid w:val="006C2397"/>
    <w:rsid w:val="006C5C52"/>
    <w:rsid w:val="006E054D"/>
    <w:rsid w:val="006F325E"/>
    <w:rsid w:val="006F377A"/>
    <w:rsid w:val="006F3E1E"/>
    <w:rsid w:val="0070586C"/>
    <w:rsid w:val="00712B9F"/>
    <w:rsid w:val="00716628"/>
    <w:rsid w:val="007178B4"/>
    <w:rsid w:val="00740C3D"/>
    <w:rsid w:val="00742592"/>
    <w:rsid w:val="007503CF"/>
    <w:rsid w:val="00753E25"/>
    <w:rsid w:val="00754CE7"/>
    <w:rsid w:val="00755A84"/>
    <w:rsid w:val="00760FB8"/>
    <w:rsid w:val="00763DAA"/>
    <w:rsid w:val="0076699C"/>
    <w:rsid w:val="007836B5"/>
    <w:rsid w:val="007841DF"/>
    <w:rsid w:val="007B0E88"/>
    <w:rsid w:val="007B787A"/>
    <w:rsid w:val="007C0874"/>
    <w:rsid w:val="007D2F99"/>
    <w:rsid w:val="007E09F4"/>
    <w:rsid w:val="007E7C03"/>
    <w:rsid w:val="007F2904"/>
    <w:rsid w:val="00806929"/>
    <w:rsid w:val="00810FBD"/>
    <w:rsid w:val="008134CF"/>
    <w:rsid w:val="00817B9D"/>
    <w:rsid w:val="00822A74"/>
    <w:rsid w:val="00822CC1"/>
    <w:rsid w:val="008572C4"/>
    <w:rsid w:val="00861F8C"/>
    <w:rsid w:val="00863D8B"/>
    <w:rsid w:val="00864860"/>
    <w:rsid w:val="00881FC2"/>
    <w:rsid w:val="008B475D"/>
    <w:rsid w:val="008B5777"/>
    <w:rsid w:val="008B7864"/>
    <w:rsid w:val="008E42EA"/>
    <w:rsid w:val="009011C7"/>
    <w:rsid w:val="0091193E"/>
    <w:rsid w:val="00916A51"/>
    <w:rsid w:val="009206FC"/>
    <w:rsid w:val="00925BBF"/>
    <w:rsid w:val="00940B2F"/>
    <w:rsid w:val="00942C57"/>
    <w:rsid w:val="00943F38"/>
    <w:rsid w:val="00954D59"/>
    <w:rsid w:val="00955426"/>
    <w:rsid w:val="009639AE"/>
    <w:rsid w:val="0097559C"/>
    <w:rsid w:val="00984B29"/>
    <w:rsid w:val="00986271"/>
    <w:rsid w:val="0099581E"/>
    <w:rsid w:val="00995EDF"/>
    <w:rsid w:val="009A2286"/>
    <w:rsid w:val="009B3089"/>
    <w:rsid w:val="009B3D3A"/>
    <w:rsid w:val="009B41AE"/>
    <w:rsid w:val="009B4576"/>
    <w:rsid w:val="009B5580"/>
    <w:rsid w:val="009B631C"/>
    <w:rsid w:val="009D7590"/>
    <w:rsid w:val="009E606C"/>
    <w:rsid w:val="009F416E"/>
    <w:rsid w:val="009F51EA"/>
    <w:rsid w:val="00A06442"/>
    <w:rsid w:val="00A121B6"/>
    <w:rsid w:val="00A14A36"/>
    <w:rsid w:val="00A14BF1"/>
    <w:rsid w:val="00A23408"/>
    <w:rsid w:val="00A27508"/>
    <w:rsid w:val="00A31269"/>
    <w:rsid w:val="00A36958"/>
    <w:rsid w:val="00A37792"/>
    <w:rsid w:val="00AA70FB"/>
    <w:rsid w:val="00AA7444"/>
    <w:rsid w:val="00AB4E65"/>
    <w:rsid w:val="00AC2244"/>
    <w:rsid w:val="00AD0A92"/>
    <w:rsid w:val="00AF16F6"/>
    <w:rsid w:val="00B06212"/>
    <w:rsid w:val="00B069F2"/>
    <w:rsid w:val="00B34E41"/>
    <w:rsid w:val="00B724B6"/>
    <w:rsid w:val="00B73C14"/>
    <w:rsid w:val="00BA4127"/>
    <w:rsid w:val="00BB19FD"/>
    <w:rsid w:val="00BC5940"/>
    <w:rsid w:val="00BD50A7"/>
    <w:rsid w:val="00BE4EB4"/>
    <w:rsid w:val="00BE5152"/>
    <w:rsid w:val="00C00458"/>
    <w:rsid w:val="00C021A4"/>
    <w:rsid w:val="00C04B44"/>
    <w:rsid w:val="00C05605"/>
    <w:rsid w:val="00C2572B"/>
    <w:rsid w:val="00C3589F"/>
    <w:rsid w:val="00C37ED1"/>
    <w:rsid w:val="00C4547F"/>
    <w:rsid w:val="00C51026"/>
    <w:rsid w:val="00C7699B"/>
    <w:rsid w:val="00CC5DC7"/>
    <w:rsid w:val="00CD139F"/>
    <w:rsid w:val="00CE2793"/>
    <w:rsid w:val="00D018A2"/>
    <w:rsid w:val="00D06476"/>
    <w:rsid w:val="00D1150E"/>
    <w:rsid w:val="00D415C8"/>
    <w:rsid w:val="00D52ADC"/>
    <w:rsid w:val="00D530DB"/>
    <w:rsid w:val="00D54768"/>
    <w:rsid w:val="00D63430"/>
    <w:rsid w:val="00D90DA1"/>
    <w:rsid w:val="00D95EFA"/>
    <w:rsid w:val="00DC18B0"/>
    <w:rsid w:val="00DC4444"/>
    <w:rsid w:val="00DC455A"/>
    <w:rsid w:val="00DC6B6C"/>
    <w:rsid w:val="00DD0ED8"/>
    <w:rsid w:val="00DD0FEF"/>
    <w:rsid w:val="00DE53A3"/>
    <w:rsid w:val="00DF04C6"/>
    <w:rsid w:val="00DF444C"/>
    <w:rsid w:val="00E04C23"/>
    <w:rsid w:val="00E24F3B"/>
    <w:rsid w:val="00E44335"/>
    <w:rsid w:val="00E62FD7"/>
    <w:rsid w:val="00E65965"/>
    <w:rsid w:val="00E805F3"/>
    <w:rsid w:val="00EA79B3"/>
    <w:rsid w:val="00EB3917"/>
    <w:rsid w:val="00EB4CC0"/>
    <w:rsid w:val="00EC5CAF"/>
    <w:rsid w:val="00ED23EB"/>
    <w:rsid w:val="00ED7743"/>
    <w:rsid w:val="00F00D9E"/>
    <w:rsid w:val="00F34374"/>
    <w:rsid w:val="00F3460E"/>
    <w:rsid w:val="00F37195"/>
    <w:rsid w:val="00F37569"/>
    <w:rsid w:val="00F40C8B"/>
    <w:rsid w:val="00F62D3A"/>
    <w:rsid w:val="00F73CC7"/>
    <w:rsid w:val="00F74A21"/>
    <w:rsid w:val="00F8735E"/>
    <w:rsid w:val="00FA600B"/>
    <w:rsid w:val="00FB0C5E"/>
    <w:rsid w:val="00FB2BEC"/>
    <w:rsid w:val="00FF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9EFAED"/>
  <w15:chartTrackingRefBased/>
  <w15:docId w15:val="{326D60EB-F34B-4554-A721-47721604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BB19FD"/>
    <w:rPr>
      <w:rFonts w:ascii="Myriad Pro" w:hAnsi="Myriad Pro"/>
    </w:rPr>
  </w:style>
  <w:style w:type="paragraph" w:styleId="Heading1">
    <w:name w:val="heading 1"/>
    <w:aliases w:val="Title - Bold"/>
    <w:basedOn w:val="Normal"/>
    <w:next w:val="Normal"/>
    <w:link w:val="Heading1Char"/>
    <w:uiPriority w:val="9"/>
    <w:qFormat/>
    <w:rsid w:val="00BB19FD"/>
    <w:pPr>
      <w:spacing w:after="0"/>
      <w:ind w:left="1170"/>
      <w:outlineLvl w:val="0"/>
    </w:pPr>
    <w:rPr>
      <w:b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576"/>
    <w:pPr>
      <w:ind w:left="720"/>
      <w:contextualSpacing/>
    </w:pPr>
  </w:style>
  <w:style w:type="paragraph" w:styleId="NoSpacing">
    <w:name w:val="No Spacing"/>
    <w:aliases w:val="Title - Regular"/>
    <w:basedOn w:val="Normal"/>
    <w:uiPriority w:val="1"/>
    <w:qFormat/>
    <w:rsid w:val="00BB19FD"/>
    <w:pPr>
      <w:spacing w:after="0"/>
      <w:ind w:left="1170"/>
    </w:pPr>
    <w:rPr>
      <w:color w:val="FFFFFF" w:themeColor="background1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FD"/>
  </w:style>
  <w:style w:type="paragraph" w:styleId="Footer">
    <w:name w:val="footer"/>
    <w:basedOn w:val="Normal"/>
    <w:link w:val="Foot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FD"/>
  </w:style>
  <w:style w:type="table" w:styleId="TableGrid">
    <w:name w:val="Table Grid"/>
    <w:basedOn w:val="TableNormal"/>
    <w:uiPriority w:val="39"/>
    <w:rsid w:val="00BB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itle - Bold Char"/>
    <w:basedOn w:val="DefaultParagraphFont"/>
    <w:link w:val="Heading1"/>
    <w:uiPriority w:val="9"/>
    <w:rsid w:val="00BB19FD"/>
    <w:rPr>
      <w:rFonts w:ascii="Myriad Pro" w:hAnsi="Myriad Pro"/>
      <w:b/>
      <w:color w:val="FFFFFF" w:themeColor="background1"/>
      <w:sz w:val="36"/>
      <w:szCs w:val="36"/>
    </w:rPr>
  </w:style>
  <w:style w:type="paragraph" w:styleId="Title">
    <w:name w:val="Title"/>
    <w:aliases w:val="Table - Red Bar"/>
    <w:basedOn w:val="Normal"/>
    <w:next w:val="Normal"/>
    <w:link w:val="TitleChar"/>
    <w:uiPriority w:val="10"/>
    <w:rsid w:val="00F8735E"/>
    <w:pPr>
      <w:spacing w:after="0" w:line="240" w:lineRule="auto"/>
      <w:jc w:val="center"/>
    </w:pPr>
    <w:rPr>
      <w:bCs/>
      <w:color w:val="FFFFFF" w:themeColor="background1"/>
      <w:sz w:val="24"/>
      <w:szCs w:val="24"/>
    </w:rPr>
  </w:style>
  <w:style w:type="character" w:customStyle="1" w:styleId="TitleChar">
    <w:name w:val="Title Char"/>
    <w:aliases w:val="Table - Red Bar Char"/>
    <w:basedOn w:val="DefaultParagraphFont"/>
    <w:link w:val="Title"/>
    <w:uiPriority w:val="10"/>
    <w:rsid w:val="00F8735E"/>
    <w:rPr>
      <w:rFonts w:ascii="Myriad Pro" w:hAnsi="Myriad Pro"/>
      <w:bCs/>
      <w:color w:val="FFFFFF" w:themeColor="background1"/>
      <w:sz w:val="24"/>
      <w:szCs w:val="24"/>
    </w:rPr>
  </w:style>
  <w:style w:type="paragraph" w:styleId="Subtitle">
    <w:name w:val="Subtitle"/>
    <w:aliases w:val="Table - Gray Bar"/>
    <w:basedOn w:val="Normal"/>
    <w:next w:val="Normal"/>
    <w:link w:val="SubtitleChar"/>
    <w:uiPriority w:val="11"/>
    <w:rsid w:val="00C7699B"/>
    <w:pPr>
      <w:shd w:val="clear" w:color="auto" w:fill="595959" w:themeFill="text1" w:themeFillTint="A6"/>
      <w:spacing w:after="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SubtitleChar">
    <w:name w:val="Subtitle Char"/>
    <w:aliases w:val="Table - Gray Bar Char"/>
    <w:basedOn w:val="DefaultParagraphFont"/>
    <w:link w:val="Subtitle"/>
    <w:uiPriority w:val="11"/>
    <w:rsid w:val="00C7699B"/>
    <w:rPr>
      <w:rFonts w:ascii="Myriad Pro" w:hAnsi="Myriad Pro"/>
      <w:color w:val="FFFFFF" w:themeColor="background1"/>
      <w:sz w:val="20"/>
      <w:szCs w:val="20"/>
      <w:shd w:val="clear" w:color="auto" w:fill="595959" w:themeFill="text1" w:themeFillTint="A6"/>
    </w:rPr>
  </w:style>
  <w:style w:type="character" w:styleId="SubtleEmphasis">
    <w:name w:val="Subtle Emphasis"/>
    <w:aliases w:val="Table - Black Bar"/>
    <w:uiPriority w:val="19"/>
    <w:qFormat/>
    <w:rsid w:val="00C7699B"/>
    <w:rPr>
      <w:color w:val="FFFFFF" w:themeColor="background1"/>
      <w:sz w:val="24"/>
      <w:szCs w:val="24"/>
      <w:bdr w:val="none" w:sz="0" w:space="0" w:color="auto"/>
      <w:shd w:val="clear" w:color="auto" w:fill="000000" w:themeFill="text1"/>
    </w:rPr>
  </w:style>
  <w:style w:type="character" w:styleId="Emphasis">
    <w:name w:val="Emphasis"/>
    <w:aliases w:val="Table - 2year Header"/>
    <w:uiPriority w:val="20"/>
    <w:rsid w:val="00F8735E"/>
    <w:rPr>
      <w:rFonts w:ascii="Myriad Pro" w:eastAsia="Times New Roman" w:hAnsi="Myriad Pro" w:cs="Times New Roman"/>
      <w:b w:val="0"/>
      <w:bCs w:val="0"/>
      <w:i w:val="0"/>
      <w:iCs w:val="0"/>
      <w:color w:val="FFFFFF" w:themeColor="background1"/>
      <w:sz w:val="32"/>
      <w:szCs w:val="32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0B28D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DC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3E1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14D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D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D11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D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D11"/>
    <w:rPr>
      <w:rFonts w:ascii="Myriad Pro" w:hAnsi="Myriad Pro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639AE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9B3D3A"/>
    <w:pPr>
      <w:widowControl w:val="0"/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EC6578-278B-42FF-B28E-D6437A3D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Aurora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, Kyla</dc:creator>
  <cp:keywords/>
  <dc:description/>
  <cp:lastModifiedBy>Tombari, Chris</cp:lastModifiedBy>
  <cp:revision>8</cp:revision>
  <cp:lastPrinted>2019-10-23T18:00:00Z</cp:lastPrinted>
  <dcterms:created xsi:type="dcterms:W3CDTF">2019-10-23T17:39:00Z</dcterms:created>
  <dcterms:modified xsi:type="dcterms:W3CDTF">2019-10-23T22:17:00Z</dcterms:modified>
</cp:coreProperties>
</file>